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C615" w14:textId="77777777" w:rsidR="00B02F33" w:rsidRPr="00330F7E" w:rsidRDefault="00EA5DED" w:rsidP="00330F7E">
      <w:pPr>
        <w:spacing w:before="0" w:after="0" w:line="240" w:lineRule="auto"/>
        <w:ind w:firstLine="0"/>
        <w:contextualSpacing/>
        <w:jc w:val="left"/>
        <w:outlineLvl w:val="0"/>
        <w:rPr>
          <w:b/>
          <w:spacing w:val="5"/>
          <w:kern w:val="28"/>
        </w:rPr>
      </w:pPr>
      <w:bookmarkStart w:id="0" w:name="_title_1"/>
      <w:bookmarkStart w:id="1" w:name="_ref_21031203"/>
      <w:r w:rsidRPr="00330F7E">
        <w:rPr>
          <w:b/>
          <w:spacing w:val="5"/>
          <w:kern w:val="28"/>
        </w:rPr>
        <w:t>Идентификационный код закупки</w:t>
      </w:r>
      <w:r w:rsidR="00FF5FBB" w:rsidRPr="00330F7E">
        <w:rPr>
          <w:b/>
          <w:spacing w:val="5"/>
          <w:kern w:val="28"/>
        </w:rPr>
        <w:t xml:space="preserve"> </w:t>
      </w:r>
    </w:p>
    <w:p w14:paraId="0FF138EE" w14:textId="631D7025" w:rsidR="00EA5DED" w:rsidRPr="00330F7E" w:rsidRDefault="00FF5FBB" w:rsidP="00330F7E">
      <w:pPr>
        <w:spacing w:before="0" w:after="0" w:line="240" w:lineRule="auto"/>
        <w:ind w:firstLine="0"/>
        <w:contextualSpacing/>
        <w:jc w:val="left"/>
        <w:outlineLvl w:val="0"/>
        <w:rPr>
          <w:b/>
          <w:spacing w:val="5"/>
          <w:kern w:val="28"/>
        </w:rPr>
      </w:pPr>
      <w:r w:rsidRPr="00330F7E">
        <w:t>2</w:t>
      </w:r>
      <w:r w:rsidR="00A55779">
        <w:t>3</w:t>
      </w:r>
      <w:r w:rsidRPr="00330F7E">
        <w:t>13102005412310201001</w:t>
      </w:r>
      <w:r w:rsidR="00C41C98">
        <w:t xml:space="preserve"> </w:t>
      </w:r>
      <w:r w:rsidRPr="00330F7E">
        <w:t xml:space="preserve">0000 000 </w:t>
      </w:r>
      <w:r w:rsidRPr="00330F7E">
        <w:rPr>
          <w:color w:val="FF0000"/>
        </w:rPr>
        <w:t xml:space="preserve">_ _ _ _  </w:t>
      </w:r>
      <w:r w:rsidRPr="00330F7E">
        <w:t>244</w:t>
      </w:r>
    </w:p>
    <w:p w14:paraId="415F72C2" w14:textId="09EA2051" w:rsidR="00DB00A5" w:rsidRPr="007B715A" w:rsidRDefault="009474D6" w:rsidP="00330F7E">
      <w:pPr>
        <w:spacing w:before="0" w:after="0" w:line="240" w:lineRule="auto"/>
        <w:ind w:firstLine="0"/>
        <w:outlineLvl w:val="0"/>
        <w:rPr>
          <w:bCs/>
        </w:rPr>
      </w:pPr>
      <w:r>
        <w:rPr>
          <w:b/>
        </w:rPr>
        <w:t xml:space="preserve">                                                          </w:t>
      </w:r>
      <w:r w:rsidRPr="007B715A">
        <w:rPr>
          <w:bCs/>
        </w:rPr>
        <w:t>(прописать)</w:t>
      </w:r>
    </w:p>
    <w:p w14:paraId="3421ABAC" w14:textId="0C367DF9" w:rsidR="00EA5DED" w:rsidRPr="00330F7E" w:rsidRDefault="00EA5DED" w:rsidP="00330F7E">
      <w:pPr>
        <w:spacing w:before="0" w:after="0" w:line="240" w:lineRule="auto"/>
        <w:ind w:firstLine="0"/>
        <w:outlineLvl w:val="0"/>
        <w:rPr>
          <w:b/>
        </w:rPr>
      </w:pPr>
      <w:r w:rsidRPr="00330F7E">
        <w:rPr>
          <w:b/>
        </w:rPr>
        <w:t>Источник финансирования-</w:t>
      </w:r>
      <w:r w:rsidR="006D0C10">
        <w:rPr>
          <w:b/>
        </w:rPr>
        <w:t>средства бюджетных учреждений</w:t>
      </w:r>
    </w:p>
    <w:p w14:paraId="0AC3BB95" w14:textId="77777777" w:rsidR="00EA5DED" w:rsidRPr="00330F7E" w:rsidRDefault="00EA5DED" w:rsidP="00330F7E">
      <w:pPr>
        <w:pStyle w:val="aff0"/>
        <w:spacing w:after="0"/>
        <w:ind w:firstLine="0"/>
        <w:rPr>
          <w:sz w:val="22"/>
          <w:szCs w:val="22"/>
        </w:rPr>
      </w:pPr>
    </w:p>
    <w:p w14:paraId="11FFEB4B" w14:textId="41F6E6AC" w:rsidR="00EA5DED" w:rsidRPr="00330F7E" w:rsidRDefault="00EA5DED" w:rsidP="00330F7E">
      <w:pPr>
        <w:pStyle w:val="aff0"/>
        <w:spacing w:after="0"/>
        <w:ind w:firstLine="0"/>
        <w:rPr>
          <w:sz w:val="22"/>
          <w:szCs w:val="22"/>
        </w:rPr>
      </w:pPr>
      <w:r w:rsidRPr="00330F7E">
        <w:rPr>
          <w:sz w:val="22"/>
          <w:szCs w:val="22"/>
        </w:rPr>
        <w:t>Контракт на поставку товара № ____________</w:t>
      </w:r>
      <w:bookmarkEnd w:id="0"/>
      <w:bookmarkEnd w:id="1"/>
    </w:p>
    <w:p w14:paraId="25F70B1C" w14:textId="77777777" w:rsidR="006F3862" w:rsidRPr="00330F7E" w:rsidRDefault="006F3862" w:rsidP="00330F7E">
      <w:pPr>
        <w:spacing w:before="0" w:after="0" w:line="240" w:lineRule="auto"/>
        <w:ind w:firstLine="0"/>
      </w:pPr>
    </w:p>
    <w:tbl>
      <w:tblPr>
        <w:tblW w:w="5000" w:type="pct"/>
        <w:tblLook w:val="04A0" w:firstRow="1" w:lastRow="0" w:firstColumn="1" w:lastColumn="0" w:noHBand="0" w:noVBand="1"/>
      </w:tblPr>
      <w:tblGrid>
        <w:gridCol w:w="3798"/>
        <w:gridCol w:w="5841"/>
      </w:tblGrid>
      <w:tr w:rsidR="00EA5DED" w:rsidRPr="00330F7E" w14:paraId="0E85F787" w14:textId="77777777" w:rsidTr="00D5167F">
        <w:tc>
          <w:tcPr>
            <w:tcW w:w="1970" w:type="pct"/>
          </w:tcPr>
          <w:p w14:paraId="69FA2615" w14:textId="77777777" w:rsidR="00EA5DED" w:rsidRPr="00330F7E" w:rsidRDefault="00EA5DED" w:rsidP="00330F7E">
            <w:pPr>
              <w:pStyle w:val="Normalunindented"/>
              <w:keepNext/>
              <w:spacing w:before="0" w:after="0" w:line="240" w:lineRule="auto"/>
              <w:jc w:val="left"/>
            </w:pPr>
            <w:r w:rsidRPr="00330F7E">
              <w:t>п. Майский</w:t>
            </w:r>
          </w:p>
        </w:tc>
        <w:tc>
          <w:tcPr>
            <w:tcW w:w="3030" w:type="pct"/>
          </w:tcPr>
          <w:p w14:paraId="3C93D603" w14:textId="3540CE70" w:rsidR="00EA5DED" w:rsidRPr="00330F7E" w:rsidRDefault="00EA5DED" w:rsidP="00330F7E">
            <w:pPr>
              <w:pStyle w:val="Normalunindented"/>
              <w:keepNext/>
              <w:spacing w:before="0" w:after="0" w:line="240" w:lineRule="auto"/>
              <w:jc w:val="right"/>
            </w:pPr>
            <w:r w:rsidRPr="00330F7E">
              <w:t xml:space="preserve">«____» ___________ </w:t>
            </w:r>
            <w:r w:rsidR="0033354C">
              <w:t xml:space="preserve">            </w:t>
            </w:r>
            <w:r w:rsidRPr="00330F7E">
              <w:t xml:space="preserve"> г.</w:t>
            </w:r>
          </w:p>
        </w:tc>
      </w:tr>
    </w:tbl>
    <w:p w14:paraId="44759FA1" w14:textId="77777777" w:rsidR="00EA5DED" w:rsidRPr="00330F7E" w:rsidRDefault="00EA5DED" w:rsidP="00330F7E">
      <w:pPr>
        <w:spacing w:before="0" w:after="0" w:line="240" w:lineRule="auto"/>
        <w:ind w:firstLine="0"/>
      </w:pPr>
    </w:p>
    <w:p w14:paraId="6F79B60F" w14:textId="50D3495D" w:rsidR="00EA5DED" w:rsidRPr="00330F7E" w:rsidRDefault="00DA062A" w:rsidP="00013A62">
      <w:pPr>
        <w:spacing w:before="0" w:after="0" w:line="240" w:lineRule="auto"/>
        <w:ind w:firstLine="720"/>
      </w:pPr>
      <w:r w:rsidRPr="00330F7E">
        <w:t>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ВО Белгородский ГАУ), именуемое в дальнейшем «Заказчик», в лице ректора Алейника С.Н., действующего на основании  Устава</w:t>
      </w:r>
      <w:r w:rsidR="00EA5DED" w:rsidRPr="00330F7E">
        <w:t>, с одной стороны,</w:t>
      </w:r>
    </w:p>
    <w:p w14:paraId="2B4A3DBC" w14:textId="54C59173" w:rsidR="00EA5DED" w:rsidRPr="00330F7E" w:rsidRDefault="00EA5DED" w:rsidP="00013A62">
      <w:pPr>
        <w:spacing w:before="0" w:after="0" w:line="240" w:lineRule="auto"/>
        <w:ind w:firstLine="720"/>
        <w:rPr>
          <w:b/>
          <w:bCs/>
        </w:rPr>
      </w:pPr>
      <w:r w:rsidRPr="00330F7E">
        <w:t>и________________________________________________________________________________________________________________, именуемое в дальнейшем «</w:t>
      </w:r>
      <w:r w:rsidR="00DC2F03" w:rsidRPr="00330F7E">
        <w:t>Поставщик</w:t>
      </w:r>
      <w:r w:rsidRPr="00330F7E">
        <w:t xml:space="preserve">», в лице _______________________________, действующего на основании _________________, с другой стороны, вместе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правовых актов Российской Федерации, на основании результатов размещения заказа путем проведения электронного аукциона, Протокол № </w:t>
      </w:r>
      <w:r w:rsidR="00686D28" w:rsidRPr="00330F7E">
        <w:t>_________</w:t>
      </w:r>
      <w:r w:rsidRPr="00330F7E">
        <w:t xml:space="preserve">    от____________ 20</w:t>
      </w:r>
      <w:r w:rsidR="00A51C32">
        <w:t>2</w:t>
      </w:r>
      <w:r w:rsidRPr="00330F7E">
        <w:t>___ г., заключили настоящий контракт (далее – Контракт) о нижеследующем:</w:t>
      </w:r>
    </w:p>
    <w:p w14:paraId="7C31B64A" w14:textId="77777777" w:rsidR="004226C1" w:rsidRPr="00330F7E" w:rsidRDefault="004226C1" w:rsidP="00013A62">
      <w:pPr>
        <w:pStyle w:val="1"/>
        <w:spacing w:before="0" w:after="0" w:line="240" w:lineRule="auto"/>
        <w:ind w:firstLine="720"/>
        <w:rPr>
          <w:sz w:val="22"/>
          <w:szCs w:val="22"/>
        </w:rPr>
      </w:pPr>
      <w:bookmarkStart w:id="2" w:name="_ref_21031204"/>
      <w:r w:rsidRPr="00330F7E">
        <w:rPr>
          <w:sz w:val="22"/>
          <w:szCs w:val="22"/>
        </w:rPr>
        <w:t xml:space="preserve">Предмет </w:t>
      </w:r>
      <w:bookmarkEnd w:id="2"/>
      <w:r w:rsidR="0078571E" w:rsidRPr="00330F7E">
        <w:rPr>
          <w:sz w:val="22"/>
          <w:szCs w:val="22"/>
        </w:rPr>
        <w:t>К</w:t>
      </w:r>
      <w:r w:rsidR="00900EBE" w:rsidRPr="00330F7E">
        <w:rPr>
          <w:sz w:val="22"/>
          <w:szCs w:val="22"/>
        </w:rPr>
        <w:t>онтракта</w:t>
      </w:r>
    </w:p>
    <w:p w14:paraId="1A2B29D9" w14:textId="5C532CA9" w:rsidR="007A2EA3" w:rsidRPr="00330F7E" w:rsidRDefault="00C32803" w:rsidP="00013A62">
      <w:pPr>
        <w:pStyle w:val="2"/>
        <w:spacing w:before="0" w:after="0" w:line="240" w:lineRule="auto"/>
        <w:ind w:firstLine="720"/>
        <w:rPr>
          <w:szCs w:val="22"/>
        </w:rPr>
      </w:pPr>
      <w:bookmarkStart w:id="3" w:name="_ref_21059174"/>
      <w:r w:rsidRPr="00330F7E">
        <w:rPr>
          <w:szCs w:val="22"/>
        </w:rPr>
        <w:t>Поставщик</w:t>
      </w:r>
      <w:r w:rsidR="004226C1" w:rsidRPr="00330F7E">
        <w:rPr>
          <w:szCs w:val="22"/>
        </w:rPr>
        <w:t xml:space="preserve">  обязуется </w:t>
      </w:r>
      <w:r w:rsidRPr="00330F7E">
        <w:rPr>
          <w:szCs w:val="22"/>
        </w:rPr>
        <w:t xml:space="preserve">поставить </w:t>
      </w:r>
      <w:r w:rsidR="00163EA0" w:rsidRPr="00330F7E">
        <w:rPr>
          <w:szCs w:val="22"/>
        </w:rPr>
        <w:t>________________</w:t>
      </w:r>
      <w:r w:rsidR="00532CF2" w:rsidRPr="00330F7E">
        <w:rPr>
          <w:szCs w:val="22"/>
        </w:rPr>
        <w:t xml:space="preserve"> (д</w:t>
      </w:r>
      <w:r w:rsidR="00937675" w:rsidRPr="00330F7E">
        <w:rPr>
          <w:szCs w:val="22"/>
        </w:rPr>
        <w:t>алее-товар</w:t>
      </w:r>
      <w:r w:rsidR="00532CF2" w:rsidRPr="00330F7E">
        <w:rPr>
          <w:szCs w:val="22"/>
        </w:rPr>
        <w:t>)</w:t>
      </w:r>
      <w:r w:rsidR="00937675" w:rsidRPr="00330F7E">
        <w:rPr>
          <w:szCs w:val="22"/>
        </w:rPr>
        <w:t xml:space="preserve"> </w:t>
      </w:r>
      <w:r w:rsidR="004226C1" w:rsidRPr="00330F7E">
        <w:rPr>
          <w:szCs w:val="22"/>
        </w:rPr>
        <w:t>согласно Приложению №</w:t>
      </w:r>
      <w:r w:rsidR="004226C1" w:rsidRPr="00330F7E">
        <w:rPr>
          <w:szCs w:val="22"/>
        </w:rPr>
        <w:fldChar w:fldCharType="begin" w:fldLock="1"/>
      </w:r>
      <w:r w:rsidR="004226C1" w:rsidRPr="00330F7E">
        <w:rPr>
          <w:szCs w:val="22"/>
        </w:rPr>
        <w:instrText xml:space="preserve"> REF _ref_16787711 \h \n \! </w:instrText>
      </w:r>
      <w:r w:rsidR="00486BAD" w:rsidRPr="00330F7E">
        <w:rPr>
          <w:szCs w:val="22"/>
        </w:rPr>
        <w:instrText xml:space="preserve"> \* MERGEFORMAT </w:instrText>
      </w:r>
      <w:r w:rsidR="004226C1" w:rsidRPr="00330F7E">
        <w:rPr>
          <w:szCs w:val="22"/>
        </w:rPr>
      </w:r>
      <w:r w:rsidR="004226C1" w:rsidRPr="00330F7E">
        <w:rPr>
          <w:szCs w:val="22"/>
        </w:rPr>
        <w:fldChar w:fldCharType="separate"/>
      </w:r>
      <w:r w:rsidR="004226C1" w:rsidRPr="00330F7E">
        <w:rPr>
          <w:szCs w:val="22"/>
        </w:rPr>
        <w:t>1</w:t>
      </w:r>
      <w:r w:rsidR="004226C1" w:rsidRPr="00330F7E">
        <w:rPr>
          <w:szCs w:val="22"/>
        </w:rPr>
        <w:fldChar w:fldCharType="end"/>
      </w:r>
      <w:r w:rsidR="006E620F" w:rsidRPr="00330F7E">
        <w:rPr>
          <w:szCs w:val="22"/>
        </w:rPr>
        <w:t xml:space="preserve"> </w:t>
      </w:r>
      <w:r w:rsidR="004226C1" w:rsidRPr="00330F7E">
        <w:rPr>
          <w:szCs w:val="22"/>
        </w:rPr>
        <w:t xml:space="preserve"> к </w:t>
      </w:r>
      <w:r w:rsidR="00900EBE" w:rsidRPr="00330F7E">
        <w:rPr>
          <w:szCs w:val="22"/>
        </w:rPr>
        <w:t xml:space="preserve">Контракту </w:t>
      </w:r>
      <w:r w:rsidR="004226C1" w:rsidRPr="00330F7E">
        <w:rPr>
          <w:szCs w:val="22"/>
        </w:rPr>
        <w:t>("</w:t>
      </w:r>
      <w:r w:rsidRPr="00330F7E">
        <w:rPr>
          <w:szCs w:val="22"/>
        </w:rPr>
        <w:t>Спецификация</w:t>
      </w:r>
      <w:r w:rsidR="004226C1" w:rsidRPr="00330F7E">
        <w:rPr>
          <w:szCs w:val="22"/>
        </w:rPr>
        <w:t xml:space="preserve">") и </w:t>
      </w:r>
      <w:r w:rsidRPr="00330F7E">
        <w:rPr>
          <w:szCs w:val="22"/>
        </w:rPr>
        <w:t>передать</w:t>
      </w:r>
      <w:r w:rsidR="004226C1" w:rsidRPr="00330F7E">
        <w:rPr>
          <w:szCs w:val="22"/>
        </w:rPr>
        <w:t xml:space="preserve"> е</w:t>
      </w:r>
      <w:r w:rsidRPr="00330F7E">
        <w:rPr>
          <w:szCs w:val="22"/>
        </w:rPr>
        <w:t>го</w:t>
      </w:r>
      <w:r w:rsidR="004226C1" w:rsidRPr="00330F7E">
        <w:rPr>
          <w:szCs w:val="22"/>
        </w:rPr>
        <w:t xml:space="preserve"> Заказчику, а Заказчик обязуется принять </w:t>
      </w:r>
      <w:r w:rsidRPr="00330F7E">
        <w:rPr>
          <w:szCs w:val="22"/>
        </w:rPr>
        <w:t>товар</w:t>
      </w:r>
      <w:r w:rsidR="004226C1" w:rsidRPr="00330F7E">
        <w:rPr>
          <w:szCs w:val="22"/>
        </w:rPr>
        <w:t xml:space="preserve"> и оплатить его.</w:t>
      </w:r>
      <w:bookmarkStart w:id="4" w:name="_ref_21399096"/>
      <w:bookmarkEnd w:id="3"/>
    </w:p>
    <w:p w14:paraId="7DE549C0" w14:textId="639BCA34" w:rsidR="00771AA6" w:rsidRPr="00330F7E" w:rsidRDefault="00771AA6" w:rsidP="00013A62">
      <w:pPr>
        <w:pStyle w:val="2"/>
        <w:spacing w:before="0" w:after="0" w:line="240" w:lineRule="auto"/>
        <w:ind w:firstLine="720"/>
        <w:rPr>
          <w:szCs w:val="22"/>
        </w:rPr>
      </w:pPr>
      <w:r w:rsidRPr="00330F7E">
        <w:rPr>
          <w:szCs w:val="22"/>
        </w:rPr>
        <w:t xml:space="preserve">Поставщик гарантирует, что указанный в пункте 1.1 настоящего контракта товар </w:t>
      </w:r>
      <w:r w:rsidR="00FC3A45" w:rsidRPr="00330F7E">
        <w:rPr>
          <w:szCs w:val="22"/>
        </w:rPr>
        <w:t>не обременен правами третьих лиц, не находится в залоге, не продан никому другому, не состоит под арестом, накладывающим запрещения или ограничения, не является и не может быть в дальнейшем предметом исков третьих лиц.</w:t>
      </w:r>
    </w:p>
    <w:p w14:paraId="1E972B9D" w14:textId="71EA7BF0" w:rsidR="00771AA6" w:rsidRPr="00330F7E" w:rsidRDefault="00771AA6" w:rsidP="00013A62">
      <w:pPr>
        <w:pStyle w:val="2"/>
        <w:spacing w:before="0" w:after="0" w:line="240" w:lineRule="auto"/>
        <w:ind w:firstLine="720"/>
        <w:rPr>
          <w:szCs w:val="22"/>
        </w:rPr>
      </w:pPr>
      <w:r w:rsidRPr="00330F7E">
        <w:rPr>
          <w:szCs w:val="22"/>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04F13224" w14:textId="1B0E8719" w:rsidR="004226C1" w:rsidRPr="00330F7E" w:rsidRDefault="004226C1" w:rsidP="00013A62">
      <w:pPr>
        <w:pStyle w:val="1"/>
        <w:spacing w:before="0" w:after="0" w:line="240" w:lineRule="auto"/>
        <w:ind w:firstLine="720"/>
        <w:rPr>
          <w:sz w:val="22"/>
          <w:szCs w:val="22"/>
        </w:rPr>
      </w:pPr>
      <w:r w:rsidRPr="00330F7E">
        <w:rPr>
          <w:sz w:val="22"/>
          <w:szCs w:val="22"/>
        </w:rPr>
        <w:t xml:space="preserve">Цена </w:t>
      </w:r>
      <w:r w:rsidR="0078571E" w:rsidRPr="00330F7E">
        <w:rPr>
          <w:sz w:val="22"/>
          <w:szCs w:val="22"/>
        </w:rPr>
        <w:t>К</w:t>
      </w:r>
      <w:r w:rsidR="003D1A6C" w:rsidRPr="00330F7E">
        <w:rPr>
          <w:sz w:val="22"/>
          <w:szCs w:val="22"/>
        </w:rPr>
        <w:t>онтракта</w:t>
      </w:r>
      <w:r w:rsidR="00DD143A" w:rsidRPr="00330F7E">
        <w:rPr>
          <w:sz w:val="22"/>
          <w:szCs w:val="22"/>
        </w:rPr>
        <w:t xml:space="preserve"> </w:t>
      </w:r>
      <w:r w:rsidRPr="00330F7E">
        <w:rPr>
          <w:sz w:val="22"/>
          <w:szCs w:val="22"/>
        </w:rPr>
        <w:t>и порядок оплаты</w:t>
      </w:r>
      <w:bookmarkEnd w:id="4"/>
      <w:r w:rsidR="00D67607" w:rsidRPr="00330F7E">
        <w:rPr>
          <w:sz w:val="22"/>
          <w:szCs w:val="22"/>
        </w:rPr>
        <w:t>, срок и условия поставки</w:t>
      </w:r>
    </w:p>
    <w:p w14:paraId="17F285B8" w14:textId="457BE099" w:rsidR="00467256" w:rsidRPr="00330F7E" w:rsidRDefault="00467256" w:rsidP="00013A62">
      <w:pPr>
        <w:pStyle w:val="2"/>
        <w:spacing w:before="0" w:after="0" w:line="240" w:lineRule="auto"/>
        <w:ind w:firstLine="720"/>
        <w:rPr>
          <w:szCs w:val="22"/>
        </w:rPr>
      </w:pPr>
      <w:bookmarkStart w:id="5" w:name="_ref_21399097"/>
      <w:r w:rsidRPr="00330F7E">
        <w:rPr>
          <w:szCs w:val="22"/>
        </w:rPr>
        <w:t>Цена Контракта </w:t>
      </w:r>
      <w:bookmarkEnd w:id="5"/>
      <w:r w:rsidRPr="00330F7E">
        <w:rPr>
          <w:szCs w:val="22"/>
        </w:rPr>
        <w:t>составляет </w:t>
      </w:r>
      <w:r w:rsidRPr="00330F7E">
        <w:rPr>
          <w:b/>
          <w:color w:val="000000"/>
          <w:szCs w:val="22"/>
        </w:rPr>
        <w:t>__________</w:t>
      </w:r>
      <w:r w:rsidRPr="00330F7E">
        <w:rPr>
          <w:color w:val="000000"/>
          <w:szCs w:val="22"/>
        </w:rPr>
        <w:t xml:space="preserve"> (______________</w:t>
      </w:r>
      <w:r w:rsidRPr="00330F7E">
        <w:rPr>
          <w:szCs w:val="22"/>
        </w:rPr>
        <w:t>) рублей __ копеек, </w:t>
      </w:r>
      <w:r w:rsidR="00843AB8">
        <w:rPr>
          <w:szCs w:val="22"/>
        </w:rPr>
        <w:t xml:space="preserve">в том числе </w:t>
      </w:r>
      <w:r w:rsidRPr="00330F7E">
        <w:rPr>
          <w:szCs w:val="22"/>
        </w:rPr>
        <w:t>НДС</w:t>
      </w:r>
      <w:r w:rsidR="00FB7D36">
        <w:rPr>
          <w:szCs w:val="22"/>
        </w:rPr>
        <w:t>/НДС не предусмотрен.</w:t>
      </w:r>
    </w:p>
    <w:p w14:paraId="632FE081" w14:textId="77777777" w:rsidR="00CF041A" w:rsidRPr="00330F7E" w:rsidRDefault="00CF041A" w:rsidP="00013A62">
      <w:pPr>
        <w:spacing w:before="0" w:after="0" w:line="240" w:lineRule="auto"/>
        <w:ind w:firstLine="720"/>
      </w:pPr>
      <w:r w:rsidRPr="00330F7E">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1C96245" w14:textId="77777777" w:rsidR="00AF2298" w:rsidRPr="00330F7E" w:rsidRDefault="004226C1" w:rsidP="00013A62">
      <w:pPr>
        <w:pStyle w:val="2"/>
        <w:spacing w:before="0" w:after="0" w:line="240" w:lineRule="auto"/>
        <w:ind w:firstLine="720"/>
        <w:rPr>
          <w:szCs w:val="22"/>
        </w:rPr>
      </w:pPr>
      <w:bookmarkStart w:id="6" w:name="_ref_21399098"/>
      <w:bookmarkStart w:id="7" w:name="_Hlk92283522"/>
      <w:r w:rsidRPr="00330F7E">
        <w:rPr>
          <w:szCs w:val="22"/>
        </w:rPr>
        <w:t>Цена является твердой</w:t>
      </w:r>
      <w:r w:rsidR="00C87592" w:rsidRPr="00330F7E">
        <w:rPr>
          <w:szCs w:val="22"/>
        </w:rPr>
        <w:t>,</w:t>
      </w:r>
      <w:r w:rsidRPr="00330F7E">
        <w:rPr>
          <w:szCs w:val="22"/>
        </w:rPr>
        <w:t xml:space="preserve"> изменению не подлежит</w:t>
      </w:r>
      <w:bookmarkEnd w:id="6"/>
      <w:r w:rsidR="002A1D1D" w:rsidRPr="00330F7E">
        <w:rPr>
          <w:szCs w:val="22"/>
        </w:rPr>
        <w:t xml:space="preserve"> и о</w:t>
      </w:r>
      <w:r w:rsidR="00695517" w:rsidRPr="00330F7E">
        <w:rPr>
          <w:szCs w:val="22"/>
        </w:rPr>
        <w:t>преде</w:t>
      </w:r>
      <w:r w:rsidR="0078571E" w:rsidRPr="00330F7E">
        <w:rPr>
          <w:szCs w:val="22"/>
        </w:rPr>
        <w:t>ляется на весь срок исполнения К</w:t>
      </w:r>
      <w:r w:rsidR="00695517" w:rsidRPr="00330F7E">
        <w:rPr>
          <w:szCs w:val="22"/>
        </w:rPr>
        <w:t>онтракта.</w:t>
      </w:r>
      <w:r w:rsidR="00D4017E" w:rsidRPr="00330F7E">
        <w:rPr>
          <w:szCs w:val="22"/>
        </w:rPr>
        <w:t xml:space="preserve"> </w:t>
      </w:r>
    </w:p>
    <w:bookmarkEnd w:id="7"/>
    <w:p w14:paraId="1EDC0C89" w14:textId="3766F31B" w:rsidR="00AF2298" w:rsidRPr="00330F7E" w:rsidRDefault="00AF2298" w:rsidP="00013A62">
      <w:pPr>
        <w:pStyle w:val="2"/>
        <w:spacing w:before="0" w:after="0" w:line="240" w:lineRule="auto"/>
        <w:ind w:firstLine="720"/>
        <w:rPr>
          <w:szCs w:val="22"/>
        </w:rPr>
      </w:pPr>
      <w:r w:rsidRPr="00330F7E">
        <w:rPr>
          <w:szCs w:val="22"/>
        </w:rPr>
        <w:t>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 Изменение общей стоимости товара по настоящему Контракту должно быть оформлено соглашением к настоящему Контракту.</w:t>
      </w:r>
    </w:p>
    <w:p w14:paraId="3EC49E83" w14:textId="6DAB1BDC" w:rsidR="004226C1" w:rsidRPr="00330F7E" w:rsidRDefault="00FC3A45" w:rsidP="00013A62">
      <w:pPr>
        <w:spacing w:before="0" w:after="0" w:line="240" w:lineRule="auto"/>
        <w:ind w:firstLine="720"/>
        <w:rPr>
          <w:i/>
          <w:iCs/>
        </w:rPr>
      </w:pPr>
      <w:r w:rsidRPr="00330F7E">
        <w:t xml:space="preserve">Цена товара включает в себя все расходы Поставщика, связанные с исполнением настоящего </w:t>
      </w:r>
      <w:r w:rsidR="00AE0C8B" w:rsidRPr="00330F7E">
        <w:t>К</w:t>
      </w:r>
      <w:r w:rsidRPr="00330F7E">
        <w:t>онтракта, в том числе</w:t>
      </w:r>
      <w:r w:rsidR="00D4017E" w:rsidRPr="00330F7E">
        <w:t xml:space="preserve"> стоимость тары (упаковки), расходы на уплату налогов, на уплату таможенных пошлин, сборов и других обязательных платежей в бюджеты всех уровней, а также на перевозку (доставку)</w:t>
      </w:r>
      <w:r w:rsidR="00130073" w:rsidRPr="00330F7E">
        <w:t>.</w:t>
      </w:r>
    </w:p>
    <w:p w14:paraId="2894C41E" w14:textId="074BAC52" w:rsidR="000E31AE" w:rsidRDefault="00B96F34" w:rsidP="00013A62">
      <w:pPr>
        <w:pStyle w:val="2"/>
        <w:spacing w:before="0" w:after="0" w:line="240" w:lineRule="auto"/>
        <w:ind w:firstLine="720"/>
        <w:rPr>
          <w:szCs w:val="22"/>
        </w:rPr>
      </w:pPr>
      <w:r w:rsidRPr="00330F7E">
        <w:rPr>
          <w:szCs w:val="22"/>
        </w:rPr>
        <w:t xml:space="preserve">Оплата товара производится </w:t>
      </w:r>
      <w:r w:rsidR="009E17B9" w:rsidRPr="00330F7E">
        <w:rPr>
          <w:szCs w:val="22"/>
        </w:rPr>
        <w:t xml:space="preserve">без </w:t>
      </w:r>
      <w:r w:rsidRPr="00330F7E">
        <w:rPr>
          <w:szCs w:val="22"/>
        </w:rPr>
        <w:t>предоплат</w:t>
      </w:r>
      <w:r w:rsidR="009E17B9" w:rsidRPr="00330F7E">
        <w:rPr>
          <w:szCs w:val="22"/>
        </w:rPr>
        <w:t>ы</w:t>
      </w:r>
      <w:r w:rsidR="00130073" w:rsidRPr="00330F7E">
        <w:rPr>
          <w:szCs w:val="22"/>
        </w:rPr>
        <w:t xml:space="preserve">. Заказчик обязуется оплатить товар </w:t>
      </w:r>
      <w:r w:rsidR="009D75B6" w:rsidRPr="00330F7E">
        <w:rPr>
          <w:szCs w:val="22"/>
        </w:rPr>
        <w:t xml:space="preserve">не позднее </w:t>
      </w:r>
      <w:r w:rsidR="000979C7">
        <w:rPr>
          <w:szCs w:val="22"/>
        </w:rPr>
        <w:t>7</w:t>
      </w:r>
      <w:r w:rsidR="00305582" w:rsidRPr="00330F7E">
        <w:rPr>
          <w:szCs w:val="22"/>
        </w:rPr>
        <w:t xml:space="preserve"> </w:t>
      </w:r>
      <w:r w:rsidR="000E31AE" w:rsidRPr="00330F7E">
        <w:rPr>
          <w:szCs w:val="22"/>
        </w:rPr>
        <w:t>рабочих</w:t>
      </w:r>
      <w:r w:rsidRPr="00330F7E">
        <w:rPr>
          <w:szCs w:val="22"/>
        </w:rPr>
        <w:t xml:space="preserve"> дней с </w:t>
      </w:r>
      <w:r w:rsidR="000E31AE" w:rsidRPr="00330F7E">
        <w:rPr>
          <w:szCs w:val="22"/>
        </w:rPr>
        <w:t>даты подписания Заказчиком документа о приемке</w:t>
      </w:r>
      <w:r w:rsidR="00F5505D" w:rsidRPr="00330F7E">
        <w:rPr>
          <w:szCs w:val="22"/>
        </w:rPr>
        <w:t xml:space="preserve"> товара</w:t>
      </w:r>
      <w:r w:rsidR="000E31AE" w:rsidRPr="00330F7E">
        <w:rPr>
          <w:szCs w:val="22"/>
        </w:rPr>
        <w:t xml:space="preserve">, предусмотренного ч.7 ст.94 Федерального закона №44-ФЗ, если иной срок оплаты </w:t>
      </w:r>
      <w:r w:rsidR="00862617" w:rsidRPr="00330F7E">
        <w:rPr>
          <w:szCs w:val="22"/>
        </w:rPr>
        <w:t xml:space="preserve">не </w:t>
      </w:r>
      <w:r w:rsidR="000E31AE" w:rsidRPr="00330F7E">
        <w:rPr>
          <w:szCs w:val="22"/>
        </w:rPr>
        <w:t>установлен законодательством Российской Федерации</w:t>
      </w:r>
      <w:r w:rsidR="00862617" w:rsidRPr="00330F7E">
        <w:rPr>
          <w:szCs w:val="22"/>
        </w:rPr>
        <w:t xml:space="preserve"> (в частности, в случаях, предусмотренных ч.13.1 ст.</w:t>
      </w:r>
      <w:r w:rsidR="00DC00F7" w:rsidRPr="00330F7E">
        <w:rPr>
          <w:szCs w:val="22"/>
        </w:rPr>
        <w:t>3</w:t>
      </w:r>
      <w:r w:rsidR="00862617" w:rsidRPr="00330F7E">
        <w:rPr>
          <w:szCs w:val="22"/>
        </w:rPr>
        <w:t>4 Федерального закона №44-ФЗ).</w:t>
      </w:r>
      <w:r w:rsidR="00DC2F03" w:rsidRPr="00330F7E">
        <w:rPr>
          <w:szCs w:val="22"/>
        </w:rPr>
        <w:t xml:space="preserve"> </w:t>
      </w:r>
    </w:p>
    <w:p w14:paraId="078A3123" w14:textId="6F74EBB0" w:rsidR="00F405FB" w:rsidRPr="00F405FB" w:rsidRDefault="00F405FB" w:rsidP="00F405FB">
      <w:pPr>
        <w:pStyle w:val="2"/>
        <w:ind w:left="709"/>
      </w:pPr>
      <w:r w:rsidRPr="00F405FB">
        <w:t>Оплата услуг производится по коду вида расхода: _______</w:t>
      </w:r>
    </w:p>
    <w:p w14:paraId="65C2BFE6" w14:textId="0D33641C" w:rsidR="004226C1" w:rsidRPr="00330F7E" w:rsidRDefault="004226C1" w:rsidP="00013A62">
      <w:pPr>
        <w:pStyle w:val="2"/>
        <w:spacing w:before="0" w:after="0" w:line="240" w:lineRule="auto"/>
        <w:ind w:firstLine="720"/>
        <w:rPr>
          <w:szCs w:val="22"/>
        </w:rPr>
      </w:pPr>
      <w:bookmarkStart w:id="8" w:name="_ref_21399103"/>
      <w:r w:rsidRPr="00330F7E">
        <w:rPr>
          <w:szCs w:val="22"/>
        </w:rPr>
        <w:lastRenderedPageBreak/>
        <w:t xml:space="preserve">Расчеты по </w:t>
      </w:r>
      <w:r w:rsidR="00900EBE" w:rsidRPr="00330F7E">
        <w:rPr>
          <w:szCs w:val="22"/>
        </w:rPr>
        <w:t>Контракту</w:t>
      </w:r>
      <w:r w:rsidRPr="00330F7E">
        <w:rPr>
          <w:szCs w:val="22"/>
        </w:rPr>
        <w:t xml:space="preserve"> осуществляются в безналичном порядке платежными поручениями.</w:t>
      </w:r>
      <w:bookmarkEnd w:id="8"/>
      <w:r w:rsidR="00DC2F03" w:rsidRPr="00330F7E">
        <w:rPr>
          <w:szCs w:val="22"/>
        </w:rPr>
        <w:t xml:space="preserve"> </w:t>
      </w:r>
    </w:p>
    <w:p w14:paraId="2AEE074D" w14:textId="34FEF4BF" w:rsidR="00DC2F03" w:rsidRPr="00330F7E" w:rsidRDefault="00DC2F03" w:rsidP="00013A62">
      <w:pPr>
        <w:pStyle w:val="2"/>
        <w:spacing w:before="0" w:after="0" w:line="240" w:lineRule="auto"/>
        <w:ind w:firstLine="720"/>
        <w:rPr>
          <w:szCs w:val="22"/>
        </w:rPr>
      </w:pPr>
      <w:bookmarkStart w:id="9" w:name="_ref_21602947"/>
      <w:r w:rsidRPr="00330F7E">
        <w:rPr>
          <w:szCs w:val="22"/>
        </w:rPr>
        <w:t xml:space="preserve">Обязательства Заказчика по оплате считаются исполненными с момента списания денежных средств с </w:t>
      </w:r>
      <w:r w:rsidR="00735D98" w:rsidRPr="00BE0888">
        <w:rPr>
          <w:szCs w:val="22"/>
        </w:rPr>
        <w:t xml:space="preserve">казначейского </w:t>
      </w:r>
      <w:r w:rsidRPr="00330F7E">
        <w:rPr>
          <w:szCs w:val="22"/>
        </w:rPr>
        <w:t>счета Заказчика.</w:t>
      </w:r>
    </w:p>
    <w:p w14:paraId="30C166E8" w14:textId="12CDCB26" w:rsidR="00D2290B" w:rsidRPr="00330F7E" w:rsidRDefault="00DD143A" w:rsidP="00013A62">
      <w:pPr>
        <w:pStyle w:val="2"/>
        <w:spacing w:before="0" w:after="0" w:line="240" w:lineRule="auto"/>
        <w:ind w:firstLine="720"/>
        <w:rPr>
          <w:szCs w:val="22"/>
        </w:rPr>
      </w:pPr>
      <w:r w:rsidRPr="00330F7E">
        <w:rPr>
          <w:szCs w:val="22"/>
        </w:rPr>
        <w:t>Поставщик</w:t>
      </w:r>
      <w:r w:rsidR="004226C1" w:rsidRPr="00330F7E">
        <w:rPr>
          <w:szCs w:val="22"/>
        </w:rPr>
        <w:t xml:space="preserve"> обязуется </w:t>
      </w:r>
      <w:r w:rsidRPr="00330F7E">
        <w:rPr>
          <w:szCs w:val="22"/>
        </w:rPr>
        <w:t>осуществить поставку товара</w:t>
      </w:r>
      <w:r w:rsidR="004226C1" w:rsidRPr="00330F7E">
        <w:rPr>
          <w:szCs w:val="22"/>
        </w:rPr>
        <w:t>, предусмотренн</w:t>
      </w:r>
      <w:r w:rsidRPr="00330F7E">
        <w:rPr>
          <w:szCs w:val="22"/>
        </w:rPr>
        <w:t>ого</w:t>
      </w:r>
      <w:r w:rsidR="004226C1" w:rsidRPr="00330F7E">
        <w:rPr>
          <w:szCs w:val="22"/>
        </w:rPr>
        <w:t xml:space="preserve"> </w:t>
      </w:r>
      <w:r w:rsidR="00900EBE" w:rsidRPr="00330F7E">
        <w:rPr>
          <w:szCs w:val="22"/>
        </w:rPr>
        <w:t>Контрактом</w:t>
      </w:r>
      <w:r w:rsidR="006F7083" w:rsidRPr="00330F7E">
        <w:rPr>
          <w:szCs w:val="22"/>
        </w:rPr>
        <w:t xml:space="preserve">, </w:t>
      </w:r>
      <w:bookmarkEnd w:id="9"/>
      <w:r w:rsidR="009E09E3" w:rsidRPr="00330F7E">
        <w:rPr>
          <w:szCs w:val="22"/>
        </w:rPr>
        <w:t>в течение ________ дней с момента его подписания.</w:t>
      </w:r>
    </w:p>
    <w:p w14:paraId="3C837C3F" w14:textId="6D3A9167" w:rsidR="00D67607" w:rsidRPr="00330F7E" w:rsidRDefault="00D67607" w:rsidP="00013A62">
      <w:pPr>
        <w:pStyle w:val="2"/>
        <w:spacing w:before="0" w:after="0" w:line="240" w:lineRule="auto"/>
        <w:ind w:firstLine="720"/>
        <w:rPr>
          <w:szCs w:val="22"/>
        </w:rPr>
      </w:pPr>
      <w:bookmarkStart w:id="10" w:name="_ref_1-2fa0b4fb106a4a"/>
      <w:r w:rsidRPr="00330F7E">
        <w:rPr>
          <w:szCs w:val="22"/>
        </w:rPr>
        <w:t>Поставка товара осуществляется путем его доставки Заказчику по адресу: _______________________________________.</w:t>
      </w:r>
      <w:bookmarkEnd w:id="10"/>
      <w:r w:rsidRPr="00330F7E">
        <w:rPr>
          <w:szCs w:val="22"/>
        </w:rPr>
        <w:t xml:space="preserve"> Доставка товара осуществляется силами и за счёт Поставщика. </w:t>
      </w:r>
    </w:p>
    <w:p w14:paraId="21D41E85" w14:textId="77777777" w:rsidR="00CB6896" w:rsidRPr="00330F7E" w:rsidRDefault="000B564B" w:rsidP="00013A62">
      <w:pPr>
        <w:pStyle w:val="2"/>
        <w:spacing w:before="0" w:after="0" w:line="240" w:lineRule="auto"/>
        <w:ind w:firstLine="720"/>
        <w:rPr>
          <w:szCs w:val="22"/>
        </w:rPr>
      </w:pPr>
      <w:r w:rsidRPr="00330F7E">
        <w:rPr>
          <w:szCs w:val="22"/>
        </w:rPr>
        <w:t>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w:t>
      </w:r>
      <w:r w:rsidR="00CB6896" w:rsidRPr="00330F7E">
        <w:rPr>
          <w:szCs w:val="22"/>
        </w:rPr>
        <w:t xml:space="preserve"> </w:t>
      </w:r>
    </w:p>
    <w:p w14:paraId="1913CE98" w14:textId="5F192E98" w:rsidR="00CB6896" w:rsidRPr="00330F7E" w:rsidRDefault="00CB6896" w:rsidP="00013A62">
      <w:pPr>
        <w:pStyle w:val="2"/>
        <w:spacing w:before="0" w:after="0" w:line="240" w:lineRule="auto"/>
        <w:ind w:firstLine="720"/>
        <w:rPr>
          <w:szCs w:val="22"/>
        </w:rPr>
      </w:pPr>
      <w:r w:rsidRPr="00330F7E">
        <w:rPr>
          <w:szCs w:val="22"/>
        </w:rPr>
        <w:t>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9C07126" w14:textId="77777777" w:rsidR="00CB6896" w:rsidRPr="00330F7E" w:rsidRDefault="00CB6896" w:rsidP="00013A62">
      <w:pPr>
        <w:pStyle w:val="2"/>
        <w:spacing w:before="0" w:after="0" w:line="240" w:lineRule="auto"/>
        <w:ind w:firstLine="720"/>
        <w:rPr>
          <w:szCs w:val="22"/>
        </w:rPr>
      </w:pPr>
      <w:bookmarkStart w:id="11" w:name="_ref_1-5a0514315a0c4d"/>
      <w:r w:rsidRPr="00330F7E">
        <w:rPr>
          <w:szCs w:val="22"/>
        </w:rPr>
        <w:t>Маркировка товара должна соответствовать обязательным требованиям.</w:t>
      </w:r>
      <w:bookmarkEnd w:id="11"/>
    </w:p>
    <w:p w14:paraId="66A5C591" w14:textId="1BF1495A" w:rsidR="00CB6896" w:rsidRPr="00330F7E" w:rsidRDefault="00CB6896" w:rsidP="00013A62">
      <w:pPr>
        <w:pStyle w:val="2"/>
        <w:spacing w:before="0" w:after="0" w:line="240" w:lineRule="auto"/>
        <w:ind w:firstLine="720"/>
        <w:rPr>
          <w:szCs w:val="22"/>
        </w:rPr>
      </w:pPr>
      <w:bookmarkStart w:id="12" w:name="_ref_1-1976e3c8b5b34b"/>
      <w:r w:rsidRPr="00330F7E">
        <w:rPr>
          <w:szCs w:val="22"/>
        </w:rPr>
        <w:t>Право собственности на товар переходит к Заказчику в момент передачи товара.</w:t>
      </w:r>
      <w:bookmarkEnd w:id="12"/>
    </w:p>
    <w:p w14:paraId="59440044" w14:textId="23EAB56D" w:rsidR="00056CEA" w:rsidRPr="00330F7E" w:rsidRDefault="00056CEA" w:rsidP="00013A62">
      <w:pPr>
        <w:pStyle w:val="2"/>
        <w:spacing w:before="0" w:after="0" w:line="240" w:lineRule="auto"/>
        <w:ind w:firstLine="720"/>
        <w:rPr>
          <w:szCs w:val="22"/>
        </w:rPr>
      </w:pPr>
      <w:r w:rsidRPr="00330F7E">
        <w:rPr>
          <w:szCs w:val="22"/>
        </w:rPr>
        <w:t xml:space="preserve">Если Поставщик не поставил предусмотренное Контрактом количество товаров либо не выполнил требования </w:t>
      </w:r>
      <w:r w:rsidR="000B564B" w:rsidRPr="00330F7E">
        <w:rPr>
          <w:szCs w:val="22"/>
        </w:rPr>
        <w:t>Заказчика</w:t>
      </w:r>
      <w:r w:rsidRPr="00330F7E">
        <w:rPr>
          <w:szCs w:val="22"/>
        </w:rPr>
        <w:t xml:space="preserve"> о замене недоброкачественных товаров или о доукомплектовании товаров в установленный срок, Заказчик вправе приобрести непоставленные товары у других лиц с отнесением на </w:t>
      </w:r>
      <w:r w:rsidR="00AE0C8B" w:rsidRPr="00330F7E">
        <w:rPr>
          <w:szCs w:val="22"/>
        </w:rPr>
        <w:t>П</w:t>
      </w:r>
      <w:r w:rsidRPr="00330F7E">
        <w:rPr>
          <w:szCs w:val="22"/>
        </w:rPr>
        <w:t>оставщика всех необходимых и разумных расходов на их приобретение.</w:t>
      </w:r>
    </w:p>
    <w:p w14:paraId="2D20B145" w14:textId="1A65875A" w:rsidR="00CB6896" w:rsidRPr="00330F7E" w:rsidRDefault="00CB6896" w:rsidP="00013A62">
      <w:pPr>
        <w:pStyle w:val="2"/>
        <w:spacing w:before="0" w:after="0" w:line="240" w:lineRule="auto"/>
        <w:ind w:firstLine="720"/>
        <w:rPr>
          <w:szCs w:val="22"/>
        </w:rPr>
      </w:pPr>
      <w:bookmarkStart w:id="13" w:name="_ref_1-0f6c56339b7741"/>
      <w:r w:rsidRPr="00330F7E">
        <w:rPr>
          <w:szCs w:val="22"/>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13"/>
    </w:p>
    <w:p w14:paraId="44064403" w14:textId="6F932DF8" w:rsidR="00086C75" w:rsidRPr="00330F7E" w:rsidRDefault="00086C75" w:rsidP="00013A62">
      <w:pPr>
        <w:pStyle w:val="2"/>
        <w:spacing w:before="0" w:after="0" w:line="240" w:lineRule="auto"/>
        <w:ind w:firstLine="720"/>
        <w:rPr>
          <w:szCs w:val="22"/>
        </w:rPr>
      </w:pPr>
      <w:r w:rsidRPr="00330F7E">
        <w:rPr>
          <w:szCs w:val="22"/>
        </w:rPr>
        <w:t>В случае если законодательством РФ предусмотрены обязательные требования, предъявляемые к лицам, поставляющим товар, составляющий предмет настоящего контракта, Поставщик обязан соответствовать таким требованиям.</w:t>
      </w:r>
    </w:p>
    <w:p w14:paraId="6B89E254" w14:textId="77777777" w:rsidR="000F32D8" w:rsidRPr="00330F7E" w:rsidRDefault="000F32D8" w:rsidP="00013A62">
      <w:pPr>
        <w:pStyle w:val="1"/>
        <w:spacing w:before="0" w:after="0" w:line="240" w:lineRule="auto"/>
        <w:ind w:firstLine="720"/>
        <w:rPr>
          <w:sz w:val="22"/>
          <w:szCs w:val="22"/>
        </w:rPr>
      </w:pPr>
      <w:bookmarkStart w:id="14" w:name="_ref_21267930"/>
      <w:bookmarkStart w:id="15" w:name="_ref_21644130"/>
      <w:r w:rsidRPr="00330F7E">
        <w:rPr>
          <w:sz w:val="22"/>
          <w:szCs w:val="22"/>
        </w:rPr>
        <w:t xml:space="preserve">Качество </w:t>
      </w:r>
      <w:bookmarkEnd w:id="14"/>
      <w:r w:rsidRPr="00330F7E">
        <w:rPr>
          <w:sz w:val="22"/>
          <w:szCs w:val="22"/>
        </w:rPr>
        <w:t>товара</w:t>
      </w:r>
    </w:p>
    <w:p w14:paraId="23BC9838" w14:textId="287E431A" w:rsidR="000C0E86" w:rsidRPr="00330F7E" w:rsidRDefault="000F32D8" w:rsidP="00013A62">
      <w:pPr>
        <w:pStyle w:val="2"/>
        <w:spacing w:before="0" w:after="0" w:line="240" w:lineRule="auto"/>
        <w:ind w:firstLine="720"/>
        <w:rPr>
          <w:szCs w:val="22"/>
        </w:rPr>
      </w:pPr>
      <w:bookmarkStart w:id="16" w:name="_ref_21267931"/>
      <w:r w:rsidRPr="00330F7E">
        <w:rPr>
          <w:szCs w:val="22"/>
        </w:rPr>
        <w:t>Параметры поставляемого товара должны соответствовать требованиям, указанным в Приложении № </w:t>
      </w:r>
      <w:r w:rsidRPr="00330F7E">
        <w:rPr>
          <w:szCs w:val="22"/>
        </w:rPr>
        <w:fldChar w:fldCharType="begin" w:fldLock="1"/>
      </w:r>
      <w:r w:rsidRPr="00330F7E">
        <w:rPr>
          <w:szCs w:val="22"/>
        </w:rPr>
        <w:instrText xml:space="preserve"> REF _ref_16787711 \h \n \!  \* MERGEFORMAT </w:instrText>
      </w:r>
      <w:r w:rsidRPr="00330F7E">
        <w:rPr>
          <w:szCs w:val="22"/>
        </w:rPr>
      </w:r>
      <w:r w:rsidRPr="00330F7E">
        <w:rPr>
          <w:szCs w:val="22"/>
        </w:rPr>
        <w:fldChar w:fldCharType="separate"/>
      </w:r>
      <w:r w:rsidRPr="00330F7E">
        <w:rPr>
          <w:szCs w:val="22"/>
        </w:rPr>
        <w:t>1</w:t>
      </w:r>
      <w:r w:rsidRPr="00330F7E">
        <w:rPr>
          <w:szCs w:val="22"/>
        </w:rPr>
        <w:fldChar w:fldCharType="end"/>
      </w:r>
      <w:r w:rsidRPr="00330F7E">
        <w:rPr>
          <w:szCs w:val="22"/>
        </w:rPr>
        <w:t xml:space="preserve"> к Контракту ("Спецификация").</w:t>
      </w:r>
      <w:bookmarkStart w:id="17" w:name="_ref_21936950"/>
      <w:bookmarkEnd w:id="16"/>
    </w:p>
    <w:p w14:paraId="2CBD791D" w14:textId="76EA5255" w:rsidR="00CB6896" w:rsidRPr="00330F7E" w:rsidRDefault="00CB6896" w:rsidP="00013A62">
      <w:pPr>
        <w:pStyle w:val="2"/>
        <w:spacing w:before="0" w:after="0" w:line="240" w:lineRule="auto"/>
        <w:ind w:firstLine="720"/>
        <w:rPr>
          <w:szCs w:val="22"/>
        </w:rPr>
      </w:pPr>
      <w:r w:rsidRPr="00330F7E">
        <w:rPr>
          <w:szCs w:val="22"/>
        </w:rPr>
        <w:t xml:space="preserve">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подтверждаться сертификатами качества на товар и иными документами. </w:t>
      </w:r>
    </w:p>
    <w:p w14:paraId="4E23FABA" w14:textId="3DF9FAA5" w:rsidR="00CB6896" w:rsidRPr="00330F7E" w:rsidRDefault="00CB6896" w:rsidP="00013A62">
      <w:pPr>
        <w:pStyle w:val="2"/>
        <w:spacing w:before="0" w:after="0" w:line="240" w:lineRule="auto"/>
        <w:ind w:firstLine="720"/>
        <w:rPr>
          <w:szCs w:val="22"/>
        </w:rPr>
      </w:pPr>
      <w:bookmarkStart w:id="18" w:name="_ref_1-55af1db4bea34b"/>
      <w:r w:rsidRPr="00330F7E">
        <w:rPr>
          <w:szCs w:val="22"/>
        </w:rPr>
        <w:t>Безопасность товара должна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8"/>
    </w:p>
    <w:p w14:paraId="650CBFB1" w14:textId="45E7AEFC" w:rsidR="00A00504" w:rsidRPr="00330F7E" w:rsidRDefault="00A00504" w:rsidP="00013A62">
      <w:pPr>
        <w:spacing w:before="0" w:after="0" w:line="240" w:lineRule="auto"/>
        <w:ind w:firstLine="720"/>
      </w:pPr>
      <w:r w:rsidRPr="00330F7E">
        <w:t xml:space="preserve">3.4. Товар в случаях, установленных законодательством РФ, а также настоящим </w:t>
      </w:r>
      <w:r w:rsidR="0016691A" w:rsidRPr="00330F7E">
        <w:t>Контрактом</w:t>
      </w:r>
      <w:r w:rsidRPr="00330F7E">
        <w:t>, должен сопровождаться передаваемой вместе с товаром Заказчику необходимой документацией.</w:t>
      </w:r>
    </w:p>
    <w:p w14:paraId="225A9D38" w14:textId="77777777" w:rsidR="00A00504" w:rsidRPr="00330F7E" w:rsidRDefault="00A00504" w:rsidP="00013A62">
      <w:pPr>
        <w:pStyle w:val="2"/>
        <w:spacing w:before="0" w:after="0" w:line="240" w:lineRule="auto"/>
        <w:ind w:firstLine="720"/>
        <w:rPr>
          <w:szCs w:val="22"/>
        </w:rPr>
      </w:pPr>
      <w:bookmarkStart w:id="19" w:name="_ref_1-7ef767c1813f4d"/>
      <w:r w:rsidRPr="00330F7E">
        <w:rPr>
          <w:szCs w:val="22"/>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9"/>
    </w:p>
    <w:p w14:paraId="46D90497" w14:textId="4DF98E65" w:rsidR="00CB6896" w:rsidRPr="00330F7E" w:rsidRDefault="000B564B" w:rsidP="00013A62">
      <w:pPr>
        <w:pStyle w:val="2"/>
        <w:spacing w:before="0" w:after="0" w:line="240" w:lineRule="auto"/>
        <w:ind w:firstLine="720"/>
        <w:rPr>
          <w:szCs w:val="22"/>
        </w:rPr>
      </w:pPr>
      <w:bookmarkStart w:id="20" w:name="_ref_21644136"/>
      <w:r w:rsidRPr="00330F7E">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End w:id="20"/>
      <w:r w:rsidRPr="00330F7E">
        <w:rPr>
          <w:szCs w:val="22"/>
        </w:rPr>
        <w:t xml:space="preserve"> </w:t>
      </w:r>
      <w:r w:rsidR="00CB6896" w:rsidRPr="00330F7E">
        <w:rPr>
          <w:szCs w:val="22"/>
        </w:rPr>
        <w:t xml:space="preserve">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w:t>
      </w:r>
      <w:r w:rsidR="00AE0C8B" w:rsidRPr="00330F7E">
        <w:rPr>
          <w:szCs w:val="22"/>
        </w:rPr>
        <w:t>.</w:t>
      </w:r>
    </w:p>
    <w:p w14:paraId="79D891B4" w14:textId="3613D544" w:rsidR="00996C78" w:rsidRPr="00330F7E" w:rsidRDefault="00996C78" w:rsidP="00013A62">
      <w:pPr>
        <w:pStyle w:val="2"/>
        <w:spacing w:before="0" w:after="0" w:line="240" w:lineRule="auto"/>
        <w:ind w:firstLine="720"/>
        <w:rPr>
          <w:szCs w:val="22"/>
        </w:rPr>
      </w:pPr>
      <w:r w:rsidRPr="00330F7E">
        <w:rPr>
          <w:szCs w:val="22"/>
        </w:rPr>
        <w:t>Товар, не соответствующий требованиям настоящего Контракта, считается не 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w:t>
      </w:r>
    </w:p>
    <w:p w14:paraId="15285ECF" w14:textId="77777777" w:rsidR="008F4A9C" w:rsidRPr="00330F7E" w:rsidRDefault="00981574" w:rsidP="00013A62">
      <w:pPr>
        <w:pStyle w:val="1"/>
        <w:spacing w:before="0" w:after="0" w:line="240" w:lineRule="auto"/>
        <w:ind w:firstLine="720"/>
        <w:rPr>
          <w:sz w:val="22"/>
          <w:szCs w:val="22"/>
        </w:rPr>
      </w:pPr>
      <w:r w:rsidRPr="00330F7E">
        <w:rPr>
          <w:sz w:val="22"/>
          <w:szCs w:val="22"/>
        </w:rPr>
        <w:t xml:space="preserve">Приемка </w:t>
      </w:r>
      <w:bookmarkEnd w:id="17"/>
      <w:r w:rsidRPr="00330F7E">
        <w:rPr>
          <w:sz w:val="22"/>
          <w:szCs w:val="22"/>
        </w:rPr>
        <w:t>поставляемого товара</w:t>
      </w:r>
    </w:p>
    <w:p w14:paraId="6BAB655E" w14:textId="12D791E2" w:rsidR="003B0061" w:rsidRPr="00330F7E" w:rsidRDefault="003B0061" w:rsidP="00013A62">
      <w:pPr>
        <w:pStyle w:val="2"/>
        <w:spacing w:before="0" w:after="0" w:line="240" w:lineRule="auto"/>
        <w:ind w:firstLine="720"/>
        <w:rPr>
          <w:szCs w:val="22"/>
        </w:rPr>
      </w:pPr>
      <w:bookmarkStart w:id="21" w:name="_ref_21960627"/>
      <w:r w:rsidRPr="00330F7E">
        <w:rPr>
          <w:szCs w:val="22"/>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r w:rsidR="00AE0C8B" w:rsidRPr="00330F7E">
        <w:rPr>
          <w:szCs w:val="22"/>
        </w:rPr>
        <w:t>.</w:t>
      </w:r>
    </w:p>
    <w:p w14:paraId="0419FCE5" w14:textId="7103D9A0" w:rsidR="00981574" w:rsidRPr="00330F7E" w:rsidRDefault="00BA1C15" w:rsidP="00013A62">
      <w:pPr>
        <w:pStyle w:val="2"/>
        <w:spacing w:before="0" w:after="0" w:line="240" w:lineRule="auto"/>
        <w:ind w:firstLine="720"/>
        <w:rPr>
          <w:szCs w:val="22"/>
        </w:rPr>
      </w:pPr>
      <w:bookmarkStart w:id="22" w:name="_ref_21960628"/>
      <w:bookmarkEnd w:id="21"/>
      <w:r w:rsidRPr="00330F7E">
        <w:rPr>
          <w:szCs w:val="22"/>
        </w:rPr>
        <w:t xml:space="preserve">Приемка </w:t>
      </w:r>
      <w:r w:rsidRPr="00330F7E">
        <w:rPr>
          <w:color w:val="171717"/>
          <w:szCs w:val="22"/>
        </w:rPr>
        <w:t>товара</w:t>
      </w:r>
      <w:r w:rsidRPr="00330F7E">
        <w:rPr>
          <w:szCs w:val="22"/>
        </w:rPr>
        <w:t xml:space="preserve"> </w:t>
      </w:r>
      <w:r w:rsidR="00981574" w:rsidRPr="00330F7E">
        <w:rPr>
          <w:szCs w:val="22"/>
        </w:rPr>
        <w:t>Заказчик</w:t>
      </w:r>
      <w:r w:rsidRPr="00330F7E">
        <w:rPr>
          <w:szCs w:val="22"/>
        </w:rPr>
        <w:t>ом</w:t>
      </w:r>
      <w:r w:rsidR="00981574" w:rsidRPr="00330F7E">
        <w:rPr>
          <w:szCs w:val="22"/>
        </w:rPr>
        <w:t xml:space="preserve"> </w:t>
      </w:r>
      <w:r w:rsidRPr="00330F7E">
        <w:rPr>
          <w:szCs w:val="22"/>
        </w:rPr>
        <w:t>осуществляется</w:t>
      </w:r>
      <w:r w:rsidR="00022942" w:rsidRPr="00330F7E">
        <w:rPr>
          <w:szCs w:val="22"/>
        </w:rPr>
        <w:t xml:space="preserve"> </w:t>
      </w:r>
      <w:r w:rsidR="00981574" w:rsidRPr="00330F7E">
        <w:rPr>
          <w:szCs w:val="22"/>
        </w:rPr>
        <w:t>в течение трех</w:t>
      </w:r>
      <w:r w:rsidR="00022942" w:rsidRPr="00330F7E">
        <w:rPr>
          <w:szCs w:val="22"/>
        </w:rPr>
        <w:t xml:space="preserve"> рабочих</w:t>
      </w:r>
      <w:r w:rsidR="00981574" w:rsidRPr="00330F7E">
        <w:rPr>
          <w:szCs w:val="22"/>
        </w:rPr>
        <w:t xml:space="preserve"> дней после получения товара от Поставщика.</w:t>
      </w:r>
      <w:bookmarkEnd w:id="22"/>
      <w:r w:rsidRPr="00330F7E">
        <w:rPr>
          <w:szCs w:val="22"/>
        </w:rPr>
        <w:t xml:space="preserve"> </w:t>
      </w:r>
      <w:r w:rsidR="00CC40B4" w:rsidRPr="00330F7E">
        <w:rPr>
          <w:szCs w:val="22"/>
        </w:rPr>
        <w:t xml:space="preserve">По решению Заказчика может быть создана приемочная комиссия. </w:t>
      </w:r>
      <w:r w:rsidR="004D2B5A" w:rsidRPr="00330F7E">
        <w:rPr>
          <w:szCs w:val="22"/>
        </w:rPr>
        <w:lastRenderedPageBreak/>
        <w:t>Уполномоченные п</w:t>
      </w:r>
      <w:r w:rsidRPr="00330F7E">
        <w:rPr>
          <w:szCs w:val="22"/>
        </w:rPr>
        <w:t>редставители Поставщика вправе присутствовать при проведении приемки.</w:t>
      </w:r>
      <w:r w:rsidR="00CC40B4" w:rsidRPr="00330F7E">
        <w:rPr>
          <w:szCs w:val="22"/>
        </w:rPr>
        <w:t xml:space="preserve"> </w:t>
      </w:r>
      <w:r w:rsidR="004D2B5A" w:rsidRPr="00330F7E">
        <w:rPr>
          <w:szCs w:val="22"/>
        </w:rPr>
        <w:t>Заказчик вправе требовать присутствия уполномоченного представителя Поставщика при приёмке товар</w:t>
      </w:r>
      <w:r w:rsidR="00C0390C" w:rsidRPr="00330F7E">
        <w:rPr>
          <w:szCs w:val="22"/>
        </w:rPr>
        <w:t>а</w:t>
      </w:r>
      <w:r w:rsidR="004D2B5A" w:rsidRPr="00330F7E">
        <w:rPr>
          <w:szCs w:val="22"/>
        </w:rPr>
        <w:t>, в таком случае представитель Поставщик обязан прибыть по вызову Заказчика</w:t>
      </w:r>
      <w:r w:rsidR="00C0390C" w:rsidRPr="00330F7E">
        <w:rPr>
          <w:szCs w:val="22"/>
        </w:rPr>
        <w:t xml:space="preserve"> в место приемки товара</w:t>
      </w:r>
      <w:r w:rsidR="004D2B5A" w:rsidRPr="00330F7E">
        <w:rPr>
          <w:szCs w:val="22"/>
        </w:rPr>
        <w:t>.</w:t>
      </w:r>
      <w:r w:rsidR="00C17457" w:rsidRPr="00330F7E">
        <w:rPr>
          <w:szCs w:val="22"/>
        </w:rPr>
        <w:t xml:space="preserve"> В случае неприбытия представителя Поставщика приёмка товара осуществляется Заказчиком самостоятельно.</w:t>
      </w:r>
    </w:p>
    <w:p w14:paraId="672C0E36" w14:textId="1E7CB21C" w:rsidR="003B70CD" w:rsidRPr="00330F7E" w:rsidRDefault="003B70CD" w:rsidP="00013A62">
      <w:pPr>
        <w:pStyle w:val="2"/>
        <w:spacing w:before="0" w:after="0" w:line="240" w:lineRule="auto"/>
        <w:ind w:firstLine="720"/>
        <w:rPr>
          <w:szCs w:val="22"/>
        </w:rPr>
      </w:pPr>
      <w:bookmarkStart w:id="23" w:name="_ref_21960630"/>
      <w:r w:rsidRPr="00330F7E">
        <w:rPr>
          <w:szCs w:val="22"/>
        </w:rPr>
        <w:t>Приемка товара осуществляется по адресу: _______________________________.</w:t>
      </w:r>
      <w:bookmarkEnd w:id="23"/>
    </w:p>
    <w:p w14:paraId="7AB5EA22" w14:textId="6BC494AA" w:rsidR="00D676E4" w:rsidRPr="00330F7E" w:rsidRDefault="00D676E4" w:rsidP="00013A62">
      <w:pPr>
        <w:pStyle w:val="2"/>
        <w:spacing w:before="0" w:after="0" w:line="240" w:lineRule="auto"/>
        <w:ind w:firstLine="720"/>
        <w:rPr>
          <w:szCs w:val="22"/>
        </w:rPr>
      </w:pPr>
      <w:r w:rsidRPr="00330F7E">
        <w:rPr>
          <w:szCs w:val="22"/>
        </w:rPr>
        <w:t xml:space="preserve">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 В случае отсутствия в ходе приёмки поставляемого товара представителя </w:t>
      </w:r>
      <w:r w:rsidR="001824E3" w:rsidRPr="00330F7E">
        <w:rPr>
          <w:szCs w:val="22"/>
        </w:rPr>
        <w:t>Поставщика</w:t>
      </w:r>
      <w:r w:rsidRPr="00330F7E">
        <w:rPr>
          <w:szCs w:val="22"/>
        </w:rPr>
        <w:t xml:space="preserve"> Заказчик вправе составить акт о недостатках самостоятельно. В таком случае составленный Заказчиком односторонний акт обладает юридической силой для обеих сторон и принимается </w:t>
      </w:r>
      <w:r w:rsidR="005D7D1F" w:rsidRPr="00330F7E">
        <w:rPr>
          <w:szCs w:val="22"/>
        </w:rPr>
        <w:t>Поставщиком</w:t>
      </w:r>
      <w:r w:rsidRPr="00330F7E">
        <w:rPr>
          <w:szCs w:val="22"/>
        </w:rPr>
        <w:t>.</w:t>
      </w:r>
    </w:p>
    <w:p w14:paraId="7FF084D9" w14:textId="77777777" w:rsidR="00CC40B4" w:rsidRPr="00330F7E" w:rsidRDefault="00CC40B4" w:rsidP="00013A62">
      <w:pPr>
        <w:pStyle w:val="2"/>
        <w:spacing w:before="0" w:after="0" w:line="240" w:lineRule="auto"/>
        <w:ind w:firstLine="720"/>
        <w:rPr>
          <w:szCs w:val="22"/>
        </w:rPr>
      </w:pPr>
      <w:r w:rsidRPr="00330F7E">
        <w:rPr>
          <w:szCs w:val="22"/>
        </w:rPr>
        <w:t>Заказчик обязан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p>
    <w:p w14:paraId="6E40265F" w14:textId="482B5077" w:rsidR="00443852" w:rsidRPr="00330F7E" w:rsidRDefault="00CC40B4" w:rsidP="00013A62">
      <w:pPr>
        <w:pStyle w:val="2"/>
        <w:spacing w:before="0" w:after="0" w:line="240" w:lineRule="auto"/>
        <w:ind w:firstLine="720"/>
        <w:rPr>
          <w:szCs w:val="22"/>
        </w:rPr>
      </w:pPr>
      <w:bookmarkStart w:id="24" w:name="_ref_21960629"/>
      <w:r w:rsidRPr="00330F7E">
        <w:rPr>
          <w:szCs w:val="22"/>
        </w:rPr>
        <w:t>Поставщик не позднее чем за три дня до момента поставки товара (передачи товара Заказчику) должен письменно уведомить Заказчика о планируемой передаче товара Заказчику. Сообщение должно содержать ссылку на реквизиты Контракта, а также дату и планируемое время отгрузки и доставки к месту передачи товара Заказчику</w:t>
      </w:r>
      <w:r w:rsidR="00443852" w:rsidRPr="00330F7E">
        <w:rPr>
          <w:szCs w:val="22"/>
        </w:rPr>
        <w:t xml:space="preserve">. </w:t>
      </w:r>
      <w:r w:rsidRPr="00330F7E">
        <w:rPr>
          <w:szCs w:val="22"/>
        </w:rPr>
        <w:t xml:space="preserve">Сообщение </w:t>
      </w:r>
      <w:r w:rsidR="00443852" w:rsidRPr="00330F7E">
        <w:rPr>
          <w:szCs w:val="22"/>
        </w:rPr>
        <w:t>может</w:t>
      </w:r>
      <w:r w:rsidRPr="00330F7E">
        <w:rPr>
          <w:szCs w:val="22"/>
        </w:rPr>
        <w:t xml:space="preserve"> быть направлено Заказчику путем использования электронных или факсимильных средств связи по адресам </w:t>
      </w:r>
      <w:r w:rsidR="00443852" w:rsidRPr="00330F7E">
        <w:rPr>
          <w:szCs w:val="22"/>
        </w:rPr>
        <w:t>электронной почты</w:t>
      </w:r>
      <w:r w:rsidRPr="00330F7E">
        <w:rPr>
          <w:szCs w:val="22"/>
        </w:rPr>
        <w:t xml:space="preserve"> </w:t>
      </w:r>
      <w:r w:rsidR="00443852" w:rsidRPr="00330F7E">
        <w:rPr>
          <w:szCs w:val="22"/>
        </w:rPr>
        <w:t>и номерам факса, указанных в настоящем Контракте, а также почтой таким образом, чтобы Заказчик получил или имел реальную возможность получить указанное сообщение не позднее чем за три дня до момента поставки товара.</w:t>
      </w:r>
    </w:p>
    <w:p w14:paraId="30EC57C8" w14:textId="77777777" w:rsidR="00981574" w:rsidRPr="00330F7E" w:rsidRDefault="00981574" w:rsidP="00013A62">
      <w:pPr>
        <w:pStyle w:val="2"/>
        <w:spacing w:before="0" w:after="0" w:line="240" w:lineRule="auto"/>
        <w:ind w:firstLine="720"/>
        <w:rPr>
          <w:szCs w:val="22"/>
        </w:rPr>
      </w:pPr>
      <w:bookmarkStart w:id="25" w:name="_ref_21960634"/>
      <w:bookmarkEnd w:id="24"/>
      <w:r w:rsidRPr="00330F7E">
        <w:rPr>
          <w:szCs w:val="22"/>
        </w:rPr>
        <w:t>Поставщик обязан передать Заказчику вместе с товаром информацию, касающуюся эксплуатации или иного использования поставляемого товара.</w:t>
      </w:r>
      <w:bookmarkEnd w:id="25"/>
    </w:p>
    <w:p w14:paraId="24660A25" w14:textId="22544A35" w:rsidR="00981574" w:rsidRPr="00330F7E" w:rsidRDefault="00981574" w:rsidP="00013A62">
      <w:pPr>
        <w:pStyle w:val="2"/>
        <w:spacing w:before="0" w:after="0" w:line="240" w:lineRule="auto"/>
        <w:ind w:firstLine="720"/>
        <w:rPr>
          <w:szCs w:val="22"/>
        </w:rPr>
      </w:pPr>
      <w:bookmarkStart w:id="26" w:name="_ref_21960636"/>
      <w:r w:rsidRPr="00330F7E">
        <w:rPr>
          <w:szCs w:val="22"/>
        </w:rPr>
        <w:t>Извещение об обнаружении Заказчиком скрытых недостатков в поставляемом товаре должно быть направлено Поставщику не позднее трех</w:t>
      </w:r>
      <w:r w:rsidR="00BF0B23" w:rsidRPr="00330F7E">
        <w:rPr>
          <w:szCs w:val="22"/>
        </w:rPr>
        <w:t xml:space="preserve"> рабочих</w:t>
      </w:r>
      <w:r w:rsidRPr="00330F7E">
        <w:rPr>
          <w:szCs w:val="22"/>
        </w:rPr>
        <w:t xml:space="preserve"> дней с момента их обнаружения.</w:t>
      </w:r>
      <w:bookmarkEnd w:id="26"/>
    </w:p>
    <w:p w14:paraId="799FFF56" w14:textId="0A21EC1C" w:rsidR="00981574" w:rsidRPr="00330F7E" w:rsidRDefault="00981574" w:rsidP="00013A62">
      <w:pPr>
        <w:pStyle w:val="2"/>
        <w:spacing w:before="0" w:after="0" w:line="240" w:lineRule="auto"/>
        <w:ind w:firstLine="720"/>
        <w:rPr>
          <w:szCs w:val="22"/>
        </w:rPr>
      </w:pPr>
      <w:bookmarkStart w:id="27" w:name="_ref_21960637"/>
      <w:r w:rsidRPr="00330F7E">
        <w:rPr>
          <w:szCs w:val="22"/>
        </w:rPr>
        <w:t>При возникновении между Заказчиком и Поставщик</w:t>
      </w:r>
      <w:r w:rsidR="00AE0C8B" w:rsidRPr="00330F7E">
        <w:rPr>
          <w:szCs w:val="22"/>
        </w:rPr>
        <w:t>ом</w:t>
      </w:r>
      <w:r w:rsidRPr="00330F7E">
        <w:rPr>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7"/>
    </w:p>
    <w:p w14:paraId="0A13748A" w14:textId="77777777" w:rsidR="00981574" w:rsidRPr="00330F7E" w:rsidRDefault="00981574" w:rsidP="00013A62">
      <w:pPr>
        <w:pStyle w:val="2"/>
        <w:spacing w:before="0" w:after="0" w:line="240" w:lineRule="auto"/>
        <w:ind w:firstLine="720"/>
        <w:rPr>
          <w:szCs w:val="22"/>
        </w:rPr>
      </w:pPr>
      <w:bookmarkStart w:id="28" w:name="_ref_33526465"/>
      <w:r w:rsidRPr="00330F7E">
        <w:rPr>
          <w:szCs w:val="22"/>
        </w:rPr>
        <w:t>Риск случайной гибели или случайного повреждения товара до его приемки Заказчиком несет Поставщик.</w:t>
      </w:r>
      <w:bookmarkEnd w:id="28"/>
    </w:p>
    <w:p w14:paraId="276A93FF" w14:textId="4B745556" w:rsidR="00981574" w:rsidRPr="00330F7E" w:rsidRDefault="00981574" w:rsidP="00013A62">
      <w:pPr>
        <w:pStyle w:val="2"/>
        <w:spacing w:before="0" w:after="0" w:line="240" w:lineRule="auto"/>
        <w:ind w:firstLine="720"/>
        <w:rPr>
          <w:szCs w:val="22"/>
        </w:rPr>
      </w:pPr>
      <w:bookmarkStart w:id="29" w:name="_ref_33526466"/>
      <w:r w:rsidRPr="00330F7E">
        <w:rPr>
          <w:szCs w:val="22"/>
        </w:rPr>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9"/>
    </w:p>
    <w:p w14:paraId="54D0F7CC" w14:textId="77777777" w:rsidR="00022942" w:rsidRPr="00330F7E" w:rsidRDefault="00022942" w:rsidP="00013A62">
      <w:pPr>
        <w:pStyle w:val="2"/>
        <w:spacing w:before="0" w:after="0" w:line="240" w:lineRule="auto"/>
        <w:ind w:firstLine="720"/>
        <w:rPr>
          <w:szCs w:val="22"/>
        </w:rPr>
      </w:pPr>
      <w:r w:rsidRPr="00330F7E">
        <w:rPr>
          <w:szCs w:val="22"/>
        </w:rPr>
        <w:t>Заказчик вправе, уведомив Поставщика, отказаться от принятия товаров, поставка которых просрочена.</w:t>
      </w:r>
    </w:p>
    <w:p w14:paraId="6FBF20A7" w14:textId="41BEF1FB" w:rsidR="00022942" w:rsidRDefault="00022942" w:rsidP="00013A62">
      <w:pPr>
        <w:pStyle w:val="2"/>
        <w:spacing w:before="0" w:after="0" w:line="240" w:lineRule="auto"/>
        <w:ind w:firstLine="720"/>
        <w:rPr>
          <w:szCs w:val="22"/>
        </w:rPr>
      </w:pPr>
      <w:r w:rsidRPr="00330F7E">
        <w:rPr>
          <w:szCs w:val="22"/>
        </w:rPr>
        <w:t xml:space="preserve">Заказчик вправе отказать Поставщику в приемке поставленного товара в случае его ненадлежащего качества. </w:t>
      </w:r>
    </w:p>
    <w:p w14:paraId="64CA49BD" w14:textId="3A58869C" w:rsidR="00110E96" w:rsidRPr="000768DA" w:rsidRDefault="00110E96" w:rsidP="00110E96">
      <w:pPr>
        <w:pStyle w:val="2"/>
        <w:ind w:firstLine="709"/>
        <w:rPr>
          <w:rFonts w:eastAsia="SimSun"/>
          <w:color w:val="FF0000"/>
        </w:rPr>
      </w:pPr>
      <w:r w:rsidRPr="000768DA">
        <w:rPr>
          <w:rFonts w:eastAsia="SimSun"/>
        </w:rPr>
        <w:t xml:space="preserve">Оформление, обмен и подписание документов о приемке, а также предоставление первичных учетных документов, подтверждающих </w:t>
      </w:r>
      <w:r>
        <w:rPr>
          <w:rFonts w:eastAsia="SimSun"/>
        </w:rPr>
        <w:t>поставку товара</w:t>
      </w:r>
      <w:r w:rsidRPr="000768DA">
        <w:rPr>
          <w:rFonts w:eastAsia="SimSun"/>
        </w:rPr>
        <w:t>, а также корректирующих документов к ним, осуществляется в электронной форме с использованием ЕИС.</w:t>
      </w:r>
    </w:p>
    <w:p w14:paraId="56EEEF2B" w14:textId="77777777" w:rsidR="00F5307F" w:rsidRPr="00330F7E" w:rsidRDefault="00F5307F" w:rsidP="00013A62">
      <w:pPr>
        <w:pStyle w:val="1"/>
        <w:spacing w:before="0" w:after="0" w:line="240" w:lineRule="auto"/>
        <w:ind w:firstLine="720"/>
        <w:rPr>
          <w:sz w:val="22"/>
          <w:szCs w:val="22"/>
        </w:rPr>
      </w:pPr>
      <w:bookmarkStart w:id="30" w:name="_ref_22360989"/>
      <w:bookmarkEnd w:id="15"/>
      <w:r w:rsidRPr="00330F7E">
        <w:rPr>
          <w:sz w:val="22"/>
          <w:szCs w:val="22"/>
        </w:rPr>
        <w:t>Ответственность сторон</w:t>
      </w:r>
      <w:bookmarkStart w:id="31" w:name="_ref_22379448"/>
      <w:bookmarkEnd w:id="30"/>
    </w:p>
    <w:bookmarkEnd w:id="31"/>
    <w:p w14:paraId="275A2F8C" w14:textId="77777777" w:rsidR="00F5307F" w:rsidRPr="00330F7E" w:rsidRDefault="00F5307F" w:rsidP="00013A62">
      <w:pPr>
        <w:pStyle w:val="2"/>
        <w:spacing w:before="0" w:after="0" w:line="240" w:lineRule="auto"/>
        <w:ind w:firstLine="720"/>
        <w:rPr>
          <w:szCs w:val="22"/>
        </w:rPr>
      </w:pPr>
      <w:r w:rsidRPr="00330F7E">
        <w:rPr>
          <w:szCs w:val="22"/>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14:paraId="49DEC90D" w14:textId="11C4B18B" w:rsidR="00F5307F" w:rsidRPr="00330F7E" w:rsidRDefault="00F5307F" w:rsidP="00013A62">
      <w:pPr>
        <w:pStyle w:val="2"/>
        <w:spacing w:before="0" w:after="0" w:line="240" w:lineRule="auto"/>
        <w:ind w:firstLine="720"/>
        <w:rPr>
          <w:szCs w:val="22"/>
        </w:rPr>
      </w:pPr>
      <w:r w:rsidRPr="00330F7E">
        <w:rPr>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72D79E42" w14:textId="77777777" w:rsidR="00C8122A" w:rsidRPr="00330F7E" w:rsidRDefault="00C8122A" w:rsidP="00013A62">
      <w:pPr>
        <w:pStyle w:val="2"/>
        <w:spacing w:before="0" w:after="0" w:line="240" w:lineRule="auto"/>
        <w:ind w:firstLine="720"/>
        <w:rPr>
          <w:szCs w:val="22"/>
        </w:rPr>
      </w:pPr>
      <w:r w:rsidRPr="00330F7E">
        <w:rPr>
          <w:szCs w:val="22"/>
        </w:rPr>
        <w:lastRenderedPageBreak/>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p>
    <w:p w14:paraId="54DF3D97" w14:textId="77777777" w:rsidR="00C8122A" w:rsidRPr="00330F7E" w:rsidRDefault="00C8122A" w:rsidP="00013A62">
      <w:pPr>
        <w:spacing w:before="0" w:after="0" w:line="240" w:lineRule="auto"/>
        <w:ind w:firstLine="720"/>
        <w:rPr>
          <w:bCs/>
        </w:rPr>
      </w:pPr>
      <w:r w:rsidRPr="00330F7E">
        <w:rPr>
          <w:bCs/>
        </w:rPr>
        <w:t>Если иное не установлено законом, размер штрафа устанавливается в следующем порядке:</w:t>
      </w:r>
    </w:p>
    <w:p w14:paraId="134AAE30" w14:textId="77777777" w:rsidR="00C8122A" w:rsidRPr="00330F7E" w:rsidRDefault="00C8122A" w:rsidP="00013A62">
      <w:pPr>
        <w:spacing w:before="0" w:after="0" w:line="240" w:lineRule="auto"/>
        <w:ind w:firstLine="720"/>
        <w:rPr>
          <w:bCs/>
        </w:rPr>
      </w:pPr>
      <w:r w:rsidRPr="00330F7E">
        <w:rPr>
          <w:bCs/>
        </w:rPr>
        <w:t>а) 1 тыс. рублей, если цена Контракта не превышает 3 млн рублей (включительно);</w:t>
      </w:r>
    </w:p>
    <w:p w14:paraId="3309233B" w14:textId="77777777" w:rsidR="00C8122A" w:rsidRPr="00330F7E" w:rsidRDefault="00C8122A" w:rsidP="00013A62">
      <w:pPr>
        <w:spacing w:before="0" w:after="0" w:line="240" w:lineRule="auto"/>
        <w:ind w:firstLine="720"/>
        <w:rPr>
          <w:bCs/>
        </w:rPr>
      </w:pPr>
      <w:r w:rsidRPr="00330F7E">
        <w:rPr>
          <w:bCs/>
        </w:rPr>
        <w:t>б) 5 тыс. рублей, если цена Контракта составляет от 3 млн рублей до 50 млн рублей (включительно);</w:t>
      </w:r>
    </w:p>
    <w:p w14:paraId="00996654" w14:textId="77777777" w:rsidR="00C8122A" w:rsidRPr="00330F7E" w:rsidRDefault="00C8122A" w:rsidP="00013A62">
      <w:pPr>
        <w:spacing w:before="0" w:after="0" w:line="240" w:lineRule="auto"/>
        <w:ind w:firstLine="720"/>
        <w:rPr>
          <w:bCs/>
        </w:rPr>
      </w:pPr>
      <w:r w:rsidRPr="00330F7E">
        <w:rPr>
          <w:bCs/>
        </w:rPr>
        <w:t>в) 10 тыс. рублей, если цена Контракта составляет от 50 млн рублей до 100 млн рублей (включительно);</w:t>
      </w:r>
    </w:p>
    <w:p w14:paraId="17F75A77" w14:textId="77777777" w:rsidR="00C8122A" w:rsidRPr="00330F7E" w:rsidRDefault="00C8122A" w:rsidP="00013A62">
      <w:pPr>
        <w:spacing w:before="0" w:after="0" w:line="240" w:lineRule="auto"/>
        <w:ind w:firstLine="720"/>
        <w:rPr>
          <w:bCs/>
        </w:rPr>
      </w:pPr>
      <w:r w:rsidRPr="00330F7E">
        <w:rPr>
          <w:bCs/>
        </w:rPr>
        <w:t>г) 100 тыс. рублей, если цена Контракта превышает 100 млн рублей.</w:t>
      </w:r>
    </w:p>
    <w:p w14:paraId="1D2215FD" w14:textId="41A42446" w:rsidR="00F5307F" w:rsidRPr="00330F7E" w:rsidRDefault="00F5307F" w:rsidP="00013A62">
      <w:pPr>
        <w:pStyle w:val="2"/>
        <w:spacing w:before="0" w:after="0" w:line="240" w:lineRule="auto"/>
        <w:ind w:firstLine="720"/>
        <w:rPr>
          <w:bCs w:val="0"/>
          <w:szCs w:val="22"/>
        </w:rPr>
      </w:pPr>
      <w:r w:rsidRPr="00330F7E">
        <w:rPr>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9CCB222" w14:textId="1ECD554D" w:rsidR="004D662F" w:rsidRPr="00330F7E" w:rsidRDefault="004D662F" w:rsidP="00013A62">
      <w:pPr>
        <w:autoSpaceDE w:val="0"/>
        <w:autoSpaceDN w:val="0"/>
        <w:adjustRightInd w:val="0"/>
        <w:spacing w:before="0" w:after="0" w:line="240" w:lineRule="auto"/>
        <w:ind w:firstLine="720"/>
      </w:pPr>
      <w:r w:rsidRPr="00330F7E">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76BA6F8" w14:textId="3D745E1D" w:rsidR="00F5307F" w:rsidRPr="00330F7E" w:rsidRDefault="001D75B4" w:rsidP="00013A62">
      <w:pPr>
        <w:pStyle w:val="2"/>
        <w:spacing w:before="0" w:after="0" w:line="240" w:lineRule="auto"/>
        <w:ind w:firstLine="720"/>
        <w:rPr>
          <w:bCs w:val="0"/>
          <w:szCs w:val="22"/>
        </w:rPr>
      </w:pPr>
      <w:r w:rsidRPr="00330F7E">
        <w:rPr>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p>
    <w:p w14:paraId="4915C1E3" w14:textId="77777777" w:rsidR="001D75B4" w:rsidRPr="00330F7E" w:rsidRDefault="001D75B4" w:rsidP="00013A62">
      <w:pPr>
        <w:spacing w:before="0" w:after="0" w:line="240" w:lineRule="auto"/>
        <w:ind w:firstLine="720"/>
      </w:pPr>
      <w:r w:rsidRPr="00330F7E">
        <w:t>Если иное не предусмотрено законом, размер штрафа устанавливается в следующем порядке:</w:t>
      </w:r>
    </w:p>
    <w:p w14:paraId="62BBF528" w14:textId="77777777" w:rsidR="001D75B4" w:rsidRPr="00330F7E" w:rsidRDefault="001D75B4" w:rsidP="00013A62">
      <w:pPr>
        <w:spacing w:before="0" w:after="0" w:line="240" w:lineRule="auto"/>
        <w:ind w:firstLine="720"/>
      </w:pPr>
      <w:r w:rsidRPr="00330F7E">
        <w:t>а) 10 % от цены Контракта в случае, если цена Контракта не превышает 3 млн рублей;</w:t>
      </w:r>
    </w:p>
    <w:p w14:paraId="5FB8FB9C" w14:textId="77777777" w:rsidR="001D75B4" w:rsidRPr="00330F7E" w:rsidRDefault="001D75B4" w:rsidP="00013A62">
      <w:pPr>
        <w:spacing w:before="0" w:after="0" w:line="240" w:lineRule="auto"/>
        <w:ind w:firstLine="720"/>
      </w:pPr>
      <w:r w:rsidRPr="00330F7E">
        <w:t>б) 5 % от цены Контракта в случае, если цена Контракта составляет от 3 млн рублей до 50 млн рублей (включительно);</w:t>
      </w:r>
    </w:p>
    <w:p w14:paraId="56998815" w14:textId="77777777" w:rsidR="001D75B4" w:rsidRPr="00330F7E" w:rsidRDefault="001D75B4" w:rsidP="00013A62">
      <w:pPr>
        <w:spacing w:before="0" w:after="0" w:line="240" w:lineRule="auto"/>
        <w:ind w:firstLine="720"/>
      </w:pPr>
      <w:r w:rsidRPr="00330F7E">
        <w:t>в) 1 % от цены Контракта в случае, если цена Контракта составляет от 50 млн рублей до 100 млн рублей (включительно);</w:t>
      </w:r>
    </w:p>
    <w:p w14:paraId="5B06637F" w14:textId="77777777" w:rsidR="001D75B4" w:rsidRPr="00330F7E" w:rsidRDefault="001D75B4" w:rsidP="00013A62">
      <w:pPr>
        <w:spacing w:before="0" w:after="0" w:line="240" w:lineRule="auto"/>
        <w:ind w:firstLine="720"/>
      </w:pPr>
      <w:r w:rsidRPr="00330F7E">
        <w:t>г) 0,5 % от цены Контракта в случае, если цена Контракта составляет от 100 млн рублей до 500 млн рублей (включительно);</w:t>
      </w:r>
    </w:p>
    <w:p w14:paraId="1F23DF1F" w14:textId="77777777" w:rsidR="001D75B4" w:rsidRPr="00330F7E" w:rsidRDefault="001D75B4" w:rsidP="00013A62">
      <w:pPr>
        <w:spacing w:before="0" w:after="0" w:line="240" w:lineRule="auto"/>
        <w:ind w:firstLine="720"/>
      </w:pPr>
      <w:r w:rsidRPr="00330F7E">
        <w:t>д) 0,4 % от цены Контракта в случае, если цена Контракта составляет от 500 млн рублей до 1 млрд рублей (включительно);</w:t>
      </w:r>
    </w:p>
    <w:p w14:paraId="3E3375E3" w14:textId="77777777" w:rsidR="001D75B4" w:rsidRPr="00330F7E" w:rsidRDefault="001D75B4" w:rsidP="00013A62">
      <w:pPr>
        <w:spacing w:before="0" w:after="0" w:line="240" w:lineRule="auto"/>
        <w:ind w:firstLine="720"/>
      </w:pPr>
      <w:r w:rsidRPr="00330F7E">
        <w:t>е) 0,3 % от цены Контракта в случае, если цена Контракта составляет от 1 млрд рублей до 2 млрд рублей (включительно);</w:t>
      </w:r>
    </w:p>
    <w:p w14:paraId="573E6632" w14:textId="77777777" w:rsidR="001D75B4" w:rsidRPr="00330F7E" w:rsidRDefault="001D75B4" w:rsidP="00013A62">
      <w:pPr>
        <w:spacing w:before="0" w:after="0" w:line="240" w:lineRule="auto"/>
        <w:ind w:firstLine="720"/>
      </w:pPr>
      <w:r w:rsidRPr="00330F7E">
        <w:t>ж) 0,25 % от цены Контракта в случае, если цена Контракта составляет от 2 млрд рублей до 5 млрд рублей (включительно);</w:t>
      </w:r>
    </w:p>
    <w:p w14:paraId="0FE3791D" w14:textId="77777777" w:rsidR="001D75B4" w:rsidRPr="00330F7E" w:rsidRDefault="001D75B4" w:rsidP="00013A62">
      <w:pPr>
        <w:spacing w:before="0" w:after="0" w:line="240" w:lineRule="auto"/>
        <w:ind w:firstLine="720"/>
      </w:pPr>
      <w:r w:rsidRPr="00330F7E">
        <w:t>з) 0,2 % от цены Контракта в случае, если цена Контракта составляет от 5 млрд рублей до 10 млрд рублей (включительно);</w:t>
      </w:r>
    </w:p>
    <w:p w14:paraId="24AA050F" w14:textId="77777777" w:rsidR="001D75B4" w:rsidRPr="00330F7E" w:rsidRDefault="001D75B4" w:rsidP="00013A62">
      <w:pPr>
        <w:spacing w:before="0" w:after="0" w:line="240" w:lineRule="auto"/>
        <w:ind w:firstLine="720"/>
      </w:pPr>
      <w:r w:rsidRPr="00330F7E">
        <w:t>и) 0,1 % от цены Контракта в случае, если цена Контракта превышает 10 млрд рублей.</w:t>
      </w:r>
    </w:p>
    <w:p w14:paraId="48D5017D" w14:textId="77777777" w:rsidR="00571EF5" w:rsidRPr="00330F7E" w:rsidRDefault="00571EF5" w:rsidP="00013A62">
      <w:pPr>
        <w:pStyle w:val="2"/>
        <w:spacing w:before="0" w:after="0" w:line="240" w:lineRule="auto"/>
        <w:ind w:firstLine="720"/>
        <w:rPr>
          <w:bCs w:val="0"/>
          <w:szCs w:val="22"/>
        </w:rPr>
      </w:pPr>
      <w:r w:rsidRPr="00330F7E">
        <w:rPr>
          <w:bCs w:val="0"/>
          <w:szCs w:val="22"/>
        </w:rPr>
        <w:t>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2EA6FB3E" w14:textId="77777777" w:rsidR="00571EF5" w:rsidRPr="00330F7E" w:rsidRDefault="00571EF5" w:rsidP="00013A62">
      <w:pPr>
        <w:pStyle w:val="2"/>
        <w:numPr>
          <w:ilvl w:val="0"/>
          <w:numId w:val="0"/>
        </w:numPr>
        <w:spacing w:before="0" w:after="0" w:line="240" w:lineRule="auto"/>
        <w:ind w:left="708" w:firstLine="720"/>
        <w:rPr>
          <w:bCs w:val="0"/>
          <w:szCs w:val="22"/>
        </w:rPr>
      </w:pPr>
      <w:r w:rsidRPr="00330F7E">
        <w:rPr>
          <w:bCs w:val="0"/>
          <w:szCs w:val="22"/>
        </w:rPr>
        <w:t>а) 1 тыс. рублей, если цена Контракта не превышает 3 млн рублей;</w:t>
      </w:r>
    </w:p>
    <w:p w14:paraId="57014367" w14:textId="77777777" w:rsidR="00571EF5" w:rsidRPr="00330F7E" w:rsidRDefault="00571EF5" w:rsidP="00013A62">
      <w:pPr>
        <w:pStyle w:val="2"/>
        <w:numPr>
          <w:ilvl w:val="0"/>
          <w:numId w:val="0"/>
        </w:numPr>
        <w:spacing w:before="0" w:after="0" w:line="240" w:lineRule="auto"/>
        <w:ind w:left="708" w:firstLine="720"/>
        <w:rPr>
          <w:bCs w:val="0"/>
          <w:szCs w:val="22"/>
        </w:rPr>
      </w:pPr>
      <w:r w:rsidRPr="00330F7E">
        <w:rPr>
          <w:bCs w:val="0"/>
          <w:szCs w:val="22"/>
        </w:rPr>
        <w:t>б) 5 тыс. рублей, если цена Контракта составляет от 3 млн рублей до 50 млн рублей (включительно);</w:t>
      </w:r>
    </w:p>
    <w:p w14:paraId="6683A400" w14:textId="77777777" w:rsidR="00571EF5" w:rsidRPr="00330F7E" w:rsidRDefault="00571EF5" w:rsidP="00013A62">
      <w:pPr>
        <w:pStyle w:val="2"/>
        <w:numPr>
          <w:ilvl w:val="0"/>
          <w:numId w:val="0"/>
        </w:numPr>
        <w:spacing w:before="0" w:after="0" w:line="240" w:lineRule="auto"/>
        <w:ind w:left="708" w:firstLine="720"/>
        <w:rPr>
          <w:bCs w:val="0"/>
          <w:szCs w:val="22"/>
        </w:rPr>
      </w:pPr>
      <w:r w:rsidRPr="00330F7E">
        <w:rPr>
          <w:bCs w:val="0"/>
          <w:szCs w:val="22"/>
        </w:rPr>
        <w:t>в) 10 тыс. рублей, если цена Контракта составляет от 50 млн рублей до 100 млн рублей (включительно);</w:t>
      </w:r>
    </w:p>
    <w:p w14:paraId="08FF3CFC" w14:textId="63378F2E" w:rsidR="00571EF5" w:rsidRPr="00330F7E" w:rsidRDefault="00571EF5" w:rsidP="00013A62">
      <w:pPr>
        <w:pStyle w:val="2"/>
        <w:numPr>
          <w:ilvl w:val="0"/>
          <w:numId w:val="0"/>
        </w:numPr>
        <w:spacing w:before="0" w:after="0" w:line="240" w:lineRule="auto"/>
        <w:ind w:left="708" w:firstLine="720"/>
        <w:rPr>
          <w:szCs w:val="22"/>
        </w:rPr>
      </w:pPr>
      <w:r w:rsidRPr="00330F7E">
        <w:rPr>
          <w:bCs w:val="0"/>
          <w:szCs w:val="22"/>
        </w:rPr>
        <w:t>г) 100 тыс. рублей, если цена Контракта превышает 100 млн рублей.</w:t>
      </w:r>
    </w:p>
    <w:p w14:paraId="4048D29A" w14:textId="77777777" w:rsidR="00571EF5" w:rsidRPr="00330F7E" w:rsidRDefault="00571EF5" w:rsidP="00013A62">
      <w:pPr>
        <w:pStyle w:val="2"/>
        <w:spacing w:before="0" w:after="0" w:line="240" w:lineRule="auto"/>
        <w:ind w:firstLine="720"/>
        <w:rPr>
          <w:szCs w:val="22"/>
        </w:rPr>
      </w:pPr>
      <w:bookmarkStart w:id="32" w:name="_ref_1-8dabd287d70244"/>
      <w:r w:rsidRPr="00330F7E">
        <w:rPr>
          <w:szCs w:val="22"/>
        </w:rPr>
        <w:t xml:space="preserve">В </w:t>
      </w:r>
      <w:r w:rsidRPr="00330F7E">
        <w:rPr>
          <w:bCs w:val="0"/>
          <w:szCs w:val="22"/>
        </w:rPr>
        <w:t>случае</w:t>
      </w:r>
      <w:r w:rsidRPr="00330F7E">
        <w:rPr>
          <w:szCs w:val="22"/>
        </w:rPr>
        <w:t xml:space="preserve"> нарушения Поставщиком обязательств по Контракту Заказчик вправе уменьшить сумму, подлежащую уплате Поставщику за произведенную поставку, на размер начисленной за данное нарушение неустойки.</w:t>
      </w:r>
      <w:bookmarkEnd w:id="32"/>
    </w:p>
    <w:p w14:paraId="1E38E0E6" w14:textId="2AA64248" w:rsidR="00F5307F" w:rsidRPr="00330F7E" w:rsidRDefault="00F5307F" w:rsidP="00013A62">
      <w:pPr>
        <w:pStyle w:val="2"/>
        <w:spacing w:before="0" w:after="0" w:line="240" w:lineRule="auto"/>
        <w:ind w:firstLine="720"/>
        <w:rPr>
          <w:szCs w:val="22"/>
        </w:rPr>
      </w:pPr>
      <w:r w:rsidRPr="00330F7E">
        <w:rPr>
          <w:szCs w:val="22"/>
        </w:rPr>
        <w:t xml:space="preserve">Общая сумма начисленных штрафов за неисполнение или ненадлежащее исполнение </w:t>
      </w:r>
      <w:r w:rsidR="003620D5" w:rsidRPr="00330F7E">
        <w:rPr>
          <w:szCs w:val="22"/>
        </w:rPr>
        <w:t>Поставщиком</w:t>
      </w:r>
      <w:r w:rsidRPr="00330F7E">
        <w:rPr>
          <w:szCs w:val="22"/>
        </w:rPr>
        <w:t xml:space="preserve"> обязательств, предусмотренных Контрактом, не может превышать Цену Контракта.</w:t>
      </w:r>
    </w:p>
    <w:p w14:paraId="07188916" w14:textId="03568227" w:rsidR="00F5307F" w:rsidRDefault="00F5307F" w:rsidP="00013A62">
      <w:pPr>
        <w:pStyle w:val="2"/>
        <w:spacing w:before="0" w:after="0" w:line="240" w:lineRule="auto"/>
        <w:ind w:firstLine="720"/>
        <w:rPr>
          <w:szCs w:val="22"/>
        </w:rPr>
      </w:pPr>
      <w:r w:rsidRPr="00330F7E">
        <w:rPr>
          <w:szCs w:val="22"/>
        </w:rPr>
        <w:lastRenderedPageBreak/>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CBD4EE" w14:textId="77777777" w:rsidR="00994990" w:rsidRPr="00994990" w:rsidRDefault="00994990" w:rsidP="00994990">
      <w:pPr>
        <w:rPr>
          <w:sz w:val="4"/>
          <w:szCs w:val="4"/>
        </w:rPr>
      </w:pPr>
    </w:p>
    <w:p w14:paraId="481E0D7C" w14:textId="43B21E79" w:rsidR="00F5307F" w:rsidRPr="00330F7E" w:rsidRDefault="00F5307F" w:rsidP="00013A62">
      <w:pPr>
        <w:pStyle w:val="1"/>
        <w:spacing w:before="0" w:after="0" w:line="240" w:lineRule="auto"/>
        <w:ind w:firstLine="720"/>
        <w:rPr>
          <w:sz w:val="22"/>
          <w:szCs w:val="22"/>
        </w:rPr>
      </w:pPr>
      <w:r w:rsidRPr="00330F7E">
        <w:rPr>
          <w:sz w:val="22"/>
          <w:szCs w:val="22"/>
        </w:rPr>
        <w:t xml:space="preserve">Обеспечение исполнения Контракта и гарантийных обязательств </w:t>
      </w:r>
    </w:p>
    <w:p w14:paraId="43F828A3" w14:textId="22B4F70D" w:rsidR="00F5307F" w:rsidRPr="00330F7E" w:rsidRDefault="00F5307F" w:rsidP="00013A62">
      <w:pPr>
        <w:pStyle w:val="2"/>
        <w:spacing w:before="0" w:after="0" w:line="240" w:lineRule="auto"/>
        <w:ind w:firstLine="720"/>
        <w:rPr>
          <w:szCs w:val="22"/>
        </w:rPr>
      </w:pPr>
      <w:bookmarkStart w:id="33" w:name="_Hlk92292749"/>
      <w:r w:rsidRPr="00330F7E">
        <w:rPr>
          <w:szCs w:val="22"/>
        </w:rPr>
        <w:t>Обеспечение исполнения Контракта.</w:t>
      </w:r>
    </w:p>
    <w:p w14:paraId="223BBFD8" w14:textId="45E5DC13" w:rsidR="00F5307F" w:rsidRPr="00330F7E" w:rsidRDefault="00F5307F" w:rsidP="00013A62">
      <w:pPr>
        <w:pStyle w:val="3"/>
        <w:spacing w:before="0" w:after="0" w:line="240" w:lineRule="auto"/>
        <w:ind w:firstLine="720"/>
      </w:pPr>
      <w:r w:rsidRPr="00330F7E">
        <w:t xml:space="preserve">Обязательства Поставщика по Контракту обеспечиваются </w:t>
      </w:r>
      <w:r w:rsidR="00AB6145" w:rsidRPr="00330F7E">
        <w:t>независимой</w:t>
      </w:r>
      <w:r w:rsidRPr="00330F7E">
        <w:t xml:space="preserve"> гарантией или внесением денежных средств на счет Заказчика.</w:t>
      </w:r>
    </w:p>
    <w:p w14:paraId="693B9802" w14:textId="502E6ABF" w:rsidR="00F5307F" w:rsidRPr="00330F7E" w:rsidRDefault="00F5307F" w:rsidP="00013A62">
      <w:pPr>
        <w:pStyle w:val="aa"/>
        <w:ind w:firstLine="720"/>
        <w:jc w:val="both"/>
      </w:pPr>
      <w:r w:rsidRPr="00330F7E">
        <w:t>Способ обеспечения исполнения Контракта Поставщик определяет самостоятельно.</w:t>
      </w:r>
    </w:p>
    <w:p w14:paraId="2E437D10" w14:textId="77777777" w:rsidR="00F5307F" w:rsidRPr="00330F7E" w:rsidRDefault="00F5307F" w:rsidP="00013A62">
      <w:pPr>
        <w:pStyle w:val="aa"/>
        <w:ind w:firstLine="720"/>
        <w:jc w:val="both"/>
      </w:pPr>
      <w:r w:rsidRPr="00330F7E">
        <w:t xml:space="preserve">Сумма обеспечения: </w:t>
      </w:r>
      <w:r w:rsidRPr="00330F7E">
        <w:rPr>
          <w:b/>
        </w:rPr>
        <w:t>_______________ руб. (______________________________)</w:t>
      </w:r>
      <w:r w:rsidRPr="00330F7E">
        <w:t xml:space="preserve"> </w:t>
      </w:r>
      <w:r w:rsidRPr="00330F7E">
        <w:rPr>
          <w:b/>
        </w:rPr>
        <w:t>рублей      коп.,</w:t>
      </w:r>
      <w:r w:rsidRPr="00330F7E">
        <w:t xml:space="preserve"> что составляет        % от начальной (максимальной) цены Контракта.</w:t>
      </w:r>
    </w:p>
    <w:p w14:paraId="6E219DB6" w14:textId="269DB083" w:rsidR="00F5307F" w:rsidRPr="00330F7E" w:rsidRDefault="00F5307F" w:rsidP="00013A62">
      <w:pPr>
        <w:pStyle w:val="aa"/>
        <w:ind w:firstLine="720"/>
        <w:jc w:val="both"/>
      </w:pPr>
      <w:r w:rsidRPr="00330F7E">
        <w:t xml:space="preserve">Контракт может быть заключен только после предоставления Поставщиком обеспечения исполнения Контракта в виде </w:t>
      </w:r>
      <w:r w:rsidR="00AB6145" w:rsidRPr="00330F7E">
        <w:t>независимой</w:t>
      </w:r>
      <w:r w:rsidRPr="00330F7E">
        <w:t xml:space="preserve"> гарантии или внесения денежных средств на счет Заказчика.</w:t>
      </w:r>
    </w:p>
    <w:p w14:paraId="1AAC3339" w14:textId="7EA86464" w:rsidR="00F5307F" w:rsidRPr="00330F7E" w:rsidRDefault="00F5307F" w:rsidP="00013A62">
      <w:pPr>
        <w:pStyle w:val="aa"/>
        <w:ind w:firstLine="720"/>
        <w:jc w:val="both"/>
      </w:pPr>
      <w:r w:rsidRPr="00330F7E">
        <w:t xml:space="preserve">В случае предоставления Поставщиком </w:t>
      </w:r>
      <w:r w:rsidR="00AB6145" w:rsidRPr="00330F7E">
        <w:t xml:space="preserve">независимой </w:t>
      </w:r>
      <w:r w:rsidRPr="00330F7E">
        <w:t>гарантии в качестве способа обеспечения исполнения Контракта она должна соответствовать требованиям, установленным ст. ст. 45 и 96 Федерального закона от 05.04.2013 N 44-ФЗ.</w:t>
      </w:r>
    </w:p>
    <w:p w14:paraId="5B35DEF5" w14:textId="77777777" w:rsidR="00F5307F" w:rsidRPr="00330F7E" w:rsidRDefault="00F5307F" w:rsidP="00013A62">
      <w:pPr>
        <w:pStyle w:val="aa"/>
        <w:ind w:firstLine="720"/>
        <w:jc w:val="both"/>
      </w:pPr>
      <w:r w:rsidRPr="00330F7E">
        <w:t>При заключении Контракта необходимо соблюсти антидемпинговые требования, предусмотренные ст. 37 Федерального закона от 05.04.2013 N 44-ФЗ.</w:t>
      </w:r>
    </w:p>
    <w:p w14:paraId="3CB74142" w14:textId="7ED45265" w:rsidR="00F5307F" w:rsidRPr="00330F7E" w:rsidRDefault="00AB6145" w:rsidP="00013A62">
      <w:pPr>
        <w:pStyle w:val="3"/>
        <w:spacing w:before="0" w:after="0" w:line="240" w:lineRule="auto"/>
        <w:ind w:firstLine="720"/>
      </w:pPr>
      <w:r w:rsidRPr="00330F7E">
        <w:t>Если участником закупки, с которым заключается Контракт, является казенное учреждение, положения Контракта об обеспечении его исполнения, а также гарантийных обязательств не применяются.</w:t>
      </w:r>
    </w:p>
    <w:p w14:paraId="5D4F5C2A" w14:textId="51A153D6" w:rsidR="00F5307F" w:rsidRPr="00330F7E" w:rsidRDefault="00F5307F" w:rsidP="00013A62">
      <w:pPr>
        <w:pStyle w:val="3"/>
        <w:spacing w:before="0" w:after="0" w:line="240" w:lineRule="auto"/>
        <w:ind w:firstLine="720"/>
      </w:pPr>
      <w:r w:rsidRPr="00330F7E">
        <w:t xml:space="preserve">Поставщик в ходе исполнения Контракта вправе изменить способ обеспечения его исполнения и (или) предоставить Заказчику взамен ранее предоставленного новое обеспечение. Его размер может быть уменьшен в порядке и случаях, которые предусмотрены </w:t>
      </w:r>
      <w:hyperlink r:id="rId8" w:history="1">
        <w:r w:rsidRPr="00330F7E">
          <w:rPr>
            <w:rStyle w:val="afa"/>
            <w:color w:val="auto"/>
            <w:u w:val="none"/>
          </w:rPr>
          <w:t>ч. 7.2</w:t>
        </w:r>
      </w:hyperlink>
      <w:r w:rsidRPr="00330F7E">
        <w:t xml:space="preserve"> и </w:t>
      </w:r>
      <w:hyperlink r:id="rId9" w:history="1">
        <w:r w:rsidRPr="00330F7E">
          <w:rPr>
            <w:rStyle w:val="afa"/>
            <w:color w:val="auto"/>
            <w:u w:val="none"/>
          </w:rPr>
          <w:t>7.3 ст. 96</w:t>
        </w:r>
      </w:hyperlink>
      <w:r w:rsidRPr="00330F7E">
        <w:t xml:space="preserve"> Федерального закона от 05.04.2013 N 44-ФЗ.</w:t>
      </w:r>
    </w:p>
    <w:p w14:paraId="488F9345" w14:textId="0D5341F7" w:rsidR="00F5307F" w:rsidRPr="00330F7E" w:rsidRDefault="00F5307F" w:rsidP="00013A62">
      <w:pPr>
        <w:pStyle w:val="3"/>
        <w:spacing w:before="0" w:after="0" w:line="240" w:lineRule="auto"/>
        <w:ind w:firstLine="720"/>
      </w:pPr>
      <w:r w:rsidRPr="00330F7E">
        <w:t>Если в качестве способа обеспечения исполнения обязательств Поставщиком избрано внесение денежных средств, Заказчик обязуется:</w:t>
      </w:r>
    </w:p>
    <w:p w14:paraId="47119A01" w14:textId="6E300AFA" w:rsidR="00F5307F" w:rsidRPr="00330F7E" w:rsidRDefault="00F5307F" w:rsidP="00013A62">
      <w:pPr>
        <w:pStyle w:val="4"/>
        <w:spacing w:before="0" w:after="0" w:line="240" w:lineRule="auto"/>
        <w:ind w:firstLine="720"/>
      </w:pPr>
      <w:r w:rsidRPr="00330F7E">
        <w:t xml:space="preserve">Возвратить денежные средства в полном объеме Поставщику не позднее 30 дней с момента подписания </w:t>
      </w:r>
      <w:r w:rsidR="00B825E7" w:rsidRPr="00330F7E">
        <w:t>документов</w:t>
      </w:r>
      <w:r w:rsidRPr="00330F7E">
        <w:t xml:space="preserve"> о приемке </w:t>
      </w:r>
      <w:r w:rsidR="00B825E7" w:rsidRPr="00330F7E">
        <w:t>поставленного товара</w:t>
      </w:r>
      <w:r w:rsidRPr="00330F7E">
        <w:t>.</w:t>
      </w:r>
    </w:p>
    <w:p w14:paraId="094DED56" w14:textId="4875433B" w:rsidR="00F5307F" w:rsidRPr="00330F7E" w:rsidRDefault="00F5307F" w:rsidP="00013A62">
      <w:pPr>
        <w:pStyle w:val="4"/>
        <w:spacing w:before="0" w:after="0" w:line="240" w:lineRule="auto"/>
        <w:ind w:firstLine="720"/>
      </w:pPr>
      <w:r w:rsidRPr="00330F7E">
        <w:t xml:space="preserve">Возвратить часть этих средств не позднее 30 дней с момента подписания промежуточного </w:t>
      </w:r>
      <w:r w:rsidR="00B825E7" w:rsidRPr="00330F7E">
        <w:t>документов</w:t>
      </w:r>
      <w:r w:rsidRPr="00330F7E">
        <w:t xml:space="preserve"> о приемке </w:t>
      </w:r>
      <w:r w:rsidR="00B825E7" w:rsidRPr="00330F7E">
        <w:t>поставленного товара</w:t>
      </w:r>
      <w:r w:rsidRPr="00330F7E">
        <w:t xml:space="preserve">. При этом должны быть соблюдены условия, предусмотренные </w:t>
      </w:r>
      <w:hyperlink r:id="rId10" w:history="1">
        <w:r w:rsidRPr="00330F7E">
          <w:rPr>
            <w:rStyle w:val="afa"/>
            <w:color w:val="auto"/>
            <w:u w:val="none"/>
          </w:rPr>
          <w:t>ч. 7.2 ст. 96</w:t>
        </w:r>
      </w:hyperlink>
      <w:r w:rsidRPr="00330F7E">
        <w:t xml:space="preserve"> Федерального закона от 05.04.2013 N 44-ФЗ (если уменьшен размер обеспечения исполнения Контракта в соответствии с </w:t>
      </w:r>
      <w:hyperlink r:id="rId11" w:anchor="Par115" w:tooltip="6.1.3. Подрядчик в ходе исполнения Контракта вправе изменить способ обеспечения его исполнения и (или) предоставить Заказчику взамен ранее предоставленного новое обеспечение. Его размер может быть уменьшен в порядке и случаях, которые предусмотрены ч. 7.2" w:history="1">
        <w:r w:rsidRPr="00330F7E">
          <w:rPr>
            <w:rStyle w:val="afa"/>
            <w:color w:val="auto"/>
            <w:u w:val="none"/>
          </w:rPr>
          <w:t>п. 4.1.3</w:t>
        </w:r>
      </w:hyperlink>
      <w:r w:rsidRPr="00330F7E">
        <w:t xml:space="preserve"> Контракта).</w:t>
      </w:r>
    </w:p>
    <w:p w14:paraId="0D96AEF9" w14:textId="0823C559" w:rsidR="00F5307F" w:rsidRPr="00330F7E" w:rsidRDefault="00F5307F" w:rsidP="00013A62">
      <w:pPr>
        <w:pStyle w:val="4"/>
        <w:spacing w:before="0" w:after="0" w:line="240" w:lineRule="auto"/>
        <w:ind w:firstLine="720"/>
      </w:pPr>
      <w:r w:rsidRPr="00330F7E">
        <w:t xml:space="preserve">Возвратить денежные средства не позднее 3 (трех) рабочих дней с даты предоставления Поставщиком </w:t>
      </w:r>
      <w:r w:rsidR="00AB6145" w:rsidRPr="00330F7E">
        <w:t>независимой</w:t>
      </w:r>
      <w:r w:rsidRPr="00330F7E">
        <w:t xml:space="preserve"> гарантии в качестве обеспечения исполнения Контракта (в случае изменения способа обеспечения исполнения</w:t>
      </w:r>
      <w:r w:rsidR="00AB6145" w:rsidRPr="00330F7E">
        <w:t xml:space="preserve"> Контракта</w:t>
      </w:r>
      <w:r w:rsidRPr="00330F7E">
        <w:t>).</w:t>
      </w:r>
    </w:p>
    <w:p w14:paraId="68C338CF" w14:textId="04457A82" w:rsidR="00F5307F" w:rsidRPr="00330F7E" w:rsidRDefault="00F5307F" w:rsidP="00013A62">
      <w:pPr>
        <w:pStyle w:val="3"/>
        <w:spacing w:before="0" w:after="0" w:line="240" w:lineRule="auto"/>
        <w:ind w:firstLine="720"/>
      </w:pPr>
      <w:r w:rsidRPr="00330F7E">
        <w:t xml:space="preserve">Если у банка, предоставившего </w:t>
      </w:r>
      <w:r w:rsidR="00AB6145" w:rsidRPr="00330F7E">
        <w:t>независимую</w:t>
      </w:r>
      <w:r w:rsidRPr="00330F7E">
        <w:t xml:space="preserve"> гарантию в качестве обеспечения исполнения Контракта, отозвана лицензия на осуществление банковских операций, П</w:t>
      </w:r>
      <w:r w:rsidR="00B825E7" w:rsidRPr="00330F7E">
        <w:t>оставщик</w:t>
      </w:r>
      <w:r w:rsidRPr="00330F7E">
        <w:t xml:space="preserve"> должен предоставить новое обеспечение исполнения Контракта. Срок его предоставления - 1 (один) месяц со дня надлежащего уведомления Заказчиком По</w:t>
      </w:r>
      <w:r w:rsidR="00B825E7" w:rsidRPr="00330F7E">
        <w:t>ставщика</w:t>
      </w:r>
      <w:r w:rsidRPr="00330F7E">
        <w:t xml:space="preserve"> о необходимости предоставить новое обеспечение. </w:t>
      </w:r>
    </w:p>
    <w:p w14:paraId="24673970" w14:textId="6C7BD095" w:rsidR="00F5307F" w:rsidRPr="00330F7E" w:rsidRDefault="00F5307F" w:rsidP="00013A62">
      <w:pPr>
        <w:pStyle w:val="ConsPlusNormal"/>
        <w:ind w:firstLine="720"/>
        <w:jc w:val="both"/>
        <w:rPr>
          <w:sz w:val="22"/>
          <w:szCs w:val="22"/>
        </w:rPr>
      </w:pPr>
      <w:r w:rsidRPr="00330F7E">
        <w:rPr>
          <w:sz w:val="22"/>
          <w:szCs w:val="22"/>
        </w:rPr>
        <w:t xml:space="preserve">Гарантийные обязательства по Контракту обеспечиваются безотзывной </w:t>
      </w:r>
      <w:r w:rsidR="00D915AD" w:rsidRPr="00330F7E">
        <w:rPr>
          <w:sz w:val="22"/>
          <w:szCs w:val="22"/>
        </w:rPr>
        <w:t>независимой</w:t>
      </w:r>
      <w:r w:rsidRPr="00330F7E">
        <w:rPr>
          <w:sz w:val="22"/>
          <w:szCs w:val="22"/>
        </w:rPr>
        <w:t xml:space="preserve"> гарантией или внесением денежных средств на счет Заказчика.</w:t>
      </w:r>
    </w:p>
    <w:p w14:paraId="2713482B" w14:textId="51E4CB40" w:rsidR="00F5307F" w:rsidRPr="00330F7E" w:rsidRDefault="00F5307F" w:rsidP="00013A62">
      <w:pPr>
        <w:pStyle w:val="2"/>
        <w:spacing w:before="0" w:after="0" w:line="240" w:lineRule="auto"/>
        <w:ind w:firstLine="720"/>
        <w:rPr>
          <w:szCs w:val="22"/>
        </w:rPr>
      </w:pPr>
      <w:r w:rsidRPr="00330F7E">
        <w:rPr>
          <w:szCs w:val="22"/>
        </w:rPr>
        <w:t>Способ обеспечения гарантийных обязательств По</w:t>
      </w:r>
      <w:r w:rsidR="00B825E7" w:rsidRPr="00330F7E">
        <w:rPr>
          <w:szCs w:val="22"/>
        </w:rPr>
        <w:t xml:space="preserve">ставщик </w:t>
      </w:r>
      <w:r w:rsidRPr="00330F7E">
        <w:rPr>
          <w:szCs w:val="22"/>
        </w:rPr>
        <w:t>определяет самостоятельно.</w:t>
      </w:r>
    </w:p>
    <w:p w14:paraId="29C4623A" w14:textId="77777777" w:rsidR="00F5307F" w:rsidRPr="00330F7E" w:rsidRDefault="00F5307F" w:rsidP="00013A62">
      <w:pPr>
        <w:pStyle w:val="ConsPlusNormal"/>
        <w:ind w:firstLine="720"/>
        <w:jc w:val="both"/>
        <w:rPr>
          <w:sz w:val="22"/>
          <w:szCs w:val="22"/>
        </w:rPr>
      </w:pPr>
      <w:r w:rsidRPr="00330F7E">
        <w:rPr>
          <w:sz w:val="22"/>
          <w:szCs w:val="22"/>
        </w:rPr>
        <w:t xml:space="preserve">Сумма обеспечения: </w:t>
      </w:r>
      <w:r w:rsidRPr="00330F7E">
        <w:rPr>
          <w:b/>
          <w:sz w:val="22"/>
          <w:szCs w:val="22"/>
        </w:rPr>
        <w:t>________________ руб. (                                          ) рублей         коп.</w:t>
      </w:r>
      <w:r w:rsidRPr="00330F7E">
        <w:rPr>
          <w:sz w:val="22"/>
          <w:szCs w:val="22"/>
        </w:rPr>
        <w:t>, что составляет       % от начальной (максимальной) цены Контракта.</w:t>
      </w:r>
    </w:p>
    <w:p w14:paraId="6DF92548" w14:textId="73A68824" w:rsidR="00F5307F" w:rsidRPr="00330F7E" w:rsidRDefault="00F5307F" w:rsidP="00013A62">
      <w:pPr>
        <w:pStyle w:val="3"/>
        <w:spacing w:before="0" w:after="0" w:line="240" w:lineRule="auto"/>
        <w:ind w:firstLine="720"/>
      </w:pPr>
      <w:r w:rsidRPr="00330F7E">
        <w:t>В случае предоставления По</w:t>
      </w:r>
      <w:r w:rsidR="00B825E7" w:rsidRPr="00330F7E">
        <w:t xml:space="preserve">ставщиком </w:t>
      </w:r>
      <w:r w:rsidR="00D915AD" w:rsidRPr="00330F7E">
        <w:t xml:space="preserve">независимой </w:t>
      </w:r>
      <w:r w:rsidRPr="00330F7E">
        <w:t xml:space="preserve">гарантии в качестве способа обеспечения гарантийных обязательств она должна соответствовать требованиям, установленным </w:t>
      </w:r>
      <w:hyperlink r:id="rId12" w:history="1">
        <w:r w:rsidRPr="00330F7E">
          <w:rPr>
            <w:rStyle w:val="afa"/>
            <w:color w:val="auto"/>
            <w:u w:val="none"/>
          </w:rPr>
          <w:t>ст. ст. 45</w:t>
        </w:r>
      </w:hyperlink>
      <w:r w:rsidRPr="00330F7E">
        <w:t xml:space="preserve"> и </w:t>
      </w:r>
      <w:hyperlink r:id="rId13" w:history="1">
        <w:r w:rsidRPr="00330F7E">
          <w:rPr>
            <w:rStyle w:val="afa"/>
            <w:color w:val="auto"/>
            <w:u w:val="none"/>
          </w:rPr>
          <w:t>96</w:t>
        </w:r>
      </w:hyperlink>
      <w:r w:rsidRPr="00330F7E">
        <w:t xml:space="preserve"> Федерального закона от 05.04.2013 N 44-ФЗ.</w:t>
      </w:r>
      <w:bookmarkStart w:id="34" w:name="Par180"/>
      <w:bookmarkEnd w:id="34"/>
    </w:p>
    <w:p w14:paraId="0A182FAC" w14:textId="6C564289" w:rsidR="00F5307F" w:rsidRPr="00330F7E" w:rsidRDefault="00F5307F" w:rsidP="00013A62">
      <w:pPr>
        <w:pStyle w:val="3"/>
        <w:spacing w:before="0" w:after="0" w:line="240" w:lineRule="auto"/>
        <w:ind w:firstLine="720"/>
      </w:pPr>
      <w:r w:rsidRPr="00330F7E">
        <w:t>По</w:t>
      </w:r>
      <w:r w:rsidR="00B825E7" w:rsidRPr="00330F7E">
        <w:t>ставщик</w:t>
      </w:r>
      <w:r w:rsidRPr="00330F7E">
        <w:t xml:space="preserve"> вправе изменить способ обеспечения гарантийных обязательств по Контракту и (или) предоставить Заказчику новое обеспечение гарантийных обязательств взамен ранее предоставленного.</w:t>
      </w:r>
    </w:p>
    <w:p w14:paraId="5CE99E58" w14:textId="63D1B732" w:rsidR="00F5307F" w:rsidRPr="00330F7E" w:rsidRDefault="00F5307F" w:rsidP="00013A62">
      <w:pPr>
        <w:pStyle w:val="ConsPlusNormal"/>
        <w:ind w:firstLine="720"/>
        <w:jc w:val="both"/>
        <w:rPr>
          <w:sz w:val="22"/>
          <w:szCs w:val="22"/>
        </w:rPr>
      </w:pPr>
      <w:r w:rsidRPr="00330F7E">
        <w:rPr>
          <w:sz w:val="22"/>
          <w:szCs w:val="22"/>
        </w:rPr>
        <w:t xml:space="preserve">При предоставлении нового обеспечения гарантийных обязательств ранее предоставленная </w:t>
      </w:r>
      <w:r w:rsidR="00430EEC" w:rsidRPr="00330F7E">
        <w:rPr>
          <w:sz w:val="22"/>
          <w:szCs w:val="22"/>
        </w:rPr>
        <w:t>независимая</w:t>
      </w:r>
      <w:r w:rsidRPr="00330F7E">
        <w:rPr>
          <w:sz w:val="22"/>
          <w:szCs w:val="22"/>
        </w:rPr>
        <w:t xml:space="preserve"> гарантия не возвращается Заказчиком гаранту, предоставившему такую </w:t>
      </w:r>
      <w:r w:rsidR="00D915AD" w:rsidRPr="00330F7E">
        <w:rPr>
          <w:sz w:val="22"/>
          <w:szCs w:val="22"/>
        </w:rPr>
        <w:t xml:space="preserve">независимой </w:t>
      </w:r>
      <w:r w:rsidRPr="00330F7E">
        <w:rPr>
          <w:sz w:val="22"/>
          <w:szCs w:val="22"/>
        </w:rPr>
        <w:t>гарантию, взыскание по ней не производится.</w:t>
      </w:r>
    </w:p>
    <w:p w14:paraId="096C6D0A" w14:textId="6744A186" w:rsidR="00F5307F" w:rsidRPr="00330F7E" w:rsidRDefault="00F5307F" w:rsidP="00013A62">
      <w:pPr>
        <w:pStyle w:val="3"/>
        <w:spacing w:before="0" w:after="0" w:line="240" w:lineRule="auto"/>
        <w:ind w:firstLine="720"/>
      </w:pPr>
      <w:r w:rsidRPr="00330F7E">
        <w:t>Если в качестве обеспечения гарантийных обязательств По</w:t>
      </w:r>
      <w:r w:rsidR="00B825E7" w:rsidRPr="00330F7E">
        <w:t>ставщиком</w:t>
      </w:r>
      <w:r w:rsidRPr="00330F7E">
        <w:t xml:space="preserve"> внесены денежные средства, Заказчик возвращает их в полном объеме в следующие сроки:</w:t>
      </w:r>
    </w:p>
    <w:p w14:paraId="1F9FCEA9" w14:textId="77777777" w:rsidR="00F5307F" w:rsidRPr="00330F7E" w:rsidRDefault="00F5307F" w:rsidP="00013A62">
      <w:pPr>
        <w:pStyle w:val="ConsPlusNormal"/>
        <w:ind w:firstLine="720"/>
        <w:jc w:val="both"/>
        <w:rPr>
          <w:sz w:val="22"/>
          <w:szCs w:val="22"/>
        </w:rPr>
      </w:pPr>
      <w:r w:rsidRPr="00330F7E">
        <w:rPr>
          <w:sz w:val="22"/>
          <w:szCs w:val="22"/>
        </w:rPr>
        <w:t>- не позднее 30 (тридцати) дней с момента окончания срока гарантийных обязательств;</w:t>
      </w:r>
    </w:p>
    <w:p w14:paraId="50C7DB72" w14:textId="7CE2F788" w:rsidR="00F5307F" w:rsidRPr="00330F7E" w:rsidRDefault="00F5307F" w:rsidP="00013A62">
      <w:pPr>
        <w:pStyle w:val="ConsPlusNormal"/>
        <w:ind w:firstLine="720"/>
        <w:jc w:val="both"/>
        <w:rPr>
          <w:sz w:val="22"/>
          <w:szCs w:val="22"/>
        </w:rPr>
      </w:pPr>
      <w:r w:rsidRPr="00330F7E">
        <w:rPr>
          <w:sz w:val="22"/>
          <w:szCs w:val="22"/>
        </w:rPr>
        <w:t>- не позднее 5 (пяти) рабочих дней с момента предоставления По</w:t>
      </w:r>
      <w:r w:rsidR="00B825E7" w:rsidRPr="00330F7E">
        <w:rPr>
          <w:sz w:val="22"/>
          <w:szCs w:val="22"/>
        </w:rPr>
        <w:t xml:space="preserve">ставщиком </w:t>
      </w:r>
      <w:r w:rsidR="00D915AD" w:rsidRPr="00330F7E">
        <w:rPr>
          <w:sz w:val="22"/>
          <w:szCs w:val="22"/>
        </w:rPr>
        <w:t xml:space="preserve">независимой </w:t>
      </w:r>
      <w:r w:rsidRPr="00330F7E">
        <w:rPr>
          <w:sz w:val="22"/>
          <w:szCs w:val="22"/>
        </w:rPr>
        <w:t>гарантии в качестве обеспечения гарантийных обязательств (при изменении способа обеспечения гарантийных обязательств в соответствии с настоящим Контрактом).</w:t>
      </w:r>
    </w:p>
    <w:bookmarkEnd w:id="33"/>
    <w:p w14:paraId="6C555342" w14:textId="7C69DC40" w:rsidR="00C93FF8" w:rsidRPr="00330F7E" w:rsidRDefault="00C93FF8" w:rsidP="00013A62">
      <w:pPr>
        <w:pStyle w:val="1"/>
        <w:spacing w:before="0" w:after="0" w:line="240" w:lineRule="auto"/>
        <w:ind w:firstLine="720"/>
        <w:rPr>
          <w:sz w:val="22"/>
          <w:szCs w:val="22"/>
        </w:rPr>
      </w:pPr>
      <w:r w:rsidRPr="00330F7E">
        <w:rPr>
          <w:sz w:val="22"/>
          <w:szCs w:val="22"/>
        </w:rPr>
        <w:lastRenderedPageBreak/>
        <w:t>Основания и порядок изменения и расторжения Контракта</w:t>
      </w:r>
    </w:p>
    <w:p w14:paraId="5A3F3CA3" w14:textId="4706196C" w:rsidR="003C1499" w:rsidRPr="00330F7E" w:rsidRDefault="003C1499" w:rsidP="00013A62">
      <w:pPr>
        <w:pStyle w:val="2"/>
        <w:spacing w:before="0" w:after="0" w:line="240" w:lineRule="auto"/>
        <w:ind w:firstLine="720"/>
        <w:rPr>
          <w:szCs w:val="22"/>
        </w:rPr>
      </w:pPr>
      <w:bookmarkStart w:id="35" w:name="_Hlk92988987"/>
      <w:r w:rsidRPr="00330F7E">
        <w:rPr>
          <w:szCs w:val="22"/>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bookmarkEnd w:id="35"/>
    <w:p w14:paraId="517F0119" w14:textId="19973E57" w:rsidR="00C93FF8" w:rsidRPr="00330F7E" w:rsidRDefault="00C93FF8" w:rsidP="00013A62">
      <w:pPr>
        <w:pStyle w:val="2"/>
        <w:spacing w:before="0" w:after="0" w:line="240" w:lineRule="auto"/>
        <w:ind w:firstLine="720"/>
        <w:rPr>
          <w:szCs w:val="22"/>
        </w:rPr>
      </w:pPr>
      <w:r w:rsidRPr="00330F7E">
        <w:rPr>
          <w:szCs w:val="22"/>
        </w:rPr>
        <w:t>Заказчик по согласованию с Поставщиком вправе увеличить или уменьшить предусмотренное Контрактом количество товара (объем работ, услуг)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14:paraId="1059EFB5" w14:textId="5A2AF45D" w:rsidR="00E5252D" w:rsidRPr="00330F7E" w:rsidRDefault="00C93FF8" w:rsidP="00013A62">
      <w:pPr>
        <w:pStyle w:val="2"/>
        <w:spacing w:before="0" w:after="0" w:line="240" w:lineRule="auto"/>
        <w:ind w:firstLine="720"/>
        <w:rPr>
          <w:szCs w:val="22"/>
        </w:rPr>
      </w:pPr>
      <w:r w:rsidRPr="00330F7E">
        <w:rPr>
          <w:szCs w:val="22"/>
        </w:rPr>
        <w:t xml:space="preserve">Контракт может быть расторгнут в судебном порядке, по соглашению Сторон, а также Стороны вправе в одностороннем порядке по письменному заявлению отказаться от его исполнения </w:t>
      </w:r>
      <w:r w:rsidR="007C6341" w:rsidRPr="00330F7E">
        <w:rPr>
          <w:szCs w:val="22"/>
        </w:rPr>
        <w:t xml:space="preserve">по </w:t>
      </w:r>
      <w:r w:rsidR="007C6341" w:rsidRPr="00330F7E">
        <w:rPr>
          <w:bCs w:val="0"/>
          <w:szCs w:val="22"/>
        </w:rPr>
        <w:t>основаниям, предусмотренным Контрактом или законодательством РФ</w:t>
      </w:r>
      <w:r w:rsidRPr="00330F7E">
        <w:rPr>
          <w:szCs w:val="22"/>
        </w:rPr>
        <w:t>.</w:t>
      </w:r>
    </w:p>
    <w:p w14:paraId="747ADD81" w14:textId="14DBAB62" w:rsidR="00B40CBF" w:rsidRPr="00330F7E" w:rsidRDefault="006B52EA" w:rsidP="00013A62">
      <w:pPr>
        <w:pStyle w:val="2"/>
        <w:spacing w:before="0" w:after="0" w:line="240" w:lineRule="auto"/>
        <w:ind w:firstLine="720"/>
        <w:rPr>
          <w:szCs w:val="22"/>
        </w:rPr>
      </w:pPr>
      <w:bookmarkStart w:id="36" w:name="_ref_1-0ecd496a30dd44"/>
      <w:bookmarkStart w:id="37" w:name="_Hlk92989001"/>
      <w:r w:rsidRPr="00330F7E">
        <w:rPr>
          <w:szCs w:val="22"/>
        </w:rPr>
        <w:t xml:space="preserve">Нарушение Поставщиком срока поставки товара </w:t>
      </w:r>
      <w:r w:rsidR="00B40CBF" w:rsidRPr="00330F7E">
        <w:rPr>
          <w:szCs w:val="22"/>
        </w:rPr>
        <w:t>призна</w:t>
      </w:r>
      <w:r w:rsidRPr="00330F7E">
        <w:rPr>
          <w:szCs w:val="22"/>
        </w:rPr>
        <w:t>ё</w:t>
      </w:r>
      <w:r w:rsidR="00B40CBF" w:rsidRPr="00330F7E">
        <w:rPr>
          <w:szCs w:val="22"/>
        </w:rPr>
        <w:t xml:space="preserve">тся </w:t>
      </w:r>
      <w:r w:rsidRPr="00330F7E">
        <w:rPr>
          <w:szCs w:val="22"/>
        </w:rPr>
        <w:t>С</w:t>
      </w:r>
      <w:r w:rsidR="00B40CBF" w:rsidRPr="00330F7E">
        <w:rPr>
          <w:szCs w:val="22"/>
        </w:rPr>
        <w:t>торонами существенным</w:t>
      </w:r>
      <w:r w:rsidRPr="00330F7E">
        <w:rPr>
          <w:szCs w:val="22"/>
        </w:rPr>
        <w:t xml:space="preserve"> нарушением Контракта</w:t>
      </w:r>
      <w:r w:rsidR="00B40CBF" w:rsidRPr="00330F7E">
        <w:rPr>
          <w:szCs w:val="22"/>
        </w:rPr>
        <w:t xml:space="preserve"> и да</w:t>
      </w:r>
      <w:r w:rsidR="005D7D1F" w:rsidRPr="00330F7E">
        <w:rPr>
          <w:szCs w:val="22"/>
        </w:rPr>
        <w:t>ё</w:t>
      </w:r>
      <w:r w:rsidR="00B40CBF" w:rsidRPr="00330F7E">
        <w:rPr>
          <w:szCs w:val="22"/>
        </w:rPr>
        <w:t xml:space="preserve">т Заказчику право </w:t>
      </w:r>
      <w:r w:rsidRPr="00330F7E">
        <w:rPr>
          <w:szCs w:val="22"/>
        </w:rPr>
        <w:t xml:space="preserve">одностороннего отказа от исполнения Контракта. </w:t>
      </w:r>
      <w:bookmarkEnd w:id="36"/>
    </w:p>
    <w:bookmarkEnd w:id="37"/>
    <w:p w14:paraId="654D9B23" w14:textId="0523C09A" w:rsidR="006B39A2" w:rsidRPr="00330F7E" w:rsidRDefault="006B39A2" w:rsidP="00013A62">
      <w:pPr>
        <w:pStyle w:val="1"/>
        <w:spacing w:before="0" w:after="0" w:line="240" w:lineRule="auto"/>
        <w:ind w:firstLine="720"/>
        <w:rPr>
          <w:b w:val="0"/>
          <w:sz w:val="22"/>
          <w:szCs w:val="22"/>
        </w:rPr>
      </w:pPr>
      <w:r w:rsidRPr="00330F7E">
        <w:rPr>
          <w:sz w:val="22"/>
          <w:szCs w:val="22"/>
        </w:rPr>
        <w:t>Порядок урегулирования споров</w:t>
      </w:r>
    </w:p>
    <w:p w14:paraId="6D458A3E" w14:textId="6231FD35" w:rsidR="006B39A2" w:rsidRPr="00330F7E" w:rsidRDefault="006B39A2" w:rsidP="00013A62">
      <w:pPr>
        <w:pStyle w:val="2"/>
        <w:spacing w:before="0" w:after="0" w:line="240" w:lineRule="auto"/>
        <w:ind w:firstLine="720"/>
        <w:rPr>
          <w:szCs w:val="22"/>
        </w:rPr>
      </w:pPr>
      <w:r w:rsidRPr="00330F7E">
        <w:rPr>
          <w:szCs w:val="22"/>
        </w:rPr>
        <w:t>Претензионный порядок досудебного урегулирования споров, вытекающих из Контракта, является для Сторон обязательным.</w:t>
      </w:r>
    </w:p>
    <w:p w14:paraId="1FD56862" w14:textId="4CAF99A8" w:rsidR="006B39A2" w:rsidRPr="00330F7E" w:rsidRDefault="006B39A2" w:rsidP="00013A62">
      <w:pPr>
        <w:pStyle w:val="2"/>
        <w:spacing w:before="0" w:after="0" w:line="240" w:lineRule="auto"/>
        <w:ind w:firstLine="720"/>
        <w:rPr>
          <w:szCs w:val="22"/>
        </w:rPr>
      </w:pPr>
      <w:r w:rsidRPr="00330F7E">
        <w:rPr>
          <w:szCs w:val="22"/>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14:paraId="591234D1" w14:textId="0BD08C6D" w:rsidR="006B39A2" w:rsidRPr="00330F7E" w:rsidRDefault="006B39A2" w:rsidP="00013A62">
      <w:pPr>
        <w:pStyle w:val="2"/>
        <w:spacing w:before="0" w:after="0" w:line="240" w:lineRule="auto"/>
        <w:ind w:firstLine="720"/>
        <w:rPr>
          <w:szCs w:val="22"/>
        </w:rPr>
      </w:pPr>
      <w:r w:rsidRPr="00330F7E">
        <w:rPr>
          <w:szCs w:val="22"/>
        </w:rPr>
        <w:t>Допускается направление Сторонами претензионных писем иными способами: по факсу и электронной почте, экспресс-почтой.</w:t>
      </w:r>
    </w:p>
    <w:p w14:paraId="2A811F20" w14:textId="6F56132D" w:rsidR="006B39A2" w:rsidRPr="00330F7E" w:rsidRDefault="006B39A2" w:rsidP="00013A62">
      <w:pPr>
        <w:pStyle w:val="2"/>
        <w:spacing w:before="0" w:after="0" w:line="240" w:lineRule="auto"/>
        <w:ind w:firstLine="720"/>
        <w:rPr>
          <w:szCs w:val="22"/>
        </w:rPr>
      </w:pPr>
      <w:r w:rsidRPr="00330F7E">
        <w:rPr>
          <w:szCs w:val="22"/>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3693E95D" w14:textId="28579EA5" w:rsidR="006B39A2" w:rsidRPr="00330F7E" w:rsidRDefault="006B39A2" w:rsidP="00013A62">
      <w:pPr>
        <w:pStyle w:val="2"/>
        <w:spacing w:before="0" w:after="0" w:line="240" w:lineRule="auto"/>
        <w:ind w:firstLine="720"/>
        <w:rPr>
          <w:szCs w:val="22"/>
        </w:rPr>
      </w:pPr>
      <w:r w:rsidRPr="00330F7E">
        <w:rPr>
          <w:szCs w:val="22"/>
        </w:rPr>
        <w:t xml:space="preserve">В случае не урегулирования споров и разногласий в претензионном порядке они передаются на рассмотрение в Арбитражный суд </w:t>
      </w:r>
      <w:bookmarkStart w:id="38" w:name="_Hlk92293081"/>
      <w:r w:rsidR="00097E54" w:rsidRPr="00330F7E">
        <w:rPr>
          <w:szCs w:val="22"/>
        </w:rPr>
        <w:t>Белгородской области</w:t>
      </w:r>
      <w:bookmarkEnd w:id="38"/>
      <w:r w:rsidRPr="00330F7E">
        <w:rPr>
          <w:szCs w:val="22"/>
        </w:rPr>
        <w:t>.</w:t>
      </w:r>
    </w:p>
    <w:p w14:paraId="636C6D59" w14:textId="000EBB9E" w:rsidR="006B39A2" w:rsidRPr="00330F7E" w:rsidRDefault="006B39A2" w:rsidP="00013A62">
      <w:pPr>
        <w:pStyle w:val="1"/>
        <w:spacing w:before="0" w:after="0" w:line="240" w:lineRule="auto"/>
        <w:ind w:firstLine="720"/>
        <w:rPr>
          <w:sz w:val="22"/>
          <w:szCs w:val="22"/>
        </w:rPr>
      </w:pPr>
      <w:r w:rsidRPr="00330F7E">
        <w:rPr>
          <w:sz w:val="22"/>
          <w:szCs w:val="22"/>
        </w:rPr>
        <w:t xml:space="preserve"> Обстоятельства непреодолимой силы</w:t>
      </w:r>
    </w:p>
    <w:p w14:paraId="51ABE3FF" w14:textId="2CE0F583" w:rsidR="006B39A2" w:rsidRPr="00330F7E" w:rsidRDefault="006B39A2" w:rsidP="00013A62">
      <w:pPr>
        <w:pStyle w:val="2"/>
        <w:spacing w:before="0" w:after="0" w:line="240" w:lineRule="auto"/>
        <w:ind w:firstLine="720"/>
        <w:rPr>
          <w:szCs w:val="22"/>
        </w:rPr>
      </w:pPr>
      <w:r w:rsidRPr="00330F7E">
        <w:rPr>
          <w:szCs w:val="22"/>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4A56805B" w14:textId="14F6D015" w:rsidR="006B39A2" w:rsidRPr="00330F7E" w:rsidRDefault="006B39A2" w:rsidP="00013A62">
      <w:pPr>
        <w:pStyle w:val="2"/>
        <w:spacing w:before="0" w:after="0" w:line="240" w:lineRule="auto"/>
        <w:ind w:firstLine="720"/>
        <w:rPr>
          <w:szCs w:val="22"/>
        </w:rPr>
      </w:pPr>
      <w:r w:rsidRPr="00330F7E">
        <w:rPr>
          <w:szCs w:val="22"/>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73871146" w14:textId="5B996B93" w:rsidR="009F2861" w:rsidRPr="00330F7E" w:rsidRDefault="006B39A2" w:rsidP="00013A62">
      <w:pPr>
        <w:pStyle w:val="2"/>
        <w:spacing w:before="0" w:after="0" w:line="240" w:lineRule="auto"/>
        <w:ind w:firstLine="720"/>
        <w:rPr>
          <w:szCs w:val="22"/>
        </w:rPr>
      </w:pPr>
      <w:r w:rsidRPr="00330F7E">
        <w:rPr>
          <w:szCs w:val="22"/>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w:t>
      </w:r>
      <w:r w:rsidR="000E18E4" w:rsidRPr="00330F7E">
        <w:rPr>
          <w:szCs w:val="22"/>
        </w:rPr>
        <w:t>ение обязательств по Контракту.</w:t>
      </w:r>
    </w:p>
    <w:p w14:paraId="1FAEB20D" w14:textId="40BD6EF5" w:rsidR="006B39A2" w:rsidRPr="00330F7E" w:rsidRDefault="006B39A2" w:rsidP="00013A62">
      <w:pPr>
        <w:pStyle w:val="1"/>
        <w:spacing w:before="0" w:after="0" w:line="240" w:lineRule="auto"/>
        <w:ind w:firstLine="720"/>
        <w:rPr>
          <w:b w:val="0"/>
          <w:sz w:val="22"/>
          <w:szCs w:val="22"/>
        </w:rPr>
      </w:pPr>
      <w:r w:rsidRPr="00330F7E">
        <w:rPr>
          <w:sz w:val="22"/>
          <w:szCs w:val="22"/>
        </w:rPr>
        <w:t>Прочие условия</w:t>
      </w:r>
    </w:p>
    <w:p w14:paraId="0BF16DE0" w14:textId="6A214FF8" w:rsidR="006B39A2" w:rsidRPr="00330F7E" w:rsidRDefault="006B39A2" w:rsidP="00013A62">
      <w:pPr>
        <w:pStyle w:val="2"/>
        <w:spacing w:before="0" w:after="0" w:line="240" w:lineRule="auto"/>
        <w:ind w:firstLine="720"/>
        <w:rPr>
          <w:szCs w:val="22"/>
        </w:rPr>
      </w:pPr>
      <w:r w:rsidRPr="00330F7E">
        <w:rPr>
          <w:szCs w:val="22"/>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4810D2FC" w14:textId="17A0049C" w:rsidR="006B39A2" w:rsidRPr="00330F7E" w:rsidRDefault="006B39A2" w:rsidP="00013A62">
      <w:pPr>
        <w:pStyle w:val="2"/>
        <w:spacing w:before="0" w:after="0" w:line="240" w:lineRule="auto"/>
        <w:ind w:firstLine="720"/>
        <w:rPr>
          <w:szCs w:val="22"/>
        </w:rPr>
      </w:pPr>
      <w:bookmarkStart w:id="39" w:name="_Hlk92293241"/>
      <w:r w:rsidRPr="00330F7E">
        <w:rPr>
          <w:szCs w:val="22"/>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r w:rsidR="00906E3B" w:rsidRPr="00330F7E">
        <w:rPr>
          <w:szCs w:val="22"/>
        </w:rPr>
        <w:t xml:space="preserve"> Поставщик своевременно предоставляет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p>
    <w:bookmarkEnd w:id="39"/>
    <w:p w14:paraId="487AF89F" w14:textId="066DB98C" w:rsidR="006B39A2" w:rsidRPr="00330F7E" w:rsidRDefault="006B39A2" w:rsidP="00013A62">
      <w:pPr>
        <w:pStyle w:val="2"/>
        <w:spacing w:before="0" w:after="0" w:line="240" w:lineRule="auto"/>
        <w:ind w:firstLine="720"/>
        <w:rPr>
          <w:szCs w:val="22"/>
        </w:rPr>
      </w:pPr>
      <w:r w:rsidRPr="00330F7E">
        <w:rPr>
          <w:szCs w:val="22"/>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01C78A98" w14:textId="6690D7E8" w:rsidR="00FC3A45" w:rsidRPr="00330F7E" w:rsidRDefault="006B39A2" w:rsidP="00013A62">
      <w:pPr>
        <w:pStyle w:val="2"/>
        <w:autoSpaceDE w:val="0"/>
        <w:autoSpaceDN w:val="0"/>
        <w:adjustRightInd w:val="0"/>
        <w:spacing w:before="0" w:after="0" w:line="240" w:lineRule="auto"/>
        <w:ind w:firstLine="720"/>
        <w:rPr>
          <w:szCs w:val="22"/>
        </w:rPr>
      </w:pPr>
      <w:bookmarkStart w:id="40" w:name="_Hlk92293255"/>
      <w:r w:rsidRPr="00330F7E">
        <w:rPr>
          <w:szCs w:val="22"/>
        </w:rPr>
        <w:t xml:space="preserve">Стороны обязаны </w:t>
      </w:r>
      <w:r w:rsidR="00906E3B" w:rsidRPr="00330F7E">
        <w:rPr>
          <w:szCs w:val="22"/>
        </w:rPr>
        <w:t xml:space="preserve">в письменной форме </w:t>
      </w:r>
      <w:r w:rsidRPr="00330F7E">
        <w:rPr>
          <w:szCs w:val="22"/>
        </w:rPr>
        <w:t>извещать друг друга об изменениях своего адреса, номеров телефонов,</w:t>
      </w:r>
      <w:r w:rsidR="00906E3B" w:rsidRPr="00330F7E">
        <w:rPr>
          <w:szCs w:val="22"/>
        </w:rPr>
        <w:t xml:space="preserve"> расчетного счета</w:t>
      </w:r>
      <w:r w:rsidR="00430EEC" w:rsidRPr="00330F7E">
        <w:rPr>
          <w:szCs w:val="22"/>
        </w:rPr>
        <w:t xml:space="preserve"> и</w:t>
      </w:r>
      <w:r w:rsidRPr="00330F7E">
        <w:rPr>
          <w:szCs w:val="22"/>
        </w:rPr>
        <w:t xml:space="preserve"> иных реквизитов</w:t>
      </w:r>
      <w:r w:rsidR="00430EEC" w:rsidRPr="00330F7E">
        <w:rPr>
          <w:szCs w:val="22"/>
        </w:rPr>
        <w:t>, указанных в настоящем Контракте,</w:t>
      </w:r>
      <w:r w:rsidRPr="00330F7E">
        <w:rPr>
          <w:szCs w:val="22"/>
        </w:rPr>
        <w:t xml:space="preserve"> в срок не позднее </w:t>
      </w:r>
      <w:r w:rsidR="00906E3B" w:rsidRPr="00330F7E">
        <w:rPr>
          <w:szCs w:val="22"/>
        </w:rPr>
        <w:t>2</w:t>
      </w:r>
      <w:r w:rsidRPr="00330F7E">
        <w:rPr>
          <w:szCs w:val="22"/>
        </w:rPr>
        <w:t xml:space="preserve"> (</w:t>
      </w:r>
      <w:r w:rsidR="00906E3B" w:rsidRPr="00330F7E">
        <w:rPr>
          <w:szCs w:val="22"/>
        </w:rPr>
        <w:t>двух</w:t>
      </w:r>
      <w:r w:rsidRPr="00330F7E">
        <w:rPr>
          <w:szCs w:val="22"/>
        </w:rPr>
        <w:t>) дней с момента начала действий таких изменений.</w:t>
      </w:r>
      <w:r w:rsidR="00FC3A45" w:rsidRPr="00330F7E">
        <w:rPr>
          <w:szCs w:val="22"/>
        </w:rPr>
        <w:t xml:space="preserve"> В противном случае все риски,</w:t>
      </w:r>
      <w:r w:rsidR="00906E3B" w:rsidRPr="00330F7E">
        <w:rPr>
          <w:szCs w:val="22"/>
        </w:rPr>
        <w:t xml:space="preserve"> в том числе</w:t>
      </w:r>
      <w:r w:rsidR="00FC3A45" w:rsidRPr="00330F7E">
        <w:rPr>
          <w:szCs w:val="22"/>
        </w:rPr>
        <w:t xml:space="preserve"> связанные с перечислением Заказчиком денежных средств на указанный в настоящем </w:t>
      </w:r>
      <w:r w:rsidR="00696E52" w:rsidRPr="00330F7E">
        <w:rPr>
          <w:szCs w:val="22"/>
        </w:rPr>
        <w:t>К</w:t>
      </w:r>
      <w:r w:rsidR="00FC3A45" w:rsidRPr="00330F7E">
        <w:rPr>
          <w:szCs w:val="22"/>
        </w:rPr>
        <w:t>онтракте счёт Поставщика, несёт Поставщик.</w:t>
      </w:r>
      <w:bookmarkEnd w:id="40"/>
    </w:p>
    <w:p w14:paraId="2BCB86BF" w14:textId="45C0C7E1" w:rsidR="00906E3B" w:rsidRPr="00330F7E" w:rsidRDefault="00906E3B" w:rsidP="00013A62">
      <w:pPr>
        <w:pStyle w:val="2"/>
        <w:spacing w:before="0" w:after="0" w:line="240" w:lineRule="auto"/>
        <w:ind w:firstLine="720"/>
        <w:rPr>
          <w:szCs w:val="22"/>
        </w:rPr>
      </w:pPr>
      <w:bookmarkStart w:id="41" w:name="_ref_1-bd478a5b9fdf47"/>
      <w:bookmarkStart w:id="42" w:name="_Hlk92293271"/>
      <w:r w:rsidRPr="00330F7E">
        <w:rPr>
          <w:szCs w:val="22"/>
        </w:rPr>
        <w:t>Если иное не предусмотрено законом</w:t>
      </w:r>
      <w:r w:rsidR="00696E52" w:rsidRPr="00330F7E">
        <w:rPr>
          <w:szCs w:val="22"/>
        </w:rPr>
        <w:t xml:space="preserve"> или настоящим Контрактом</w:t>
      </w:r>
      <w:r w:rsidRPr="00330F7E">
        <w:rPr>
          <w:szCs w:val="22"/>
        </w:rPr>
        <w:t xml:space="preserve">,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w:t>
      </w:r>
      <w:r w:rsidRPr="00330F7E">
        <w:rPr>
          <w:szCs w:val="22"/>
        </w:rPr>
        <w:lastRenderedPageBreak/>
        <w:t>этого лица такие последствия с момента доставки соответствующего сообщения ему или его представителю.</w:t>
      </w:r>
      <w:bookmarkEnd w:id="41"/>
    </w:p>
    <w:p w14:paraId="39FD0729" w14:textId="77777777" w:rsidR="00906E3B" w:rsidRPr="00330F7E" w:rsidRDefault="00906E3B" w:rsidP="00013A62">
      <w:pPr>
        <w:spacing w:before="0" w:after="0" w:line="240" w:lineRule="auto"/>
        <w:ind w:firstLine="720"/>
      </w:pPr>
      <w:r w:rsidRPr="00330F7E">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End w:id="42"/>
    </w:p>
    <w:p w14:paraId="2825C728" w14:textId="65B56AE2" w:rsidR="008724BA" w:rsidRPr="00330F7E" w:rsidRDefault="0005362E" w:rsidP="00013A62">
      <w:pPr>
        <w:pStyle w:val="2"/>
        <w:spacing w:before="0" w:after="0" w:line="240" w:lineRule="auto"/>
        <w:ind w:firstLine="720"/>
        <w:rPr>
          <w:szCs w:val="22"/>
        </w:rPr>
      </w:pPr>
      <w:bookmarkStart w:id="43" w:name="_ref_1-069a5868e17845"/>
      <w:r>
        <w:rPr>
          <w:szCs w:val="22"/>
        </w:rPr>
        <w:t>Сторона</w:t>
      </w:r>
      <w:r w:rsidR="008724BA" w:rsidRPr="00330F7E">
        <w:rPr>
          <w:szCs w:val="22"/>
        </w:rPr>
        <w:t xml:space="preserve">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а также указанному </w:t>
      </w:r>
      <w:r w:rsidR="004A66F8" w:rsidRPr="00330F7E">
        <w:rPr>
          <w:szCs w:val="22"/>
        </w:rPr>
        <w:t>Поставщиком</w:t>
      </w:r>
      <w:r w:rsidR="008724BA" w:rsidRPr="00330F7E">
        <w:rPr>
          <w:szCs w:val="22"/>
        </w:rPr>
        <w:t xml:space="preserve"> в настоящем Договоре, считаются полученными </w:t>
      </w:r>
      <w:r w:rsidR="004A66F8" w:rsidRPr="00330F7E">
        <w:rPr>
          <w:szCs w:val="22"/>
        </w:rPr>
        <w:t>Поставщиком</w:t>
      </w:r>
      <w:r w:rsidR="008724BA" w:rsidRPr="00330F7E">
        <w:rPr>
          <w:szCs w:val="22"/>
        </w:rPr>
        <w:t xml:space="preserve"> по истечении 30 (тридцати) дней со дня отправки регистрируемого почтового отправления по данному адресу, даже если </w:t>
      </w:r>
      <w:r>
        <w:rPr>
          <w:szCs w:val="22"/>
        </w:rPr>
        <w:t>Сторона</w:t>
      </w:r>
      <w:r w:rsidR="008724BA" w:rsidRPr="00330F7E">
        <w:rPr>
          <w:szCs w:val="22"/>
        </w:rPr>
        <w:t xml:space="preserve"> фактически не находится по указанному адресу либо по обстоятельствам, зависящим от него, не получило почтовое отправление по данному адресу.</w:t>
      </w:r>
      <w:bookmarkEnd w:id="43"/>
    </w:p>
    <w:p w14:paraId="20487376" w14:textId="2C9D0F1F" w:rsidR="006B39A2" w:rsidRPr="00330F7E" w:rsidRDefault="006B39A2" w:rsidP="00013A62">
      <w:pPr>
        <w:pStyle w:val="2"/>
        <w:autoSpaceDE w:val="0"/>
        <w:autoSpaceDN w:val="0"/>
        <w:adjustRightInd w:val="0"/>
        <w:spacing w:before="0" w:after="0" w:line="240" w:lineRule="auto"/>
        <w:ind w:firstLine="720"/>
        <w:rPr>
          <w:szCs w:val="22"/>
        </w:rPr>
      </w:pPr>
      <w:r w:rsidRPr="00330F7E">
        <w:rPr>
          <w:szCs w:val="22"/>
        </w:rPr>
        <w:t>Поставщик не вправе без предварительного письменного согласия Заказчика передавать свои права по Контракту третьим лицам.</w:t>
      </w:r>
    </w:p>
    <w:p w14:paraId="1682272C" w14:textId="2059E690" w:rsidR="006B39A2" w:rsidRPr="00330F7E" w:rsidRDefault="006B39A2" w:rsidP="00013A62">
      <w:pPr>
        <w:pStyle w:val="2"/>
        <w:autoSpaceDE w:val="0"/>
        <w:autoSpaceDN w:val="0"/>
        <w:adjustRightInd w:val="0"/>
        <w:spacing w:before="0" w:after="0" w:line="240" w:lineRule="auto"/>
        <w:ind w:firstLine="720"/>
        <w:rPr>
          <w:szCs w:val="22"/>
        </w:rPr>
      </w:pPr>
      <w:r w:rsidRPr="00330F7E">
        <w:rPr>
          <w:szCs w:val="22"/>
        </w:rPr>
        <w:t>Во всем остальном, что не предусмотрено Контрактом, Стороны руководствуются действующим законодательством РФ.</w:t>
      </w:r>
    </w:p>
    <w:p w14:paraId="3876701E" w14:textId="78ED2F23" w:rsidR="006F3862" w:rsidRPr="00013A62" w:rsidRDefault="006B39A2" w:rsidP="00013A62">
      <w:pPr>
        <w:pStyle w:val="2"/>
        <w:autoSpaceDE w:val="0"/>
        <w:autoSpaceDN w:val="0"/>
        <w:adjustRightInd w:val="0"/>
        <w:spacing w:before="0" w:after="0" w:line="240" w:lineRule="auto"/>
        <w:ind w:firstLine="720"/>
        <w:rPr>
          <w:szCs w:val="22"/>
        </w:rPr>
      </w:pPr>
      <w:r w:rsidRPr="00330F7E">
        <w:rPr>
          <w:szCs w:val="22"/>
        </w:rPr>
        <w:t>Контракт составлен в 2 (двух) подлинных экземплярах на русском языке, по одному для каждой из Сторон.</w:t>
      </w:r>
    </w:p>
    <w:p w14:paraId="2D3AFC24" w14:textId="5E671401" w:rsidR="00025717" w:rsidRPr="00330F7E" w:rsidRDefault="00025717" w:rsidP="00013A62">
      <w:pPr>
        <w:pStyle w:val="1"/>
        <w:spacing w:before="0" w:after="0"/>
        <w:ind w:firstLine="720"/>
      </w:pPr>
      <w:bookmarkStart w:id="44" w:name="_ref_23030044"/>
      <w:r w:rsidRPr="00330F7E">
        <w:t>Заключительные положения</w:t>
      </w:r>
      <w:bookmarkEnd w:id="44"/>
    </w:p>
    <w:p w14:paraId="4AE7B470" w14:textId="77777777" w:rsidR="00025717" w:rsidRPr="00330F7E" w:rsidRDefault="0078571E" w:rsidP="00013A62">
      <w:pPr>
        <w:pStyle w:val="2"/>
        <w:spacing w:before="0" w:after="0" w:line="240" w:lineRule="auto"/>
        <w:ind w:firstLine="720"/>
        <w:rPr>
          <w:szCs w:val="22"/>
        </w:rPr>
      </w:pPr>
      <w:bookmarkStart w:id="45" w:name="_ref_23030047"/>
      <w:r w:rsidRPr="00330F7E">
        <w:rPr>
          <w:szCs w:val="22"/>
        </w:rPr>
        <w:t>Настоящий К</w:t>
      </w:r>
      <w:r w:rsidR="00025717" w:rsidRPr="00330F7E">
        <w:rPr>
          <w:szCs w:val="22"/>
        </w:rPr>
        <w:t xml:space="preserve">онтракт </w:t>
      </w:r>
      <w:r w:rsidR="00DE0E1E" w:rsidRPr="00330F7E">
        <w:rPr>
          <w:szCs w:val="22"/>
        </w:rPr>
        <w:t xml:space="preserve"> </w:t>
      </w:r>
      <w:r w:rsidR="00025717" w:rsidRPr="00330F7E">
        <w:rPr>
          <w:szCs w:val="22"/>
        </w:rPr>
        <w:t>вступает в действие с момента его подпи</w:t>
      </w:r>
      <w:r w:rsidR="008F4A9C" w:rsidRPr="00330F7E">
        <w:rPr>
          <w:szCs w:val="22"/>
        </w:rPr>
        <w:t xml:space="preserve">сания Сторонами и действует до </w:t>
      </w:r>
      <w:r w:rsidR="00163EA0" w:rsidRPr="00330F7E">
        <w:rPr>
          <w:szCs w:val="22"/>
        </w:rPr>
        <w:t>__________</w:t>
      </w:r>
      <w:r w:rsidR="008F4A9C" w:rsidRPr="00330F7E">
        <w:rPr>
          <w:szCs w:val="22"/>
        </w:rPr>
        <w:t xml:space="preserve"> года</w:t>
      </w:r>
      <w:r w:rsidR="00025717" w:rsidRPr="00330F7E">
        <w:rPr>
          <w:szCs w:val="22"/>
        </w:rPr>
        <w:t xml:space="preserve"> включительно, а в части расчетов и гарантийных обязательств - до полного их исполнения Сторонами.</w:t>
      </w:r>
      <w:bookmarkEnd w:id="45"/>
    </w:p>
    <w:p w14:paraId="360211D7" w14:textId="1A852176" w:rsidR="000F468F" w:rsidRPr="00330F7E" w:rsidRDefault="00025717" w:rsidP="00013A62">
      <w:pPr>
        <w:pStyle w:val="1"/>
        <w:spacing w:before="0" w:after="0" w:line="240" w:lineRule="auto"/>
        <w:ind w:firstLine="720"/>
        <w:rPr>
          <w:sz w:val="22"/>
          <w:szCs w:val="22"/>
        </w:rPr>
      </w:pPr>
      <w:bookmarkStart w:id="46" w:name="_ref_23191882"/>
      <w:r w:rsidRPr="00330F7E">
        <w:rPr>
          <w:sz w:val="22"/>
          <w:szCs w:val="22"/>
        </w:rPr>
        <w:t>Адреса и реквизиты сторон</w:t>
      </w:r>
      <w:bookmarkEnd w:id="46"/>
    </w:p>
    <w:p w14:paraId="00616EEF" w14:textId="77777777" w:rsidR="00B80FB4" w:rsidRPr="00330F7E" w:rsidRDefault="00B80FB4" w:rsidP="00013A62">
      <w:pPr>
        <w:spacing w:before="0" w:after="0" w:line="240" w:lineRule="auto"/>
      </w:pPr>
    </w:p>
    <w:tbl>
      <w:tblPr>
        <w:tblW w:w="11898" w:type="dxa"/>
        <w:tblLook w:val="04A0" w:firstRow="1" w:lastRow="0" w:firstColumn="1" w:lastColumn="0" w:noHBand="0" w:noVBand="1"/>
      </w:tblPr>
      <w:tblGrid>
        <w:gridCol w:w="5066"/>
        <w:gridCol w:w="6832"/>
      </w:tblGrid>
      <w:tr w:rsidR="008413A5" w:rsidRPr="00330F7E" w14:paraId="10CD3E54" w14:textId="77777777" w:rsidTr="00D5167F">
        <w:tc>
          <w:tcPr>
            <w:tcW w:w="5070" w:type="dxa"/>
            <w:shd w:val="clear" w:color="auto" w:fill="auto"/>
          </w:tcPr>
          <w:p w14:paraId="4176B793" w14:textId="77777777" w:rsidR="008413A5" w:rsidRPr="00330F7E" w:rsidRDefault="008413A5" w:rsidP="00013A62">
            <w:pPr>
              <w:spacing w:before="0" w:after="0" w:line="240" w:lineRule="auto"/>
              <w:ind w:firstLine="0"/>
              <w:rPr>
                <w:b/>
                <w:snapToGrid w:val="0"/>
              </w:rPr>
            </w:pPr>
            <w:r w:rsidRPr="00330F7E">
              <w:rPr>
                <w:b/>
              </w:rPr>
              <w:t xml:space="preserve">Заказчик: </w:t>
            </w:r>
          </w:p>
          <w:p w14:paraId="026D6A8F" w14:textId="77777777" w:rsidR="008413A5" w:rsidRPr="00330F7E" w:rsidRDefault="008413A5" w:rsidP="00013A62">
            <w:pPr>
              <w:spacing w:before="0" w:after="0" w:line="240" w:lineRule="auto"/>
              <w:ind w:firstLine="0"/>
            </w:pPr>
            <w:r w:rsidRPr="00330F7E">
              <w:rPr>
                <w:b/>
                <w:snapToGrid w:val="0"/>
              </w:rPr>
              <w:t>ФГБОУ ВО Белгородский ГАУ</w:t>
            </w:r>
          </w:p>
          <w:p w14:paraId="0D0F84BE" w14:textId="77777777" w:rsidR="009544F0" w:rsidRPr="00BE0888" w:rsidRDefault="009544F0" w:rsidP="00013A62">
            <w:pPr>
              <w:spacing w:before="0" w:after="0" w:line="240" w:lineRule="auto"/>
              <w:ind w:firstLine="0"/>
            </w:pPr>
            <w:r w:rsidRPr="00BE0888">
              <w:t>Юридический адрес: Белгородская</w:t>
            </w:r>
          </w:p>
          <w:p w14:paraId="276421DA" w14:textId="77777777" w:rsidR="009544F0" w:rsidRPr="00BE0888" w:rsidRDefault="009544F0" w:rsidP="00013A62">
            <w:pPr>
              <w:spacing w:before="0" w:after="0" w:line="240" w:lineRule="auto"/>
              <w:ind w:firstLine="0"/>
            </w:pPr>
            <w:r w:rsidRPr="00BE0888">
              <w:t>область, Белгородский район, п. Майский,</w:t>
            </w:r>
          </w:p>
          <w:p w14:paraId="47735DD8" w14:textId="77777777" w:rsidR="009544F0" w:rsidRPr="00BE0888" w:rsidRDefault="009544F0" w:rsidP="00013A62">
            <w:pPr>
              <w:spacing w:before="0" w:after="0" w:line="240" w:lineRule="auto"/>
              <w:ind w:firstLine="0"/>
            </w:pPr>
            <w:r w:rsidRPr="00BE0888">
              <w:t>ул. Вавилова, 1.тел. 4722 39-22-44</w:t>
            </w:r>
          </w:p>
          <w:p w14:paraId="2FE40368" w14:textId="77777777" w:rsidR="009544F0" w:rsidRPr="00BE0888" w:rsidRDefault="009544F0" w:rsidP="00013A62">
            <w:pPr>
              <w:spacing w:before="0" w:after="0" w:line="240" w:lineRule="auto"/>
              <w:ind w:firstLine="0"/>
            </w:pPr>
            <w:r w:rsidRPr="00BE0888">
              <w:t>УФК по Белгородской области (ФГБОУ ВО Белгородский ГАУ л/сч 20266X43750)</w:t>
            </w:r>
          </w:p>
          <w:p w14:paraId="596381C0" w14:textId="77777777" w:rsidR="009544F0" w:rsidRPr="00BE0888" w:rsidRDefault="009544F0" w:rsidP="00013A62">
            <w:pPr>
              <w:spacing w:before="0" w:after="0" w:line="240" w:lineRule="auto"/>
              <w:ind w:firstLine="0"/>
            </w:pPr>
            <w:r w:rsidRPr="00BE0888">
              <w:t>ЕКС 03214643000000012600</w:t>
            </w:r>
          </w:p>
          <w:p w14:paraId="59757BD7" w14:textId="77777777" w:rsidR="009544F0" w:rsidRPr="00BE0888" w:rsidRDefault="009544F0" w:rsidP="00013A62">
            <w:pPr>
              <w:spacing w:before="0" w:after="0" w:line="240" w:lineRule="auto"/>
              <w:ind w:firstLine="0"/>
            </w:pPr>
            <w:r w:rsidRPr="00BE0888">
              <w:t>КС 40102810745370000018</w:t>
            </w:r>
          </w:p>
          <w:p w14:paraId="0B1CBFD3" w14:textId="77777777" w:rsidR="009544F0" w:rsidRPr="00BE0888" w:rsidRDefault="009544F0" w:rsidP="00013A62">
            <w:pPr>
              <w:spacing w:before="0" w:after="0" w:line="240" w:lineRule="auto"/>
              <w:ind w:firstLine="0"/>
            </w:pPr>
            <w:r w:rsidRPr="00BE0888">
              <w:t>в Отделение Белгород банка России//УФК по Белгородской области г. Белгород</w:t>
            </w:r>
          </w:p>
          <w:p w14:paraId="68F7B786" w14:textId="77777777" w:rsidR="009544F0" w:rsidRPr="00BE0888" w:rsidRDefault="009544F0" w:rsidP="00013A62">
            <w:pPr>
              <w:spacing w:before="0" w:after="0" w:line="240" w:lineRule="auto"/>
              <w:ind w:firstLine="0"/>
            </w:pPr>
            <w:r w:rsidRPr="00BE0888">
              <w:t>ИНН 3102005412 КПП 310201001</w:t>
            </w:r>
          </w:p>
          <w:p w14:paraId="02488087" w14:textId="77777777" w:rsidR="009544F0" w:rsidRPr="00BE0888" w:rsidRDefault="009544F0" w:rsidP="00013A62">
            <w:pPr>
              <w:tabs>
                <w:tab w:val="left" w:pos="7020"/>
              </w:tabs>
              <w:spacing w:before="0" w:after="0" w:line="240" w:lineRule="auto"/>
              <w:ind w:firstLine="0"/>
              <w:jc w:val="left"/>
              <w:rPr>
                <w:b/>
              </w:rPr>
            </w:pPr>
            <w:r w:rsidRPr="00BE0888">
              <w:t>БИК 011403102</w:t>
            </w:r>
            <w:r w:rsidRPr="00BE0888">
              <w:rPr>
                <w:b/>
              </w:rPr>
              <w:t xml:space="preserve"> </w:t>
            </w:r>
          </w:p>
          <w:p w14:paraId="03F8C1D6" w14:textId="77777777" w:rsidR="008413A5" w:rsidRPr="00330F7E" w:rsidRDefault="008413A5" w:rsidP="00013A62">
            <w:pPr>
              <w:spacing w:before="0" w:after="0" w:line="240" w:lineRule="auto"/>
              <w:ind w:firstLine="0"/>
            </w:pPr>
          </w:p>
          <w:p w14:paraId="7930E1D7" w14:textId="0AEE5389" w:rsidR="008413A5" w:rsidRPr="00330F7E" w:rsidRDefault="00DA062A" w:rsidP="00013A62">
            <w:pPr>
              <w:tabs>
                <w:tab w:val="left" w:pos="7020"/>
              </w:tabs>
              <w:spacing w:before="0" w:after="0" w:line="240" w:lineRule="auto"/>
              <w:ind w:firstLine="0"/>
            </w:pPr>
            <w:r w:rsidRPr="00330F7E">
              <w:rPr>
                <w:b/>
                <w:bCs/>
              </w:rPr>
              <w:t>Ректор</w:t>
            </w:r>
            <w:r w:rsidR="008413A5" w:rsidRPr="00330F7E">
              <w:t xml:space="preserve"> ________</w:t>
            </w:r>
            <w:r w:rsidRPr="00330F7E">
              <w:t>_______</w:t>
            </w:r>
            <w:r w:rsidR="008413A5" w:rsidRPr="00330F7E">
              <w:rPr>
                <w:b/>
                <w:bCs/>
              </w:rPr>
              <w:t>С.Н. Алейник</w:t>
            </w:r>
          </w:p>
          <w:p w14:paraId="6354F0A9" w14:textId="77777777" w:rsidR="008413A5" w:rsidRPr="00330F7E" w:rsidRDefault="008413A5" w:rsidP="00013A62">
            <w:pPr>
              <w:spacing w:before="0" w:after="0" w:line="240" w:lineRule="auto"/>
              <w:ind w:firstLine="0"/>
              <w:jc w:val="left"/>
            </w:pPr>
            <w:r w:rsidRPr="00330F7E">
              <w:t xml:space="preserve">                                м.п.</w:t>
            </w:r>
          </w:p>
          <w:p w14:paraId="4CA17177" w14:textId="77777777" w:rsidR="008413A5" w:rsidRPr="00330F7E" w:rsidRDefault="008413A5" w:rsidP="00013A62">
            <w:pPr>
              <w:tabs>
                <w:tab w:val="left" w:pos="4536"/>
              </w:tabs>
              <w:spacing w:before="0" w:after="0" w:line="240" w:lineRule="auto"/>
              <w:ind w:right="5387" w:firstLine="0"/>
              <w:rPr>
                <w:b/>
              </w:rPr>
            </w:pPr>
          </w:p>
        </w:tc>
        <w:tc>
          <w:tcPr>
            <w:tcW w:w="6828" w:type="dxa"/>
            <w:shd w:val="clear" w:color="auto" w:fill="auto"/>
          </w:tcPr>
          <w:p w14:paraId="688AB58C" w14:textId="5CD0B84C" w:rsidR="008413A5" w:rsidRPr="00330F7E" w:rsidRDefault="008413A5" w:rsidP="00013A62">
            <w:pPr>
              <w:tabs>
                <w:tab w:val="left" w:pos="4536"/>
              </w:tabs>
              <w:spacing w:before="0" w:after="0" w:line="240" w:lineRule="auto"/>
              <w:ind w:right="5387" w:firstLine="0"/>
              <w:rPr>
                <w:b/>
              </w:rPr>
            </w:pPr>
            <w:r w:rsidRPr="00330F7E">
              <w:rPr>
                <w:b/>
              </w:rPr>
              <w:t>Поставщик:</w:t>
            </w:r>
          </w:p>
          <w:p w14:paraId="2C63BB77" w14:textId="77777777" w:rsidR="008413A5" w:rsidRPr="00330F7E" w:rsidRDefault="008413A5" w:rsidP="00013A62">
            <w:pPr>
              <w:tabs>
                <w:tab w:val="left" w:pos="7020"/>
              </w:tabs>
              <w:spacing w:before="0" w:after="0" w:line="240" w:lineRule="auto"/>
              <w:ind w:firstLine="0"/>
            </w:pPr>
          </w:p>
          <w:p w14:paraId="091B8486" w14:textId="77777777" w:rsidR="008413A5" w:rsidRPr="00330F7E" w:rsidRDefault="008413A5" w:rsidP="00013A62">
            <w:pPr>
              <w:tabs>
                <w:tab w:val="left" w:pos="7020"/>
              </w:tabs>
              <w:spacing w:before="0" w:after="0" w:line="240" w:lineRule="auto"/>
              <w:ind w:firstLine="0"/>
            </w:pPr>
          </w:p>
          <w:p w14:paraId="7FB7B64F" w14:textId="77777777" w:rsidR="008413A5" w:rsidRPr="00330F7E" w:rsidRDefault="008413A5" w:rsidP="00013A62">
            <w:pPr>
              <w:tabs>
                <w:tab w:val="left" w:pos="7020"/>
              </w:tabs>
              <w:spacing w:before="0" w:after="0" w:line="240" w:lineRule="auto"/>
              <w:ind w:firstLine="0"/>
            </w:pPr>
          </w:p>
          <w:p w14:paraId="45D9E64A" w14:textId="77777777" w:rsidR="008413A5" w:rsidRPr="00330F7E" w:rsidRDefault="008413A5" w:rsidP="00013A62">
            <w:pPr>
              <w:tabs>
                <w:tab w:val="left" w:pos="7020"/>
              </w:tabs>
              <w:spacing w:before="0" w:after="0" w:line="240" w:lineRule="auto"/>
              <w:ind w:firstLine="0"/>
            </w:pPr>
          </w:p>
          <w:p w14:paraId="244C44B0" w14:textId="77777777" w:rsidR="008413A5" w:rsidRPr="00330F7E" w:rsidRDefault="008413A5" w:rsidP="00013A62">
            <w:pPr>
              <w:tabs>
                <w:tab w:val="left" w:pos="7020"/>
              </w:tabs>
              <w:spacing w:before="0" w:after="0" w:line="240" w:lineRule="auto"/>
              <w:ind w:firstLine="0"/>
            </w:pPr>
          </w:p>
          <w:p w14:paraId="1CF3D55A" w14:textId="77777777" w:rsidR="008413A5" w:rsidRPr="00330F7E" w:rsidRDefault="008413A5" w:rsidP="00013A62">
            <w:pPr>
              <w:tabs>
                <w:tab w:val="left" w:pos="7020"/>
              </w:tabs>
              <w:spacing w:before="0" w:after="0" w:line="240" w:lineRule="auto"/>
              <w:ind w:firstLine="0"/>
            </w:pPr>
          </w:p>
          <w:p w14:paraId="514CA720" w14:textId="77777777" w:rsidR="008413A5" w:rsidRPr="00330F7E" w:rsidRDefault="008413A5" w:rsidP="00013A62">
            <w:pPr>
              <w:tabs>
                <w:tab w:val="left" w:pos="7020"/>
              </w:tabs>
              <w:spacing w:before="0" w:after="0" w:line="240" w:lineRule="auto"/>
              <w:ind w:firstLine="0"/>
            </w:pPr>
          </w:p>
          <w:p w14:paraId="04B450C5" w14:textId="77777777" w:rsidR="008413A5" w:rsidRPr="00330F7E" w:rsidRDefault="008413A5" w:rsidP="00013A62">
            <w:pPr>
              <w:tabs>
                <w:tab w:val="left" w:pos="7020"/>
              </w:tabs>
              <w:spacing w:before="0" w:after="0" w:line="240" w:lineRule="auto"/>
              <w:ind w:firstLine="0"/>
            </w:pPr>
          </w:p>
          <w:p w14:paraId="3BB23CDF" w14:textId="11A6ACEB" w:rsidR="008413A5" w:rsidRPr="00330F7E" w:rsidRDefault="008413A5" w:rsidP="00013A62">
            <w:pPr>
              <w:spacing w:before="0" w:after="0" w:line="240" w:lineRule="auto"/>
              <w:ind w:firstLine="0"/>
              <w:jc w:val="left"/>
            </w:pPr>
            <w:r w:rsidRPr="00330F7E">
              <w:t xml:space="preserve">                                </w:t>
            </w:r>
          </w:p>
          <w:p w14:paraId="3FD606BC" w14:textId="77777777" w:rsidR="008413A5" w:rsidRPr="00330F7E" w:rsidRDefault="008413A5" w:rsidP="00013A62">
            <w:pPr>
              <w:tabs>
                <w:tab w:val="left" w:pos="4536"/>
              </w:tabs>
              <w:spacing w:before="0" w:after="0" w:line="240" w:lineRule="auto"/>
              <w:ind w:right="5387" w:firstLine="0"/>
              <w:rPr>
                <w:b/>
              </w:rPr>
            </w:pPr>
          </w:p>
        </w:tc>
      </w:tr>
    </w:tbl>
    <w:p w14:paraId="3A29A476" w14:textId="77777777" w:rsidR="000F468F" w:rsidRPr="00330F7E" w:rsidRDefault="000F468F" w:rsidP="00330F7E">
      <w:pPr>
        <w:spacing w:before="0" w:after="0" w:line="240" w:lineRule="auto"/>
      </w:pPr>
    </w:p>
    <w:p w14:paraId="431EA933" w14:textId="13688A8C" w:rsidR="0078764A" w:rsidRPr="00330F7E" w:rsidRDefault="006F3862" w:rsidP="00E05ADC">
      <w:pPr>
        <w:spacing w:before="0" w:after="0" w:line="240" w:lineRule="auto"/>
        <w:ind w:firstLine="0"/>
        <w:jc w:val="right"/>
      </w:pPr>
      <w:r w:rsidRPr="00330F7E">
        <w:br w:type="page"/>
      </w:r>
      <w:r w:rsidR="0078764A" w:rsidRPr="00330F7E">
        <w:lastRenderedPageBreak/>
        <w:t xml:space="preserve">Приложение № 1 </w:t>
      </w:r>
    </w:p>
    <w:p w14:paraId="0A4DD74E" w14:textId="367670F0" w:rsidR="0078764A" w:rsidRPr="00330F7E" w:rsidRDefault="0078764A" w:rsidP="00330F7E">
      <w:pPr>
        <w:spacing w:before="0" w:after="0" w:line="240" w:lineRule="auto"/>
        <w:jc w:val="right"/>
      </w:pPr>
      <w:r w:rsidRPr="00330F7E">
        <w:t xml:space="preserve">к контракту </w:t>
      </w:r>
    </w:p>
    <w:p w14:paraId="674993A4" w14:textId="77777777" w:rsidR="0078764A" w:rsidRPr="00330F7E" w:rsidRDefault="0078764A" w:rsidP="00330F7E">
      <w:pPr>
        <w:spacing w:before="0" w:after="0" w:line="240" w:lineRule="auto"/>
        <w:jc w:val="right"/>
      </w:pPr>
      <w:r w:rsidRPr="00330F7E">
        <w:t>№ ___</w:t>
      </w:r>
      <w:r w:rsidR="00886744" w:rsidRPr="00330F7E">
        <w:t>___</w:t>
      </w:r>
      <w:r w:rsidRPr="00330F7E">
        <w:t>_ от "____" ___________ _____ г.</w:t>
      </w:r>
    </w:p>
    <w:p w14:paraId="0CB1DF49" w14:textId="77777777" w:rsidR="004E24C2" w:rsidRPr="00330F7E" w:rsidRDefault="004E24C2" w:rsidP="00330F7E">
      <w:pPr>
        <w:spacing w:before="0" w:after="0" w:line="240" w:lineRule="auto"/>
        <w:jc w:val="right"/>
      </w:pPr>
    </w:p>
    <w:p w14:paraId="1ECFABCB" w14:textId="77777777" w:rsidR="0078764A" w:rsidRPr="00330F7E" w:rsidRDefault="0078764A" w:rsidP="00330F7E">
      <w:pPr>
        <w:spacing w:before="0" w:after="0" w:line="240" w:lineRule="auto"/>
        <w:jc w:val="center"/>
        <w:rPr>
          <w:b/>
        </w:rPr>
      </w:pPr>
      <w:r w:rsidRPr="00330F7E">
        <w:rPr>
          <w:b/>
        </w:rPr>
        <w:t>Спецификация</w:t>
      </w:r>
    </w:p>
    <w:p w14:paraId="1FFE4E09" w14:textId="77777777" w:rsidR="0078764A" w:rsidRPr="00330F7E" w:rsidRDefault="0078764A" w:rsidP="00330F7E">
      <w:pPr>
        <w:pStyle w:val="ab"/>
        <w:numPr>
          <w:ilvl w:val="0"/>
          <w:numId w:val="2"/>
        </w:numPr>
        <w:spacing w:before="0" w:after="0" w:line="240" w:lineRule="auto"/>
      </w:pPr>
      <w:r w:rsidRPr="00330F7E">
        <w:t>Поставщик обязуется по заданию Заказчика поставить следующий товар, и передать в установленные сроки Заказчику:</w:t>
      </w:r>
    </w:p>
    <w:tbl>
      <w:tblPr>
        <w:tblStyle w:val="aff"/>
        <w:tblW w:w="0" w:type="auto"/>
        <w:jc w:val="center"/>
        <w:tblLayout w:type="fixed"/>
        <w:tblLook w:val="04A0" w:firstRow="1" w:lastRow="0" w:firstColumn="1" w:lastColumn="0" w:noHBand="0" w:noVBand="1"/>
      </w:tblPr>
      <w:tblGrid>
        <w:gridCol w:w="476"/>
        <w:gridCol w:w="1617"/>
        <w:gridCol w:w="992"/>
        <w:gridCol w:w="851"/>
        <w:gridCol w:w="1275"/>
        <w:gridCol w:w="1134"/>
        <w:gridCol w:w="1134"/>
        <w:gridCol w:w="1134"/>
        <w:gridCol w:w="959"/>
      </w:tblGrid>
      <w:tr w:rsidR="004D0D69" w:rsidRPr="00330F7E" w14:paraId="589116D1" w14:textId="77777777" w:rsidTr="004D0D69">
        <w:trPr>
          <w:jc w:val="center"/>
        </w:trPr>
        <w:tc>
          <w:tcPr>
            <w:tcW w:w="476" w:type="dxa"/>
            <w:vAlign w:val="center"/>
          </w:tcPr>
          <w:p w14:paraId="7A046717" w14:textId="77777777" w:rsidR="004D0D69" w:rsidRPr="00330F7E" w:rsidRDefault="004D0D69" w:rsidP="00330F7E">
            <w:pPr>
              <w:spacing w:before="0" w:after="0" w:line="240" w:lineRule="auto"/>
              <w:ind w:firstLine="0"/>
              <w:jc w:val="center"/>
            </w:pPr>
            <w:r w:rsidRPr="00330F7E">
              <w:t>№</w:t>
            </w:r>
          </w:p>
        </w:tc>
        <w:tc>
          <w:tcPr>
            <w:tcW w:w="1617" w:type="dxa"/>
            <w:vAlign w:val="center"/>
          </w:tcPr>
          <w:p w14:paraId="15F3C390" w14:textId="77777777" w:rsidR="004D0D69" w:rsidRPr="00330F7E" w:rsidRDefault="004D0D69" w:rsidP="00330F7E">
            <w:pPr>
              <w:spacing w:before="0" w:after="0" w:line="240" w:lineRule="auto"/>
              <w:ind w:firstLine="0"/>
              <w:jc w:val="center"/>
            </w:pPr>
            <w:r w:rsidRPr="00330F7E">
              <w:t>Наименование товара</w:t>
            </w:r>
          </w:p>
        </w:tc>
        <w:tc>
          <w:tcPr>
            <w:tcW w:w="992" w:type="dxa"/>
            <w:vAlign w:val="center"/>
          </w:tcPr>
          <w:p w14:paraId="75ADC319" w14:textId="3D2FAE3D" w:rsidR="004D0D69" w:rsidRPr="00330F7E" w:rsidRDefault="004D0D69" w:rsidP="00330F7E">
            <w:pPr>
              <w:spacing w:before="0" w:after="0" w:line="240" w:lineRule="auto"/>
              <w:ind w:firstLine="0"/>
              <w:jc w:val="center"/>
            </w:pPr>
            <w:r w:rsidRPr="00330F7E">
              <w:t>ОКПД2</w:t>
            </w:r>
          </w:p>
        </w:tc>
        <w:tc>
          <w:tcPr>
            <w:tcW w:w="851" w:type="dxa"/>
            <w:vAlign w:val="center"/>
          </w:tcPr>
          <w:p w14:paraId="43A2157F" w14:textId="41B5C75B" w:rsidR="004D0D69" w:rsidRPr="00330F7E" w:rsidRDefault="004D0D69" w:rsidP="00330F7E">
            <w:pPr>
              <w:spacing w:before="0" w:after="0" w:line="240" w:lineRule="auto"/>
              <w:ind w:firstLine="0"/>
              <w:jc w:val="center"/>
            </w:pPr>
            <w:r w:rsidRPr="00330F7E">
              <w:t>Кол-во,шт</w:t>
            </w:r>
          </w:p>
        </w:tc>
        <w:tc>
          <w:tcPr>
            <w:tcW w:w="1275" w:type="dxa"/>
            <w:vAlign w:val="center"/>
          </w:tcPr>
          <w:p w14:paraId="3C1F8D17" w14:textId="40CA7A9C" w:rsidR="004D0D69" w:rsidRPr="00330F7E" w:rsidRDefault="004D0D69" w:rsidP="00330F7E">
            <w:pPr>
              <w:spacing w:before="0" w:after="0" w:line="240" w:lineRule="auto"/>
              <w:ind w:firstLine="0"/>
              <w:jc w:val="center"/>
            </w:pPr>
            <w:r w:rsidRPr="00330F7E">
              <w:t>Цена за ед.</w:t>
            </w:r>
            <w:r w:rsidR="00137DD8" w:rsidRPr="00330F7E">
              <w:t xml:space="preserve"> </w:t>
            </w:r>
            <w:r w:rsidRPr="00330F7E">
              <w:t>товара, руб.</w:t>
            </w:r>
          </w:p>
        </w:tc>
        <w:tc>
          <w:tcPr>
            <w:tcW w:w="1134" w:type="dxa"/>
            <w:vAlign w:val="center"/>
          </w:tcPr>
          <w:p w14:paraId="21749109" w14:textId="77777777" w:rsidR="004D0D69" w:rsidRPr="00330F7E" w:rsidRDefault="004D0D69" w:rsidP="00330F7E">
            <w:pPr>
              <w:spacing w:before="0" w:after="0" w:line="240" w:lineRule="auto"/>
              <w:ind w:firstLine="0"/>
              <w:jc w:val="center"/>
            </w:pPr>
            <w:r w:rsidRPr="00330F7E">
              <w:t>Сумма, руб.</w:t>
            </w:r>
          </w:p>
        </w:tc>
        <w:tc>
          <w:tcPr>
            <w:tcW w:w="1134" w:type="dxa"/>
            <w:vAlign w:val="center"/>
          </w:tcPr>
          <w:p w14:paraId="0FECCC68" w14:textId="77777777" w:rsidR="004D0D69" w:rsidRPr="00330F7E" w:rsidRDefault="004D0D69" w:rsidP="00330F7E">
            <w:pPr>
              <w:spacing w:before="0" w:after="0" w:line="240" w:lineRule="auto"/>
              <w:ind w:firstLine="0"/>
              <w:jc w:val="center"/>
            </w:pPr>
            <w:r w:rsidRPr="00330F7E">
              <w:t>Страна происхождения товара</w:t>
            </w:r>
          </w:p>
        </w:tc>
        <w:tc>
          <w:tcPr>
            <w:tcW w:w="1134" w:type="dxa"/>
            <w:vAlign w:val="center"/>
          </w:tcPr>
          <w:p w14:paraId="0A6A65DC" w14:textId="77777777" w:rsidR="004D0D69" w:rsidRPr="00330F7E" w:rsidRDefault="004D0D69" w:rsidP="00330F7E">
            <w:pPr>
              <w:spacing w:before="0" w:after="0" w:line="240" w:lineRule="auto"/>
              <w:ind w:firstLine="0"/>
              <w:jc w:val="center"/>
            </w:pPr>
            <w:r w:rsidRPr="00330F7E">
              <w:t>Требования к качеству</w:t>
            </w:r>
          </w:p>
        </w:tc>
        <w:tc>
          <w:tcPr>
            <w:tcW w:w="959" w:type="dxa"/>
            <w:vAlign w:val="center"/>
          </w:tcPr>
          <w:p w14:paraId="2ED2659D" w14:textId="77777777" w:rsidR="004D0D69" w:rsidRPr="00330F7E" w:rsidRDefault="004D0D69" w:rsidP="00330F7E">
            <w:pPr>
              <w:spacing w:before="0" w:after="0" w:line="240" w:lineRule="auto"/>
              <w:ind w:firstLine="0"/>
              <w:jc w:val="center"/>
            </w:pPr>
            <w:r w:rsidRPr="00330F7E">
              <w:t>Гарантийный срок на товар</w:t>
            </w:r>
          </w:p>
        </w:tc>
      </w:tr>
      <w:tr w:rsidR="004D0D69" w:rsidRPr="00330F7E" w14:paraId="617C9DF2" w14:textId="77777777" w:rsidTr="004D0D69">
        <w:trPr>
          <w:jc w:val="center"/>
        </w:trPr>
        <w:tc>
          <w:tcPr>
            <w:tcW w:w="476" w:type="dxa"/>
            <w:vAlign w:val="center"/>
          </w:tcPr>
          <w:p w14:paraId="51254783" w14:textId="77777777" w:rsidR="004D0D69" w:rsidRPr="00330F7E" w:rsidRDefault="004D0D69" w:rsidP="00330F7E">
            <w:pPr>
              <w:pStyle w:val="Normalunindented"/>
              <w:numPr>
                <w:ilvl w:val="0"/>
                <w:numId w:val="3"/>
              </w:numPr>
              <w:spacing w:before="0" w:after="0" w:line="240" w:lineRule="auto"/>
              <w:jc w:val="center"/>
            </w:pPr>
          </w:p>
        </w:tc>
        <w:tc>
          <w:tcPr>
            <w:tcW w:w="1617" w:type="dxa"/>
            <w:vAlign w:val="center"/>
          </w:tcPr>
          <w:p w14:paraId="1E354289" w14:textId="77777777" w:rsidR="004D0D69" w:rsidRPr="00330F7E" w:rsidRDefault="004D0D69" w:rsidP="00330F7E">
            <w:pPr>
              <w:pStyle w:val="Normalunindented"/>
              <w:spacing w:before="0" w:after="0" w:line="240" w:lineRule="auto"/>
              <w:jc w:val="center"/>
            </w:pPr>
          </w:p>
        </w:tc>
        <w:tc>
          <w:tcPr>
            <w:tcW w:w="992" w:type="dxa"/>
            <w:vAlign w:val="center"/>
          </w:tcPr>
          <w:p w14:paraId="46C6128F" w14:textId="77777777" w:rsidR="004D0D69" w:rsidRPr="00330F7E" w:rsidRDefault="004D0D69" w:rsidP="00330F7E">
            <w:pPr>
              <w:pStyle w:val="Normalunindented"/>
              <w:spacing w:before="0" w:after="0" w:line="240" w:lineRule="auto"/>
              <w:jc w:val="center"/>
            </w:pPr>
          </w:p>
        </w:tc>
        <w:tc>
          <w:tcPr>
            <w:tcW w:w="851" w:type="dxa"/>
            <w:vAlign w:val="center"/>
          </w:tcPr>
          <w:p w14:paraId="7C46425B" w14:textId="1F66D354" w:rsidR="004D0D69" w:rsidRPr="00330F7E" w:rsidRDefault="004D0D69" w:rsidP="00330F7E">
            <w:pPr>
              <w:pStyle w:val="Normalunindented"/>
              <w:spacing w:before="0" w:after="0" w:line="240" w:lineRule="auto"/>
              <w:jc w:val="center"/>
            </w:pPr>
          </w:p>
        </w:tc>
        <w:tc>
          <w:tcPr>
            <w:tcW w:w="1275" w:type="dxa"/>
            <w:vAlign w:val="center"/>
          </w:tcPr>
          <w:p w14:paraId="2E6C8CEE" w14:textId="77777777" w:rsidR="004D0D69" w:rsidRPr="00330F7E" w:rsidRDefault="004D0D69" w:rsidP="00330F7E">
            <w:pPr>
              <w:pStyle w:val="Normalunindented"/>
              <w:spacing w:before="0" w:after="0" w:line="240" w:lineRule="auto"/>
              <w:jc w:val="center"/>
            </w:pPr>
          </w:p>
        </w:tc>
        <w:tc>
          <w:tcPr>
            <w:tcW w:w="1134" w:type="dxa"/>
            <w:vAlign w:val="center"/>
          </w:tcPr>
          <w:p w14:paraId="15674148" w14:textId="77777777" w:rsidR="004D0D69" w:rsidRPr="00330F7E" w:rsidRDefault="004D0D69" w:rsidP="00330F7E">
            <w:pPr>
              <w:pStyle w:val="Normalunindented"/>
              <w:spacing w:before="0" w:after="0" w:line="240" w:lineRule="auto"/>
              <w:jc w:val="center"/>
            </w:pPr>
          </w:p>
        </w:tc>
        <w:tc>
          <w:tcPr>
            <w:tcW w:w="1134" w:type="dxa"/>
            <w:vAlign w:val="center"/>
          </w:tcPr>
          <w:p w14:paraId="35403130" w14:textId="77777777" w:rsidR="004D0D69" w:rsidRPr="00330F7E" w:rsidRDefault="004D0D69" w:rsidP="00330F7E">
            <w:pPr>
              <w:pStyle w:val="Normalunindented"/>
              <w:spacing w:before="0" w:after="0" w:line="240" w:lineRule="auto"/>
              <w:jc w:val="center"/>
            </w:pPr>
          </w:p>
        </w:tc>
        <w:tc>
          <w:tcPr>
            <w:tcW w:w="1134" w:type="dxa"/>
            <w:vAlign w:val="center"/>
          </w:tcPr>
          <w:p w14:paraId="7AABC398" w14:textId="77777777" w:rsidR="004D0D69" w:rsidRPr="00330F7E" w:rsidRDefault="004D0D69" w:rsidP="00330F7E">
            <w:pPr>
              <w:pStyle w:val="Normalunindented"/>
              <w:spacing w:before="0" w:after="0" w:line="240" w:lineRule="auto"/>
              <w:jc w:val="center"/>
            </w:pPr>
          </w:p>
        </w:tc>
        <w:tc>
          <w:tcPr>
            <w:tcW w:w="959" w:type="dxa"/>
            <w:vAlign w:val="center"/>
          </w:tcPr>
          <w:p w14:paraId="2A7B9129" w14:textId="77777777" w:rsidR="004D0D69" w:rsidRPr="00330F7E" w:rsidRDefault="004D0D69" w:rsidP="00330F7E">
            <w:pPr>
              <w:pStyle w:val="Normalunindented"/>
              <w:spacing w:before="0" w:after="0" w:line="240" w:lineRule="auto"/>
              <w:jc w:val="center"/>
            </w:pPr>
          </w:p>
        </w:tc>
      </w:tr>
    </w:tbl>
    <w:p w14:paraId="04C434C5" w14:textId="0FDE2FC6" w:rsidR="00B36C59" w:rsidRPr="00330F7E" w:rsidRDefault="00B36C59" w:rsidP="00330F7E">
      <w:pPr>
        <w:spacing w:before="0" w:after="0" w:line="240" w:lineRule="auto"/>
        <w:ind w:firstLine="0"/>
      </w:pPr>
      <w:r w:rsidRPr="00330F7E">
        <w:rPr>
          <w:b/>
        </w:rPr>
        <w:t>Итого:</w:t>
      </w:r>
      <w:r w:rsidR="009C41BC" w:rsidRPr="00330F7E">
        <w:t xml:space="preserve"> </w:t>
      </w:r>
      <w:r w:rsidR="00163EA0" w:rsidRPr="00330F7E">
        <w:t>___________</w:t>
      </w:r>
      <w:r w:rsidR="00B4118E" w:rsidRPr="00330F7E">
        <w:t xml:space="preserve"> (</w:t>
      </w:r>
      <w:r w:rsidR="00163EA0" w:rsidRPr="00330F7E">
        <w:t>________________________</w:t>
      </w:r>
      <w:r w:rsidR="00B4118E" w:rsidRPr="00330F7E">
        <w:t>) рубл</w:t>
      </w:r>
      <w:r w:rsidR="00C56975" w:rsidRPr="00330F7E">
        <w:t>ей</w:t>
      </w:r>
      <w:r w:rsidR="00B4118E" w:rsidRPr="00330F7E">
        <w:t xml:space="preserve"> </w:t>
      </w:r>
      <w:r w:rsidR="00163EA0" w:rsidRPr="00330F7E">
        <w:t>___</w:t>
      </w:r>
      <w:r w:rsidR="00B4118E" w:rsidRPr="00330F7E">
        <w:t xml:space="preserve"> копеек</w:t>
      </w:r>
      <w:r w:rsidR="005F5B08">
        <w:t xml:space="preserve">, в том числе </w:t>
      </w:r>
      <w:r w:rsidR="00B4118E" w:rsidRPr="00330F7E">
        <w:t xml:space="preserve">НДС </w:t>
      </w:r>
      <w:r w:rsidR="00163EA0" w:rsidRPr="00330F7E">
        <w:t>______</w:t>
      </w:r>
      <w:r w:rsidR="00B4118E" w:rsidRPr="00330F7E">
        <w:t>.</w:t>
      </w:r>
    </w:p>
    <w:p w14:paraId="18DBBA0C" w14:textId="77777777" w:rsidR="00D715C4" w:rsidRPr="00330F7E" w:rsidRDefault="00D715C4" w:rsidP="00330F7E">
      <w:pPr>
        <w:pStyle w:val="ab"/>
        <w:spacing w:before="0" w:after="0" w:line="240" w:lineRule="auto"/>
        <w:ind w:left="1080" w:firstLine="0"/>
        <w:jc w:val="center"/>
      </w:pPr>
    </w:p>
    <w:p w14:paraId="76291399" w14:textId="44CD73AE" w:rsidR="00B36C59" w:rsidRPr="00330F7E" w:rsidRDefault="00B36C59" w:rsidP="00330F7E">
      <w:pPr>
        <w:pStyle w:val="ab"/>
        <w:spacing w:before="0" w:after="0" w:line="240" w:lineRule="auto"/>
        <w:ind w:left="1080" w:firstLine="0"/>
        <w:jc w:val="center"/>
        <w:rPr>
          <w:b/>
          <w:bCs/>
        </w:rPr>
      </w:pPr>
      <w:r w:rsidRPr="00330F7E">
        <w:rPr>
          <w:b/>
          <w:bCs/>
        </w:rPr>
        <w:t>Адреса и реквизиты сторон</w:t>
      </w:r>
    </w:p>
    <w:p w14:paraId="2F040252" w14:textId="0C31748B" w:rsidR="00B36C59" w:rsidRPr="00330F7E" w:rsidRDefault="00B36C59" w:rsidP="00330F7E">
      <w:pPr>
        <w:pStyle w:val="ab"/>
        <w:spacing w:before="0" w:after="0" w:line="240" w:lineRule="auto"/>
        <w:ind w:firstLine="0"/>
      </w:pPr>
    </w:p>
    <w:tbl>
      <w:tblPr>
        <w:tblW w:w="11898" w:type="dxa"/>
        <w:tblLook w:val="04A0" w:firstRow="1" w:lastRow="0" w:firstColumn="1" w:lastColumn="0" w:noHBand="0" w:noVBand="1"/>
      </w:tblPr>
      <w:tblGrid>
        <w:gridCol w:w="5066"/>
        <w:gridCol w:w="6832"/>
      </w:tblGrid>
      <w:tr w:rsidR="0031202A" w:rsidRPr="00330F7E" w14:paraId="5A3040A0" w14:textId="77777777" w:rsidTr="00D5167F">
        <w:tc>
          <w:tcPr>
            <w:tcW w:w="5070" w:type="dxa"/>
            <w:shd w:val="clear" w:color="auto" w:fill="auto"/>
          </w:tcPr>
          <w:p w14:paraId="119D443C" w14:textId="77777777" w:rsidR="0031202A" w:rsidRPr="00330F7E" w:rsidRDefault="0031202A" w:rsidP="00330F7E">
            <w:pPr>
              <w:spacing w:before="0" w:after="0" w:line="240" w:lineRule="auto"/>
              <w:ind w:firstLine="0"/>
              <w:rPr>
                <w:b/>
                <w:snapToGrid w:val="0"/>
              </w:rPr>
            </w:pPr>
            <w:r w:rsidRPr="00330F7E">
              <w:rPr>
                <w:b/>
              </w:rPr>
              <w:t xml:space="preserve">Заказчик: </w:t>
            </w:r>
          </w:p>
          <w:p w14:paraId="594F7B00" w14:textId="77777777" w:rsidR="0031202A" w:rsidRPr="00330F7E" w:rsidRDefault="0031202A" w:rsidP="00330F7E">
            <w:pPr>
              <w:spacing w:before="0" w:after="0" w:line="240" w:lineRule="auto"/>
              <w:ind w:firstLine="0"/>
            </w:pPr>
            <w:r w:rsidRPr="00330F7E">
              <w:rPr>
                <w:b/>
                <w:snapToGrid w:val="0"/>
              </w:rPr>
              <w:t>ФГБОУ ВО Белгородский ГАУ</w:t>
            </w:r>
          </w:p>
          <w:p w14:paraId="026DEF42" w14:textId="77777777" w:rsidR="00E05ADC" w:rsidRPr="00BE0888" w:rsidRDefault="00E05ADC" w:rsidP="00E05ADC">
            <w:pPr>
              <w:spacing w:before="0" w:after="0" w:line="240" w:lineRule="auto"/>
              <w:ind w:firstLine="0"/>
            </w:pPr>
            <w:r w:rsidRPr="00BE0888">
              <w:t>Юридический адрес: Белгородская</w:t>
            </w:r>
          </w:p>
          <w:p w14:paraId="4E805B8B" w14:textId="77777777" w:rsidR="00E05ADC" w:rsidRPr="00BE0888" w:rsidRDefault="00E05ADC" w:rsidP="00E05ADC">
            <w:pPr>
              <w:spacing w:before="0" w:after="0" w:line="240" w:lineRule="auto"/>
              <w:ind w:firstLine="0"/>
            </w:pPr>
            <w:r w:rsidRPr="00BE0888">
              <w:t>область, Белгородский район, п. Майский,</w:t>
            </w:r>
          </w:p>
          <w:p w14:paraId="2D44AF8D" w14:textId="77777777" w:rsidR="00E05ADC" w:rsidRPr="00BE0888" w:rsidRDefault="00E05ADC" w:rsidP="00E05ADC">
            <w:pPr>
              <w:spacing w:before="0" w:after="0" w:line="240" w:lineRule="auto"/>
              <w:ind w:firstLine="0"/>
            </w:pPr>
            <w:r w:rsidRPr="00BE0888">
              <w:t>ул. Вавилова, 1.тел. 4722 39-22-44</w:t>
            </w:r>
          </w:p>
          <w:p w14:paraId="3F0F8CB7" w14:textId="77777777" w:rsidR="00E05ADC" w:rsidRPr="00BE0888" w:rsidRDefault="00E05ADC" w:rsidP="00E05ADC">
            <w:pPr>
              <w:spacing w:before="0" w:after="0" w:line="240" w:lineRule="auto"/>
              <w:ind w:firstLine="0"/>
            </w:pPr>
            <w:r w:rsidRPr="00BE0888">
              <w:t>УФК по Белгородской области (ФГБОУ ВО Белгородский ГАУ л/сч 20266X43750)</w:t>
            </w:r>
          </w:p>
          <w:p w14:paraId="52960FD0" w14:textId="77777777" w:rsidR="00E05ADC" w:rsidRPr="00BE0888" w:rsidRDefault="00E05ADC" w:rsidP="00E05ADC">
            <w:pPr>
              <w:spacing w:before="0" w:after="0" w:line="240" w:lineRule="auto"/>
              <w:ind w:firstLine="0"/>
            </w:pPr>
            <w:r w:rsidRPr="00BE0888">
              <w:t>ЕКС 03214643000000012600</w:t>
            </w:r>
          </w:p>
          <w:p w14:paraId="61E97567" w14:textId="77777777" w:rsidR="00E05ADC" w:rsidRPr="00BE0888" w:rsidRDefault="00E05ADC" w:rsidP="00E05ADC">
            <w:pPr>
              <w:spacing w:before="0" w:after="0" w:line="240" w:lineRule="auto"/>
              <w:ind w:firstLine="0"/>
            </w:pPr>
            <w:r w:rsidRPr="00BE0888">
              <w:t>КС 40102810745370000018</w:t>
            </w:r>
          </w:p>
          <w:p w14:paraId="5449DE43" w14:textId="77777777" w:rsidR="00E05ADC" w:rsidRPr="00BE0888" w:rsidRDefault="00E05ADC" w:rsidP="00E05ADC">
            <w:pPr>
              <w:spacing w:before="0" w:after="0" w:line="240" w:lineRule="auto"/>
              <w:ind w:firstLine="0"/>
            </w:pPr>
            <w:r w:rsidRPr="00BE0888">
              <w:t>в Отделение Белгород банка России//УФК по Белгородской области г. Белгород</w:t>
            </w:r>
          </w:p>
          <w:p w14:paraId="30E0951F" w14:textId="77777777" w:rsidR="00E05ADC" w:rsidRPr="00BE0888" w:rsidRDefault="00E05ADC" w:rsidP="00E05ADC">
            <w:pPr>
              <w:spacing w:before="0" w:after="0" w:line="240" w:lineRule="auto"/>
              <w:ind w:firstLine="0"/>
            </w:pPr>
            <w:r w:rsidRPr="00BE0888">
              <w:t>ИНН 3102005412 КПП 310201001</w:t>
            </w:r>
          </w:p>
          <w:p w14:paraId="32C58581" w14:textId="77777777" w:rsidR="00E05ADC" w:rsidRPr="00BE0888" w:rsidRDefault="00E05ADC" w:rsidP="00E05ADC">
            <w:pPr>
              <w:tabs>
                <w:tab w:val="left" w:pos="7020"/>
              </w:tabs>
              <w:spacing w:before="0" w:after="0" w:line="240" w:lineRule="auto"/>
              <w:ind w:firstLine="0"/>
              <w:jc w:val="left"/>
              <w:rPr>
                <w:b/>
              </w:rPr>
            </w:pPr>
            <w:r w:rsidRPr="00BE0888">
              <w:t>БИК 011403102</w:t>
            </w:r>
            <w:r w:rsidRPr="00BE0888">
              <w:rPr>
                <w:b/>
              </w:rPr>
              <w:t xml:space="preserve"> </w:t>
            </w:r>
          </w:p>
          <w:p w14:paraId="6885EAEA" w14:textId="77777777" w:rsidR="0031202A" w:rsidRPr="00330F7E" w:rsidRDefault="0031202A" w:rsidP="00330F7E">
            <w:pPr>
              <w:spacing w:before="0" w:after="0" w:line="240" w:lineRule="auto"/>
              <w:ind w:firstLine="0"/>
            </w:pPr>
          </w:p>
          <w:p w14:paraId="7491F7A2" w14:textId="51BCDCEB" w:rsidR="0031202A" w:rsidRPr="00330F7E" w:rsidRDefault="00DA062A" w:rsidP="00330F7E">
            <w:pPr>
              <w:tabs>
                <w:tab w:val="left" w:pos="7020"/>
              </w:tabs>
              <w:spacing w:before="0" w:after="0" w:line="240" w:lineRule="auto"/>
              <w:ind w:firstLine="0"/>
            </w:pPr>
            <w:r w:rsidRPr="00330F7E">
              <w:rPr>
                <w:b/>
                <w:bCs/>
              </w:rPr>
              <w:t>Ректор</w:t>
            </w:r>
            <w:r w:rsidR="0031202A" w:rsidRPr="00330F7E">
              <w:t xml:space="preserve"> ________</w:t>
            </w:r>
            <w:r w:rsidRPr="00330F7E">
              <w:t>____________</w:t>
            </w:r>
            <w:r w:rsidR="0031202A" w:rsidRPr="00330F7E">
              <w:rPr>
                <w:b/>
                <w:bCs/>
              </w:rPr>
              <w:t>С.Н. Алейник</w:t>
            </w:r>
          </w:p>
          <w:p w14:paraId="1ED5FFE2" w14:textId="77777777" w:rsidR="0031202A" w:rsidRPr="00330F7E" w:rsidRDefault="0031202A" w:rsidP="00330F7E">
            <w:pPr>
              <w:spacing w:before="0" w:after="0" w:line="240" w:lineRule="auto"/>
              <w:ind w:firstLine="0"/>
              <w:jc w:val="left"/>
            </w:pPr>
            <w:r w:rsidRPr="00330F7E">
              <w:t xml:space="preserve">                                м.п.</w:t>
            </w:r>
          </w:p>
          <w:p w14:paraId="12C648A9" w14:textId="77777777" w:rsidR="0031202A" w:rsidRPr="00330F7E" w:rsidRDefault="0031202A" w:rsidP="00330F7E">
            <w:pPr>
              <w:tabs>
                <w:tab w:val="left" w:pos="4536"/>
              </w:tabs>
              <w:spacing w:before="0" w:after="0" w:line="240" w:lineRule="auto"/>
              <w:ind w:right="5387" w:firstLine="0"/>
              <w:rPr>
                <w:b/>
              </w:rPr>
            </w:pPr>
          </w:p>
        </w:tc>
        <w:tc>
          <w:tcPr>
            <w:tcW w:w="6828" w:type="dxa"/>
            <w:shd w:val="clear" w:color="auto" w:fill="auto"/>
          </w:tcPr>
          <w:p w14:paraId="5BDE40C7" w14:textId="77777777" w:rsidR="0031202A" w:rsidRPr="00330F7E" w:rsidRDefault="0031202A" w:rsidP="00330F7E">
            <w:pPr>
              <w:tabs>
                <w:tab w:val="left" w:pos="4536"/>
              </w:tabs>
              <w:spacing w:before="0" w:after="0" w:line="240" w:lineRule="auto"/>
              <w:ind w:right="5387" w:firstLine="0"/>
              <w:rPr>
                <w:b/>
              </w:rPr>
            </w:pPr>
            <w:r w:rsidRPr="00330F7E">
              <w:rPr>
                <w:b/>
              </w:rPr>
              <w:t>Поставщик:</w:t>
            </w:r>
          </w:p>
          <w:p w14:paraId="7867F3C6" w14:textId="77777777" w:rsidR="0031202A" w:rsidRPr="00330F7E" w:rsidRDefault="0031202A" w:rsidP="00330F7E">
            <w:pPr>
              <w:tabs>
                <w:tab w:val="left" w:pos="7020"/>
              </w:tabs>
              <w:spacing w:before="0" w:after="0" w:line="240" w:lineRule="auto"/>
              <w:ind w:firstLine="0"/>
            </w:pPr>
          </w:p>
          <w:p w14:paraId="46FFD8D5" w14:textId="77777777" w:rsidR="0031202A" w:rsidRPr="00330F7E" w:rsidRDefault="0031202A" w:rsidP="00330F7E">
            <w:pPr>
              <w:tabs>
                <w:tab w:val="left" w:pos="7020"/>
              </w:tabs>
              <w:spacing w:before="0" w:after="0" w:line="240" w:lineRule="auto"/>
              <w:ind w:firstLine="0"/>
            </w:pPr>
          </w:p>
          <w:p w14:paraId="602E3E6A" w14:textId="77777777" w:rsidR="0031202A" w:rsidRPr="00330F7E" w:rsidRDefault="0031202A" w:rsidP="00330F7E">
            <w:pPr>
              <w:tabs>
                <w:tab w:val="left" w:pos="7020"/>
              </w:tabs>
              <w:spacing w:before="0" w:after="0" w:line="240" w:lineRule="auto"/>
              <w:ind w:firstLine="0"/>
            </w:pPr>
          </w:p>
          <w:p w14:paraId="691D5CF2" w14:textId="77777777" w:rsidR="0031202A" w:rsidRPr="00330F7E" w:rsidRDefault="0031202A" w:rsidP="00330F7E">
            <w:pPr>
              <w:tabs>
                <w:tab w:val="left" w:pos="7020"/>
              </w:tabs>
              <w:spacing w:before="0" w:after="0" w:line="240" w:lineRule="auto"/>
              <w:ind w:firstLine="0"/>
            </w:pPr>
          </w:p>
          <w:p w14:paraId="26839418" w14:textId="77777777" w:rsidR="0031202A" w:rsidRPr="00330F7E" w:rsidRDefault="0031202A" w:rsidP="00330F7E">
            <w:pPr>
              <w:tabs>
                <w:tab w:val="left" w:pos="7020"/>
              </w:tabs>
              <w:spacing w:before="0" w:after="0" w:line="240" w:lineRule="auto"/>
              <w:ind w:firstLine="0"/>
            </w:pPr>
          </w:p>
          <w:p w14:paraId="20D530F1" w14:textId="77777777" w:rsidR="0031202A" w:rsidRPr="00330F7E" w:rsidRDefault="0031202A" w:rsidP="00330F7E">
            <w:pPr>
              <w:tabs>
                <w:tab w:val="left" w:pos="7020"/>
              </w:tabs>
              <w:spacing w:before="0" w:after="0" w:line="240" w:lineRule="auto"/>
              <w:ind w:firstLine="0"/>
            </w:pPr>
          </w:p>
          <w:p w14:paraId="2DC34752" w14:textId="77777777" w:rsidR="0031202A" w:rsidRPr="00330F7E" w:rsidRDefault="0031202A" w:rsidP="00330F7E">
            <w:pPr>
              <w:tabs>
                <w:tab w:val="left" w:pos="7020"/>
              </w:tabs>
              <w:spacing w:before="0" w:after="0" w:line="240" w:lineRule="auto"/>
              <w:ind w:firstLine="0"/>
            </w:pPr>
          </w:p>
          <w:p w14:paraId="3793F05A" w14:textId="77777777" w:rsidR="0031202A" w:rsidRPr="00330F7E" w:rsidRDefault="0031202A" w:rsidP="00330F7E">
            <w:pPr>
              <w:tabs>
                <w:tab w:val="left" w:pos="7020"/>
              </w:tabs>
              <w:spacing w:before="0" w:after="0" w:line="240" w:lineRule="auto"/>
              <w:ind w:firstLine="0"/>
            </w:pPr>
          </w:p>
          <w:p w14:paraId="479A49C5" w14:textId="1A74C8D3" w:rsidR="0031202A" w:rsidRPr="00330F7E" w:rsidRDefault="0031202A" w:rsidP="00330F7E">
            <w:pPr>
              <w:spacing w:before="0" w:after="0" w:line="240" w:lineRule="auto"/>
              <w:ind w:firstLine="0"/>
              <w:jc w:val="left"/>
            </w:pPr>
            <w:r w:rsidRPr="00330F7E">
              <w:t xml:space="preserve">                                </w:t>
            </w:r>
          </w:p>
          <w:p w14:paraId="050CE16A" w14:textId="77777777" w:rsidR="0031202A" w:rsidRPr="00330F7E" w:rsidRDefault="0031202A" w:rsidP="00330F7E">
            <w:pPr>
              <w:tabs>
                <w:tab w:val="left" w:pos="4536"/>
              </w:tabs>
              <w:spacing w:before="0" w:after="0" w:line="240" w:lineRule="auto"/>
              <w:ind w:right="5387" w:firstLine="0"/>
              <w:rPr>
                <w:b/>
              </w:rPr>
            </w:pPr>
          </w:p>
        </w:tc>
      </w:tr>
    </w:tbl>
    <w:p w14:paraId="6050AA2C" w14:textId="14D33A3F" w:rsidR="0031202A" w:rsidRDefault="0031202A" w:rsidP="005F5B08">
      <w:pPr>
        <w:pStyle w:val="ab"/>
        <w:spacing w:before="0" w:after="0" w:line="240" w:lineRule="auto"/>
        <w:ind w:firstLine="0"/>
        <w:jc w:val="center"/>
      </w:pPr>
    </w:p>
    <w:sectPr w:rsidR="0031202A" w:rsidSect="00330F7E">
      <w:footerReference w:type="default" r:id="rId14"/>
      <w:headerReference w:type="first" r:id="rId15"/>
      <w:pgSz w:w="11907" w:h="16839" w:code="9"/>
      <w:pgMar w:top="851" w:right="567" w:bottom="567" w:left="1701" w:header="720" w:footer="35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D634" w14:textId="77777777" w:rsidR="00B91FE1" w:rsidRDefault="00B91FE1">
      <w:pPr>
        <w:spacing w:before="0" w:after="0" w:line="240" w:lineRule="auto"/>
      </w:pPr>
      <w:r>
        <w:separator/>
      </w:r>
    </w:p>
  </w:endnote>
  <w:endnote w:type="continuationSeparator" w:id="0">
    <w:p w14:paraId="55D9E6CC" w14:textId="77777777" w:rsidR="00B91FE1" w:rsidRDefault="00B91F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Lohit Hindi">
    <w:altName w:val="MS Mincho"/>
    <w:charset w:val="8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2DDE" w14:textId="7203EF69" w:rsidR="00330F7E" w:rsidRDefault="00330F7E" w:rsidP="00330F7E">
    <w:pPr>
      <w:pStyle w:val="af8"/>
      <w:rPr>
        <w:noProof/>
      </w:rPr>
    </w:pPr>
    <w:r>
      <w:t xml:space="preserve">страница </w:t>
    </w:r>
    <w:r>
      <w:fldChar w:fldCharType="begin"/>
    </w:r>
    <w:r>
      <w:instrText xml:space="preserve"> PAGE \* MERGEFORMAT </w:instrText>
    </w:r>
    <w:r>
      <w:fldChar w:fldCharType="separate"/>
    </w:r>
    <w:r w:rsidR="00013A62">
      <w:rPr>
        <w:noProof/>
      </w:rPr>
      <w:t>7</w:t>
    </w:r>
    <w:r>
      <w:rPr>
        <w:noProof/>
      </w:rPr>
      <w:fldChar w:fldCharType="end"/>
    </w:r>
    <w:r>
      <w:t xml:space="preserve"> из </w:t>
    </w:r>
    <w:fldSimple w:instr=" SECTIONPAGES ">
      <w:r w:rsidR="00A55779">
        <w:rPr>
          <w:noProof/>
        </w:rPr>
        <w:t>8</w:t>
      </w:r>
    </w:fldSimple>
  </w:p>
  <w:p w14:paraId="3F8DADD1" w14:textId="1AF192D3" w:rsidR="002412E6" w:rsidRDefault="00330F7E" w:rsidP="00330F7E">
    <w:pPr>
      <w:pStyle w:val="af8"/>
      <w:ind w:left="-1134" w:firstLine="0"/>
      <w:jc w:val="both"/>
    </w:pPr>
    <w:r>
      <w:rPr>
        <w:noProof/>
        <w:sz w:val="12"/>
        <w:szCs w:val="12"/>
      </w:rPr>
      <w:t>44-АП/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1884" w14:textId="77777777" w:rsidR="00B91FE1" w:rsidRDefault="00B91FE1">
      <w:pPr>
        <w:spacing w:before="0" w:after="0" w:line="240" w:lineRule="auto"/>
      </w:pPr>
      <w:r>
        <w:separator/>
      </w:r>
    </w:p>
  </w:footnote>
  <w:footnote w:type="continuationSeparator" w:id="0">
    <w:p w14:paraId="78CAA72A" w14:textId="77777777" w:rsidR="00B91FE1" w:rsidRDefault="00B91F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6184" w14:textId="77777777" w:rsidR="002412E6" w:rsidRDefault="002412E6" w:rsidP="009248E1">
    <w:pPr>
      <w:pStyle w:val="af6"/>
      <w:ind w:firstLine="0"/>
      <w:jc w:val="both"/>
    </w:pPr>
  </w:p>
  <w:p w14:paraId="7A21BFEB" w14:textId="77777777" w:rsidR="002412E6" w:rsidRDefault="002412E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F770A"/>
    <w:multiLevelType w:val="multilevel"/>
    <w:tmpl w:val="3F062B60"/>
    <w:lvl w:ilvl="0">
      <w:start w:val="1"/>
      <w:numFmt w:val="decimal"/>
      <w:pStyle w:val="1"/>
      <w:lvlText w:val="%1."/>
      <w:lvlJc w:val="left"/>
      <w:rPr>
        <w:rFonts w:hint="default"/>
        <w:b/>
        <w:bCs w:val="0"/>
      </w:rPr>
    </w:lvl>
    <w:lvl w:ilvl="1">
      <w:start w:val="1"/>
      <w:numFmt w:val="decimal"/>
      <w:pStyle w:val="2"/>
      <w:lvlText w:val="%1.%2."/>
      <w:lvlJc w:val="left"/>
      <w:rPr>
        <w:rFonts w:hint="default"/>
        <w:i w:val="0"/>
        <w:color w:val="auto"/>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 w15:restartNumberingAfterBreak="0">
    <w:nsid w:val="666A45EF"/>
    <w:multiLevelType w:val="hybridMultilevel"/>
    <w:tmpl w:val="9ED28D2E"/>
    <w:lvl w:ilvl="0" w:tplc="F6FA8F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7D06F6"/>
    <w:multiLevelType w:val="hybridMultilevel"/>
    <w:tmpl w:val="20FA8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950551506">
    <w:abstractNumId w:val="0"/>
  </w:num>
  <w:num w:numId="2" w16cid:durableId="166986099">
    <w:abstractNumId w:val="1"/>
  </w:num>
  <w:num w:numId="3" w16cid:durableId="380635034">
    <w:abstractNumId w:val="2"/>
  </w:num>
  <w:num w:numId="4" w16cid:durableId="458762903">
    <w:abstractNumId w:val="0"/>
    <w:lvlOverride w:ilvl="0">
      <w:startOverride w:val="11"/>
    </w:lvlOverride>
  </w:num>
  <w:num w:numId="5" w16cid:durableId="1780948">
    <w:abstractNumId w:val="0"/>
  </w:num>
  <w:num w:numId="6" w16cid:durableId="194391977">
    <w:abstractNumId w:val="0"/>
  </w:num>
  <w:num w:numId="7" w16cid:durableId="2052924639">
    <w:abstractNumId w:val="0"/>
  </w:num>
  <w:num w:numId="8" w16cid:durableId="222299551">
    <w:abstractNumId w:val="0"/>
  </w:num>
  <w:num w:numId="9" w16cid:durableId="1278370511">
    <w:abstractNumId w:val="0"/>
  </w:num>
  <w:num w:numId="10" w16cid:durableId="204262897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5"/>
    <w:rsid w:val="00013A62"/>
    <w:rsid w:val="00015860"/>
    <w:rsid w:val="00022942"/>
    <w:rsid w:val="00023185"/>
    <w:rsid w:val="00025717"/>
    <w:rsid w:val="0003052F"/>
    <w:rsid w:val="00030FAD"/>
    <w:rsid w:val="00036A36"/>
    <w:rsid w:val="000370F6"/>
    <w:rsid w:val="00042C7B"/>
    <w:rsid w:val="00043F5E"/>
    <w:rsid w:val="00044220"/>
    <w:rsid w:val="0004718B"/>
    <w:rsid w:val="0005260B"/>
    <w:rsid w:val="0005362E"/>
    <w:rsid w:val="00056282"/>
    <w:rsid w:val="00056CEA"/>
    <w:rsid w:val="00057E64"/>
    <w:rsid w:val="00062323"/>
    <w:rsid w:val="0006344A"/>
    <w:rsid w:val="0006432D"/>
    <w:rsid w:val="00066169"/>
    <w:rsid w:val="00072CBD"/>
    <w:rsid w:val="000757C9"/>
    <w:rsid w:val="0007696E"/>
    <w:rsid w:val="00080F44"/>
    <w:rsid w:val="00086733"/>
    <w:rsid w:val="00086C75"/>
    <w:rsid w:val="00087A59"/>
    <w:rsid w:val="0009151B"/>
    <w:rsid w:val="0009201A"/>
    <w:rsid w:val="00094E50"/>
    <w:rsid w:val="000977C0"/>
    <w:rsid w:val="000979C7"/>
    <w:rsid w:val="00097E54"/>
    <w:rsid w:val="000A0D0A"/>
    <w:rsid w:val="000A4878"/>
    <w:rsid w:val="000B29D3"/>
    <w:rsid w:val="000B4153"/>
    <w:rsid w:val="000B564B"/>
    <w:rsid w:val="000B5B08"/>
    <w:rsid w:val="000C0E86"/>
    <w:rsid w:val="000D53B8"/>
    <w:rsid w:val="000E18E4"/>
    <w:rsid w:val="000E31AE"/>
    <w:rsid w:val="000F32D8"/>
    <w:rsid w:val="000F468F"/>
    <w:rsid w:val="001065C3"/>
    <w:rsid w:val="00110E96"/>
    <w:rsid w:val="00112B92"/>
    <w:rsid w:val="00130073"/>
    <w:rsid w:val="00137DD8"/>
    <w:rsid w:val="001451BD"/>
    <w:rsid w:val="0015453B"/>
    <w:rsid w:val="001605E0"/>
    <w:rsid w:val="00163EA0"/>
    <w:rsid w:val="001641C1"/>
    <w:rsid w:val="00164C6D"/>
    <w:rsid w:val="0016691A"/>
    <w:rsid w:val="00167326"/>
    <w:rsid w:val="001711E4"/>
    <w:rsid w:val="001824E3"/>
    <w:rsid w:val="0018334E"/>
    <w:rsid w:val="00190649"/>
    <w:rsid w:val="001A112A"/>
    <w:rsid w:val="001A309E"/>
    <w:rsid w:val="001B18ED"/>
    <w:rsid w:val="001B1B46"/>
    <w:rsid w:val="001B429C"/>
    <w:rsid w:val="001B4990"/>
    <w:rsid w:val="001C1164"/>
    <w:rsid w:val="001C35D3"/>
    <w:rsid w:val="001D079D"/>
    <w:rsid w:val="001D0871"/>
    <w:rsid w:val="001D39C9"/>
    <w:rsid w:val="001D3E57"/>
    <w:rsid w:val="001D75B4"/>
    <w:rsid w:val="001E5F9D"/>
    <w:rsid w:val="002017F3"/>
    <w:rsid w:val="00203134"/>
    <w:rsid w:val="00210D0C"/>
    <w:rsid w:val="00213953"/>
    <w:rsid w:val="002333DB"/>
    <w:rsid w:val="002412E6"/>
    <w:rsid w:val="002435BE"/>
    <w:rsid w:val="00244F7D"/>
    <w:rsid w:val="00255CD5"/>
    <w:rsid w:val="00264D60"/>
    <w:rsid w:val="00266BCC"/>
    <w:rsid w:val="00270229"/>
    <w:rsid w:val="00270B20"/>
    <w:rsid w:val="00275A8E"/>
    <w:rsid w:val="002775C2"/>
    <w:rsid w:val="002836DE"/>
    <w:rsid w:val="0029425D"/>
    <w:rsid w:val="002A1D1D"/>
    <w:rsid w:val="002E4AA5"/>
    <w:rsid w:val="00301D6B"/>
    <w:rsid w:val="003022F4"/>
    <w:rsid w:val="00305582"/>
    <w:rsid w:val="0031202A"/>
    <w:rsid w:val="00322EAA"/>
    <w:rsid w:val="003243DA"/>
    <w:rsid w:val="003267B1"/>
    <w:rsid w:val="00330F7E"/>
    <w:rsid w:val="0033354C"/>
    <w:rsid w:val="00336299"/>
    <w:rsid w:val="0033683A"/>
    <w:rsid w:val="00354550"/>
    <w:rsid w:val="00354D31"/>
    <w:rsid w:val="003620D5"/>
    <w:rsid w:val="00364015"/>
    <w:rsid w:val="00365CD1"/>
    <w:rsid w:val="0038238D"/>
    <w:rsid w:val="0039268D"/>
    <w:rsid w:val="00393048"/>
    <w:rsid w:val="00395BBE"/>
    <w:rsid w:val="0039785C"/>
    <w:rsid w:val="003A4CFC"/>
    <w:rsid w:val="003A5838"/>
    <w:rsid w:val="003B0061"/>
    <w:rsid w:val="003B70CD"/>
    <w:rsid w:val="003C1499"/>
    <w:rsid w:val="003C4B91"/>
    <w:rsid w:val="003D1A6C"/>
    <w:rsid w:val="003E0100"/>
    <w:rsid w:val="003E0E27"/>
    <w:rsid w:val="003E5D9D"/>
    <w:rsid w:val="003F0F92"/>
    <w:rsid w:val="00401427"/>
    <w:rsid w:val="0041581D"/>
    <w:rsid w:val="00417789"/>
    <w:rsid w:val="004226C1"/>
    <w:rsid w:val="0042368D"/>
    <w:rsid w:val="00427792"/>
    <w:rsid w:val="00430EEC"/>
    <w:rsid w:val="0043182C"/>
    <w:rsid w:val="00432262"/>
    <w:rsid w:val="00443852"/>
    <w:rsid w:val="00451949"/>
    <w:rsid w:val="00454826"/>
    <w:rsid w:val="0045651C"/>
    <w:rsid w:val="004628EF"/>
    <w:rsid w:val="00467256"/>
    <w:rsid w:val="00477E1C"/>
    <w:rsid w:val="004801DF"/>
    <w:rsid w:val="004805EA"/>
    <w:rsid w:val="00481893"/>
    <w:rsid w:val="00484DB3"/>
    <w:rsid w:val="00486BAD"/>
    <w:rsid w:val="004875F7"/>
    <w:rsid w:val="00490CE2"/>
    <w:rsid w:val="0049189A"/>
    <w:rsid w:val="004A0A5A"/>
    <w:rsid w:val="004A66F8"/>
    <w:rsid w:val="004C4347"/>
    <w:rsid w:val="004C507B"/>
    <w:rsid w:val="004C692C"/>
    <w:rsid w:val="004D0D69"/>
    <w:rsid w:val="004D2B5A"/>
    <w:rsid w:val="004D41BA"/>
    <w:rsid w:val="004D662F"/>
    <w:rsid w:val="004E24C2"/>
    <w:rsid w:val="004E7ED5"/>
    <w:rsid w:val="004F401D"/>
    <w:rsid w:val="004F58EA"/>
    <w:rsid w:val="004F704E"/>
    <w:rsid w:val="004F7ACA"/>
    <w:rsid w:val="005022DD"/>
    <w:rsid w:val="0051605E"/>
    <w:rsid w:val="00532CF2"/>
    <w:rsid w:val="00544853"/>
    <w:rsid w:val="00562645"/>
    <w:rsid w:val="00565D73"/>
    <w:rsid w:val="00571C5C"/>
    <w:rsid w:val="00571EF5"/>
    <w:rsid w:val="005810A1"/>
    <w:rsid w:val="005825F3"/>
    <w:rsid w:val="0059056E"/>
    <w:rsid w:val="00597BC8"/>
    <w:rsid w:val="005A6AB0"/>
    <w:rsid w:val="005A7F17"/>
    <w:rsid w:val="005C20BF"/>
    <w:rsid w:val="005C4DE3"/>
    <w:rsid w:val="005C5A97"/>
    <w:rsid w:val="005D222F"/>
    <w:rsid w:val="005D7D1F"/>
    <w:rsid w:val="005E1C0B"/>
    <w:rsid w:val="005F1617"/>
    <w:rsid w:val="005F1977"/>
    <w:rsid w:val="005F2D73"/>
    <w:rsid w:val="005F5B08"/>
    <w:rsid w:val="005F6083"/>
    <w:rsid w:val="00606A3A"/>
    <w:rsid w:val="00640E75"/>
    <w:rsid w:val="006477B9"/>
    <w:rsid w:val="00652425"/>
    <w:rsid w:val="00653B50"/>
    <w:rsid w:val="00655C9B"/>
    <w:rsid w:val="00661DA4"/>
    <w:rsid w:val="00664FE4"/>
    <w:rsid w:val="006700D3"/>
    <w:rsid w:val="00673A11"/>
    <w:rsid w:val="0067704A"/>
    <w:rsid w:val="00683CE1"/>
    <w:rsid w:val="00683D86"/>
    <w:rsid w:val="00686484"/>
    <w:rsid w:val="00686D28"/>
    <w:rsid w:val="00695517"/>
    <w:rsid w:val="00696E52"/>
    <w:rsid w:val="006A54DF"/>
    <w:rsid w:val="006B39A2"/>
    <w:rsid w:val="006B52EA"/>
    <w:rsid w:val="006B614C"/>
    <w:rsid w:val="006B6587"/>
    <w:rsid w:val="006C2C86"/>
    <w:rsid w:val="006C590A"/>
    <w:rsid w:val="006D0C10"/>
    <w:rsid w:val="006D24F4"/>
    <w:rsid w:val="006D2FA9"/>
    <w:rsid w:val="006D71B6"/>
    <w:rsid w:val="006E620F"/>
    <w:rsid w:val="006F093F"/>
    <w:rsid w:val="006F3243"/>
    <w:rsid w:val="006F3862"/>
    <w:rsid w:val="006F42C9"/>
    <w:rsid w:val="006F7083"/>
    <w:rsid w:val="0071186B"/>
    <w:rsid w:val="0071573E"/>
    <w:rsid w:val="00717C66"/>
    <w:rsid w:val="007217AA"/>
    <w:rsid w:val="007250E1"/>
    <w:rsid w:val="00726007"/>
    <w:rsid w:val="00727274"/>
    <w:rsid w:val="007276A0"/>
    <w:rsid w:val="00730EE3"/>
    <w:rsid w:val="00732106"/>
    <w:rsid w:val="0073542E"/>
    <w:rsid w:val="00735D98"/>
    <w:rsid w:val="007424E2"/>
    <w:rsid w:val="00753CA8"/>
    <w:rsid w:val="00766BDD"/>
    <w:rsid w:val="00771AA6"/>
    <w:rsid w:val="00782D93"/>
    <w:rsid w:val="00785054"/>
    <w:rsid w:val="0078571E"/>
    <w:rsid w:val="00786D86"/>
    <w:rsid w:val="0078764A"/>
    <w:rsid w:val="007954C0"/>
    <w:rsid w:val="007A2EA3"/>
    <w:rsid w:val="007A385A"/>
    <w:rsid w:val="007B715A"/>
    <w:rsid w:val="007C6341"/>
    <w:rsid w:val="007D6781"/>
    <w:rsid w:val="007D67FC"/>
    <w:rsid w:val="007E29C8"/>
    <w:rsid w:val="00804D66"/>
    <w:rsid w:val="00806C0D"/>
    <w:rsid w:val="00814ABA"/>
    <w:rsid w:val="00814EB7"/>
    <w:rsid w:val="00816CE2"/>
    <w:rsid w:val="0082374E"/>
    <w:rsid w:val="00830636"/>
    <w:rsid w:val="008357B1"/>
    <w:rsid w:val="008413A5"/>
    <w:rsid w:val="00843AB8"/>
    <w:rsid w:val="008456E9"/>
    <w:rsid w:val="00852B15"/>
    <w:rsid w:val="00862617"/>
    <w:rsid w:val="008636B1"/>
    <w:rsid w:val="008724BA"/>
    <w:rsid w:val="00872A75"/>
    <w:rsid w:val="00886744"/>
    <w:rsid w:val="00893D32"/>
    <w:rsid w:val="008A36E5"/>
    <w:rsid w:val="008A683E"/>
    <w:rsid w:val="008B2593"/>
    <w:rsid w:val="008B443F"/>
    <w:rsid w:val="008B4DAF"/>
    <w:rsid w:val="008C0299"/>
    <w:rsid w:val="008C0DC1"/>
    <w:rsid w:val="008C19B7"/>
    <w:rsid w:val="008C3E32"/>
    <w:rsid w:val="008D446B"/>
    <w:rsid w:val="008D4E29"/>
    <w:rsid w:val="008D7CF4"/>
    <w:rsid w:val="008E6475"/>
    <w:rsid w:val="008F4A9C"/>
    <w:rsid w:val="00900EBE"/>
    <w:rsid w:val="00906E3B"/>
    <w:rsid w:val="00910DD0"/>
    <w:rsid w:val="00911FEB"/>
    <w:rsid w:val="009248E1"/>
    <w:rsid w:val="009303B1"/>
    <w:rsid w:val="00937675"/>
    <w:rsid w:val="00941EDF"/>
    <w:rsid w:val="009461A9"/>
    <w:rsid w:val="009474D6"/>
    <w:rsid w:val="00950366"/>
    <w:rsid w:val="009544F0"/>
    <w:rsid w:val="00965A77"/>
    <w:rsid w:val="00981574"/>
    <w:rsid w:val="009942B4"/>
    <w:rsid w:val="00994990"/>
    <w:rsid w:val="00996C78"/>
    <w:rsid w:val="009C41BC"/>
    <w:rsid w:val="009D3D47"/>
    <w:rsid w:val="009D75B6"/>
    <w:rsid w:val="009E09E3"/>
    <w:rsid w:val="009E17B9"/>
    <w:rsid w:val="009E2143"/>
    <w:rsid w:val="009F2861"/>
    <w:rsid w:val="009F3055"/>
    <w:rsid w:val="009F56DC"/>
    <w:rsid w:val="009F5706"/>
    <w:rsid w:val="009F57C3"/>
    <w:rsid w:val="00A00504"/>
    <w:rsid w:val="00A02A3E"/>
    <w:rsid w:val="00A1209E"/>
    <w:rsid w:val="00A14B37"/>
    <w:rsid w:val="00A15054"/>
    <w:rsid w:val="00A20428"/>
    <w:rsid w:val="00A3080B"/>
    <w:rsid w:val="00A3460E"/>
    <w:rsid w:val="00A37F22"/>
    <w:rsid w:val="00A41156"/>
    <w:rsid w:val="00A50FD0"/>
    <w:rsid w:val="00A51C32"/>
    <w:rsid w:val="00A55779"/>
    <w:rsid w:val="00A57965"/>
    <w:rsid w:val="00A6135A"/>
    <w:rsid w:val="00A6375E"/>
    <w:rsid w:val="00A65CD9"/>
    <w:rsid w:val="00A70495"/>
    <w:rsid w:val="00A7697F"/>
    <w:rsid w:val="00A76A80"/>
    <w:rsid w:val="00A95719"/>
    <w:rsid w:val="00AA3BB9"/>
    <w:rsid w:val="00AB4601"/>
    <w:rsid w:val="00AB6145"/>
    <w:rsid w:val="00AB7AA0"/>
    <w:rsid w:val="00AC5EA9"/>
    <w:rsid w:val="00AD4A78"/>
    <w:rsid w:val="00AD5DDA"/>
    <w:rsid w:val="00AE059E"/>
    <w:rsid w:val="00AE0957"/>
    <w:rsid w:val="00AE0C8B"/>
    <w:rsid w:val="00AF2298"/>
    <w:rsid w:val="00B02BA0"/>
    <w:rsid w:val="00B02F33"/>
    <w:rsid w:val="00B23E66"/>
    <w:rsid w:val="00B249E3"/>
    <w:rsid w:val="00B36C59"/>
    <w:rsid w:val="00B40CBF"/>
    <w:rsid w:val="00B4118E"/>
    <w:rsid w:val="00B44A36"/>
    <w:rsid w:val="00B539ED"/>
    <w:rsid w:val="00B5562C"/>
    <w:rsid w:val="00B614B4"/>
    <w:rsid w:val="00B71C04"/>
    <w:rsid w:val="00B80FB4"/>
    <w:rsid w:val="00B825E7"/>
    <w:rsid w:val="00B91FE1"/>
    <w:rsid w:val="00B951ED"/>
    <w:rsid w:val="00B96F34"/>
    <w:rsid w:val="00BA1C15"/>
    <w:rsid w:val="00BA1F85"/>
    <w:rsid w:val="00BC5384"/>
    <w:rsid w:val="00BC7F71"/>
    <w:rsid w:val="00BD2C8F"/>
    <w:rsid w:val="00BF0B23"/>
    <w:rsid w:val="00C0390C"/>
    <w:rsid w:val="00C16641"/>
    <w:rsid w:val="00C17457"/>
    <w:rsid w:val="00C32803"/>
    <w:rsid w:val="00C41250"/>
    <w:rsid w:val="00C41C98"/>
    <w:rsid w:val="00C43EE0"/>
    <w:rsid w:val="00C56975"/>
    <w:rsid w:val="00C60EDD"/>
    <w:rsid w:val="00C64162"/>
    <w:rsid w:val="00C678CE"/>
    <w:rsid w:val="00C752FA"/>
    <w:rsid w:val="00C8122A"/>
    <w:rsid w:val="00C87592"/>
    <w:rsid w:val="00C927A1"/>
    <w:rsid w:val="00C93FF8"/>
    <w:rsid w:val="00C9674E"/>
    <w:rsid w:val="00CA2626"/>
    <w:rsid w:val="00CB21A1"/>
    <w:rsid w:val="00CB6896"/>
    <w:rsid w:val="00CC0E1C"/>
    <w:rsid w:val="00CC2ECD"/>
    <w:rsid w:val="00CC40B4"/>
    <w:rsid w:val="00CE2107"/>
    <w:rsid w:val="00CE3FC0"/>
    <w:rsid w:val="00CF041A"/>
    <w:rsid w:val="00CF27EA"/>
    <w:rsid w:val="00CF5FA7"/>
    <w:rsid w:val="00CF799C"/>
    <w:rsid w:val="00D003A5"/>
    <w:rsid w:val="00D062A5"/>
    <w:rsid w:val="00D146DE"/>
    <w:rsid w:val="00D2290B"/>
    <w:rsid w:val="00D23B42"/>
    <w:rsid w:val="00D25494"/>
    <w:rsid w:val="00D262DD"/>
    <w:rsid w:val="00D33010"/>
    <w:rsid w:val="00D33798"/>
    <w:rsid w:val="00D4017E"/>
    <w:rsid w:val="00D42CF7"/>
    <w:rsid w:val="00D46B82"/>
    <w:rsid w:val="00D50068"/>
    <w:rsid w:val="00D515AF"/>
    <w:rsid w:val="00D5465E"/>
    <w:rsid w:val="00D56A72"/>
    <w:rsid w:val="00D56EB2"/>
    <w:rsid w:val="00D57A96"/>
    <w:rsid w:val="00D6579D"/>
    <w:rsid w:val="00D6686D"/>
    <w:rsid w:val="00D67607"/>
    <w:rsid w:val="00D676E4"/>
    <w:rsid w:val="00D715C4"/>
    <w:rsid w:val="00D73D67"/>
    <w:rsid w:val="00D81AE9"/>
    <w:rsid w:val="00D86362"/>
    <w:rsid w:val="00D86ACA"/>
    <w:rsid w:val="00D90FFE"/>
    <w:rsid w:val="00D915AD"/>
    <w:rsid w:val="00D9509E"/>
    <w:rsid w:val="00D97EDC"/>
    <w:rsid w:val="00DA062A"/>
    <w:rsid w:val="00DA35EC"/>
    <w:rsid w:val="00DA3A9F"/>
    <w:rsid w:val="00DA3BA5"/>
    <w:rsid w:val="00DB00A5"/>
    <w:rsid w:val="00DC00F7"/>
    <w:rsid w:val="00DC1988"/>
    <w:rsid w:val="00DC2F03"/>
    <w:rsid w:val="00DD143A"/>
    <w:rsid w:val="00DD7B70"/>
    <w:rsid w:val="00DE0E1E"/>
    <w:rsid w:val="00DE2A6F"/>
    <w:rsid w:val="00DF2FFB"/>
    <w:rsid w:val="00E02F78"/>
    <w:rsid w:val="00E05ADC"/>
    <w:rsid w:val="00E2799C"/>
    <w:rsid w:val="00E27B3B"/>
    <w:rsid w:val="00E30B78"/>
    <w:rsid w:val="00E31966"/>
    <w:rsid w:val="00E34900"/>
    <w:rsid w:val="00E44B1E"/>
    <w:rsid w:val="00E45F39"/>
    <w:rsid w:val="00E47C6E"/>
    <w:rsid w:val="00E501A6"/>
    <w:rsid w:val="00E5198D"/>
    <w:rsid w:val="00E5252D"/>
    <w:rsid w:val="00E54080"/>
    <w:rsid w:val="00E55640"/>
    <w:rsid w:val="00E66C51"/>
    <w:rsid w:val="00E718F3"/>
    <w:rsid w:val="00E75983"/>
    <w:rsid w:val="00E829C3"/>
    <w:rsid w:val="00EA2AED"/>
    <w:rsid w:val="00EA5DED"/>
    <w:rsid w:val="00EB3D98"/>
    <w:rsid w:val="00EB7AC8"/>
    <w:rsid w:val="00EC299F"/>
    <w:rsid w:val="00EC5E72"/>
    <w:rsid w:val="00ED300E"/>
    <w:rsid w:val="00ED607E"/>
    <w:rsid w:val="00EF1930"/>
    <w:rsid w:val="00EF360A"/>
    <w:rsid w:val="00F10E63"/>
    <w:rsid w:val="00F16A2A"/>
    <w:rsid w:val="00F16A79"/>
    <w:rsid w:val="00F26B48"/>
    <w:rsid w:val="00F3159A"/>
    <w:rsid w:val="00F405FB"/>
    <w:rsid w:val="00F40BB9"/>
    <w:rsid w:val="00F40FB4"/>
    <w:rsid w:val="00F47C75"/>
    <w:rsid w:val="00F52451"/>
    <w:rsid w:val="00F5307F"/>
    <w:rsid w:val="00F5505D"/>
    <w:rsid w:val="00F63791"/>
    <w:rsid w:val="00F664EE"/>
    <w:rsid w:val="00F70761"/>
    <w:rsid w:val="00F948FC"/>
    <w:rsid w:val="00F96A61"/>
    <w:rsid w:val="00F97CBB"/>
    <w:rsid w:val="00F97F22"/>
    <w:rsid w:val="00FA68CE"/>
    <w:rsid w:val="00FB11A8"/>
    <w:rsid w:val="00FB28CD"/>
    <w:rsid w:val="00FB7D36"/>
    <w:rsid w:val="00FC1A26"/>
    <w:rsid w:val="00FC3A45"/>
    <w:rsid w:val="00FC633E"/>
    <w:rsid w:val="00FC6C3B"/>
    <w:rsid w:val="00FD093D"/>
    <w:rsid w:val="00FD251B"/>
    <w:rsid w:val="00FE2665"/>
    <w:rsid w:val="00FF5FBB"/>
    <w:rsid w:val="00FF61B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0CE36B"/>
  <w15:docId w15:val="{9094AF89-1A8D-4AAD-85CF-FCDECAC7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Заголово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 w:type="paragraph" w:customStyle="1" w:styleId="aff0">
    <w:basedOn w:val="a"/>
    <w:next w:val="a"/>
    <w:link w:val="aff1"/>
    <w:uiPriority w:val="10"/>
    <w:qFormat/>
    <w:rsid w:val="00EA5DED"/>
    <w:pPr>
      <w:spacing w:before="0" w:after="300" w:line="240" w:lineRule="auto"/>
      <w:ind w:firstLine="709"/>
      <w:contextualSpacing/>
      <w:jc w:val="center"/>
      <w:outlineLvl w:val="0"/>
    </w:pPr>
    <w:rPr>
      <w:b/>
      <w:spacing w:val="5"/>
      <w:kern w:val="28"/>
      <w:sz w:val="28"/>
      <w:szCs w:val="52"/>
    </w:rPr>
  </w:style>
  <w:style w:type="character" w:customStyle="1" w:styleId="aff1">
    <w:name w:val="Название Знак"/>
    <w:link w:val="aff0"/>
    <w:uiPriority w:val="10"/>
    <w:rsid w:val="00EA5DED"/>
    <w:rPr>
      <w:rFonts w:ascii="Times New Roman" w:hAnsi="Times New Roman"/>
      <w:b/>
      <w:spacing w:val="5"/>
      <w:kern w:val="28"/>
      <w:sz w:val="28"/>
      <w:szCs w:val="52"/>
    </w:rPr>
  </w:style>
  <w:style w:type="paragraph" w:customStyle="1" w:styleId="ConsNormal">
    <w:name w:val="ConsNormal"/>
    <w:uiPriority w:val="99"/>
    <w:rsid w:val="00B5562C"/>
    <w:pPr>
      <w:widowControl w:val="0"/>
      <w:autoSpaceDE w:val="0"/>
      <w:autoSpaceDN w:val="0"/>
      <w:adjustRightInd w:val="0"/>
      <w:ind w:firstLine="720"/>
    </w:pPr>
    <w:rPr>
      <w:rFonts w:ascii="Arial" w:hAnsi="Arial" w:cs="Arial"/>
    </w:rPr>
  </w:style>
  <w:style w:type="paragraph" w:customStyle="1" w:styleId="ConsPlusNormal">
    <w:name w:val="ConsPlusNormal"/>
    <w:rsid w:val="00F5307F"/>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039">
      <w:bodyDiv w:val="1"/>
      <w:marLeft w:val="0"/>
      <w:marRight w:val="0"/>
      <w:marTop w:val="0"/>
      <w:marBottom w:val="0"/>
      <w:divBdr>
        <w:top w:val="none" w:sz="0" w:space="0" w:color="auto"/>
        <w:left w:val="none" w:sz="0" w:space="0" w:color="auto"/>
        <w:bottom w:val="none" w:sz="0" w:space="0" w:color="auto"/>
        <w:right w:val="none" w:sz="0" w:space="0" w:color="auto"/>
      </w:divBdr>
    </w:div>
    <w:div w:id="335422539">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65625498">
      <w:bodyDiv w:val="1"/>
      <w:marLeft w:val="0"/>
      <w:marRight w:val="0"/>
      <w:marTop w:val="0"/>
      <w:marBottom w:val="0"/>
      <w:divBdr>
        <w:top w:val="none" w:sz="0" w:space="0" w:color="auto"/>
        <w:left w:val="none" w:sz="0" w:space="0" w:color="auto"/>
        <w:bottom w:val="none" w:sz="0" w:space="0" w:color="auto"/>
        <w:right w:val="none" w:sz="0" w:space="0" w:color="auto"/>
      </w:divBdr>
    </w:div>
    <w:div w:id="1040781152">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357465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42439&amp;date=22.07.2020&amp;dst=1111&amp;fld=134" TargetMode="External"/><Relationship Id="rId13" Type="http://schemas.openxmlformats.org/officeDocument/2006/relationships/hyperlink" Target="https://login.consultant.ru/link/?req=doc&amp;base=RZR&amp;n=342439&amp;date=22.07.2020&amp;dst=10134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342439&amp;date=22.07.2020&amp;dst=56&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7;&#1072;&#1075;&#1088;&#1091;&#1079;&#1082;&#1080;\&#1060;&#1086;&#1088;&#1084;&#1072;_%20&#1055;&#1088;&#1086;&#1077;&#1082;&#1090;%20&#1075;&#1086;&#1089;&#1091;&#1076;&#1072;&#1088;&#1089;&#1090;&#1074;&#1077;&#1085;&#1085;&#1086;&#1075;&#1086;%20&#1082;&#1086;&#1085;&#1090;&#1088;&#1072;&#1082;&#1090;&#1072;%20&#1085;&#1072;%20&#1074;&#1099;&#1087;&#1086;&#1083;&#1085;&#1077;&#1085;&#1080;&#1077;%20&#1088;&#1072;&#1073;&#1086;&#1090;.rt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RZR&amp;n=342439&amp;date=22.07.2020&amp;dst=1111&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342439&amp;date=22.07.2020&amp;dst=1112&amp;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73DC-5148-427A-943B-69B27B1E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08</Words>
  <Characters>2512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29478</CharactersWithSpaces>
  <SharedDoc>false</SharedDoc>
  <HLinks>
    <vt:vector size="6" baseType="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Сурова</dc:creator>
  <dc:description>Консультант Плюс - Конструктор Договоров</dc:description>
  <cp:lastModifiedBy>Смоленская Оксана Викторовна</cp:lastModifiedBy>
  <cp:revision>3</cp:revision>
  <cp:lastPrinted>2022-01-26T08:37:00Z</cp:lastPrinted>
  <dcterms:created xsi:type="dcterms:W3CDTF">2023-10-06T12:15:00Z</dcterms:created>
  <dcterms:modified xsi:type="dcterms:W3CDTF">2023-10-09T11:27:00Z</dcterms:modified>
</cp:coreProperties>
</file>